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bookmarkStart w:id="31" w:name="_GoBack"/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C967A6" w:rsidRDefault="00C967A6" w:rsidP="00C967A6">
      <w:pPr>
        <w:pStyle w:val="affb"/>
        <w:tabs>
          <w:tab w:val="left" w:pos="4185"/>
          <w:tab w:val="left" w:pos="6390"/>
        </w:tabs>
        <w:spacing w:line="300" w:lineRule="exact"/>
        <w:rPr>
          <w:sz w:val="26"/>
          <w:szCs w:val="26"/>
          <w:lang w:val="tt-RU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C967A6" w:rsidRDefault="00C967A6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E13632" w:rsidRPr="002E1C99" w:rsidRDefault="00E13632" w:rsidP="00AA1795">
      <w:pPr>
        <w:ind w:firstLine="0"/>
        <w:jc w:val="center"/>
        <w:rPr>
          <w:b/>
          <w:sz w:val="36"/>
          <w:szCs w:val="36"/>
        </w:rPr>
      </w:pPr>
    </w:p>
    <w:p w:rsidR="00D258FB" w:rsidRPr="002E1C99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3C59DC" w:rsidRDefault="00AA1795" w:rsidP="003E2E0B">
      <w:pPr>
        <w:ind w:firstLine="0"/>
        <w:jc w:val="center"/>
        <w:rPr>
          <w:b/>
          <w:sz w:val="36"/>
          <w:szCs w:val="36"/>
        </w:rPr>
      </w:pPr>
      <w:r w:rsidRPr="002E1C99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E1C99">
        <w:rPr>
          <w:b/>
          <w:sz w:val="36"/>
          <w:szCs w:val="36"/>
        </w:rPr>
        <w:t xml:space="preserve">НА ТЕРРИТОРИИ </w:t>
      </w:r>
      <w:r w:rsidR="00606E26" w:rsidRPr="002E1C99">
        <w:rPr>
          <w:b/>
          <w:sz w:val="36"/>
          <w:szCs w:val="36"/>
        </w:rPr>
        <w:t>МУНИЦИПАЛЬНОГО ОБРАЗОВАНИЯ</w:t>
      </w:r>
      <w:r w:rsidR="009E2AE7">
        <w:rPr>
          <w:b/>
          <w:sz w:val="36"/>
          <w:szCs w:val="36"/>
        </w:rPr>
        <w:t xml:space="preserve"> </w:t>
      </w:r>
      <w:r w:rsidR="007056AE">
        <w:rPr>
          <w:b/>
          <w:sz w:val="36"/>
          <w:szCs w:val="36"/>
        </w:rPr>
        <w:t>«</w:t>
      </w:r>
      <w:r w:rsidR="002E1C99" w:rsidRPr="002E1C99">
        <w:rPr>
          <w:b/>
          <w:sz w:val="36"/>
          <w:szCs w:val="36"/>
        </w:rPr>
        <w:t>БОЛЬШЕЕЛОВСКОЕ С</w:t>
      </w:r>
      <w:r w:rsidR="003E2E0B" w:rsidRPr="002E1C99">
        <w:rPr>
          <w:b/>
          <w:sz w:val="36"/>
          <w:szCs w:val="36"/>
        </w:rPr>
        <w:t>ЕЛЬСКОЕ ПОСЕЛЕНИЕ</w:t>
      </w:r>
      <w:r w:rsidR="007056AE">
        <w:rPr>
          <w:b/>
          <w:sz w:val="36"/>
          <w:szCs w:val="36"/>
        </w:rPr>
        <w:t>»</w:t>
      </w:r>
    </w:p>
    <w:p w:rsidR="00D91A31" w:rsidRDefault="00E13632" w:rsidP="00E13632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35гг.</w:t>
      </w:r>
    </w:p>
    <w:p w:rsidR="00630051" w:rsidRDefault="00630051" w:rsidP="00AA1795">
      <w:pPr>
        <w:jc w:val="center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E13632" w:rsidRDefault="00E13632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86268" w:rsidRPr="00D02089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984F5C">
        <w:t>9</w:t>
      </w:r>
    </w:p>
    <w:bookmarkStart w:id="32" w:name="_Toc516661392" w:displacedByCustomXml="next"/>
    <w:bookmarkStart w:id="33" w:name="_Toc480290498" w:displacedByCustomXml="next"/>
    <w:bookmarkStart w:id="34" w:name="_Toc479244214" w:displacedByCustomXml="next"/>
    <w:bookmarkStart w:id="35" w:name="_Toc475968888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301C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5"/>
          <w:bookmarkEnd w:id="34"/>
          <w:bookmarkEnd w:id="33"/>
          <w:r w:rsidR="00407BBD">
            <w:fldChar w:fldCharType="begin"/>
          </w:r>
          <w:r>
            <w:instrText xml:space="preserve"> TOC \o "1-3" \h \z \u </w:instrText>
          </w:r>
          <w:r w:rsidR="00407BBD">
            <w:fldChar w:fldCharType="separate"/>
          </w:r>
        </w:p>
        <w:bookmarkEnd w:id="32"/>
        <w:p w:rsidR="00F2301C" w:rsidRDefault="00407BBD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r>
            <w:rPr>
              <w:rStyle w:val="aff1"/>
            </w:rPr>
            <w:fldChar w:fldCharType="begin"/>
          </w:r>
          <w:r w:rsidR="007056AE">
            <w:rPr>
              <w:rStyle w:val="aff1"/>
            </w:rPr>
            <w:instrText xml:space="preserve"> HYPERLINK \l "_Toc516661393" </w:instrText>
          </w:r>
          <w:r>
            <w:rPr>
              <w:rStyle w:val="aff1"/>
            </w:rPr>
            <w:fldChar w:fldCharType="separate"/>
          </w:r>
          <w:r w:rsidR="00F2301C" w:rsidRPr="00E80DF9">
            <w:rPr>
              <w:rStyle w:val="aff1"/>
            </w:rPr>
            <w:t>Паспорт</w:t>
          </w:r>
          <w:r w:rsidR="00F2301C">
            <w:rPr>
              <w:webHidden/>
            </w:rPr>
            <w:tab/>
          </w:r>
          <w:r>
            <w:rPr>
              <w:webHidden/>
            </w:rPr>
            <w:fldChar w:fldCharType="begin"/>
          </w:r>
          <w:r w:rsidR="00F2301C">
            <w:rPr>
              <w:webHidden/>
            </w:rPr>
            <w:instrText xml:space="preserve"> PAGEREF _Toc51666139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72520A">
            <w:rPr>
              <w:webHidden/>
            </w:rPr>
            <w:t>6</w:t>
          </w:r>
          <w:r>
            <w:rPr>
              <w:webHidden/>
            </w:rPr>
            <w:fldChar w:fldCharType="end"/>
          </w:r>
          <w:r>
            <w:fldChar w:fldCharType="end"/>
          </w:r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394" w:history="1">
            <w:r w:rsidR="00F2301C" w:rsidRPr="00E80DF9">
              <w:rPr>
                <w:rStyle w:val="aff1"/>
              </w:rPr>
              <w:t>1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39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9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5" w:history="1">
            <w:r w:rsidR="00F2301C" w:rsidRPr="00E80DF9">
              <w:rPr>
                <w:rStyle w:val="aff1"/>
                <w:noProof/>
              </w:rPr>
              <w:t>1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6" w:history="1">
            <w:r w:rsidR="00F2301C" w:rsidRPr="00E80DF9">
              <w:rPr>
                <w:rStyle w:val="aff1"/>
                <w:noProof/>
              </w:rPr>
              <w:t>1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7" w:history="1">
            <w:r w:rsidR="00F2301C" w:rsidRPr="00E80DF9">
              <w:rPr>
                <w:rStyle w:val="aff1"/>
                <w:noProof/>
              </w:rPr>
              <w:t>1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8" w:history="1">
            <w:r w:rsidR="00F2301C" w:rsidRPr="00E80DF9">
              <w:rPr>
                <w:rStyle w:val="aff1"/>
                <w:noProof/>
              </w:rPr>
              <w:t>1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4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399" w:history="1">
            <w:r w:rsidR="00F2301C" w:rsidRPr="00E80DF9">
              <w:rPr>
                <w:rStyle w:val="aff1"/>
                <w:noProof/>
              </w:rPr>
              <w:t>1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39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0" w:history="1">
            <w:r w:rsidR="00F2301C" w:rsidRPr="00E80DF9">
              <w:rPr>
                <w:rStyle w:val="aff1"/>
                <w:noProof/>
              </w:rPr>
              <w:t>1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работы транспортных средств общего пользования, включая анализ пассажиропоток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1" w:history="1">
            <w:r w:rsidR="00F2301C" w:rsidRPr="00E80DF9">
              <w:rPr>
                <w:rStyle w:val="aff1"/>
                <w:noProof/>
              </w:rPr>
              <w:t>1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1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2" w:history="1">
            <w:r w:rsidR="00F2301C" w:rsidRPr="00E80DF9">
              <w:rPr>
                <w:rStyle w:val="aff1"/>
                <w:noProof/>
              </w:rPr>
              <w:t>1.8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3" w:history="1">
            <w:r w:rsidR="00F2301C" w:rsidRPr="00E80DF9">
              <w:rPr>
                <w:rStyle w:val="aff1"/>
                <w:noProof/>
              </w:rPr>
              <w:t>1.9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Анализ уровня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4" w:history="1">
            <w:r w:rsidR="00F2301C" w:rsidRPr="00E80DF9">
              <w:rPr>
                <w:rStyle w:val="aff1"/>
                <w:noProof/>
              </w:rPr>
              <w:t>1.10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Оценка уровня негативного воздействия транспортной инфраструктуры </w:t>
            </w:r>
            <w:r w:rsidR="00F2301C" w:rsidRPr="00E80DF9">
              <w:rPr>
                <w:rStyle w:val="aff1"/>
                <w:noProof/>
              </w:rPr>
              <w:lastRenderedPageBreak/>
              <w:t>на окружающую среду, безопасность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3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5" w:history="1">
            <w:r w:rsidR="00F2301C" w:rsidRPr="00E80DF9">
              <w:rPr>
                <w:rStyle w:val="aff1"/>
                <w:noProof/>
              </w:rPr>
              <w:t>1.1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4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6" w:history="1">
            <w:r w:rsidR="00F2301C" w:rsidRPr="00E80DF9">
              <w:rPr>
                <w:rStyle w:val="aff1"/>
                <w:noProof/>
              </w:rPr>
              <w:t>1.1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6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7" w:history="1">
            <w:r w:rsidR="00F2301C" w:rsidRPr="00E80DF9">
              <w:rPr>
                <w:rStyle w:val="aff1"/>
                <w:noProof/>
              </w:rPr>
              <w:t>1.1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7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08" w:history="1">
            <w:r w:rsidR="00F2301C" w:rsidRPr="00E80DF9">
              <w:rPr>
                <w:rStyle w:val="aff1"/>
              </w:rPr>
              <w:t>2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08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28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09" w:history="1">
            <w:r w:rsidR="00F2301C" w:rsidRPr="00E80DF9">
              <w:rPr>
                <w:rStyle w:val="aff1"/>
                <w:noProof/>
              </w:rPr>
              <w:t>2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0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0" w:history="1">
            <w:r w:rsidR="00F2301C" w:rsidRPr="00E80DF9">
              <w:rPr>
                <w:rStyle w:val="aff1"/>
                <w:noProof/>
              </w:rPr>
              <w:t>2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1" w:history="1">
            <w:r w:rsidR="00F2301C" w:rsidRPr="00E80DF9">
              <w:rPr>
                <w:rStyle w:val="aff1"/>
                <w:noProof/>
              </w:rPr>
              <w:t>2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2" w:history="1">
            <w:r w:rsidR="00F2301C" w:rsidRPr="00E80DF9">
              <w:rPr>
                <w:rStyle w:val="aff1"/>
                <w:noProof/>
              </w:rPr>
              <w:t>2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развития дорожной сети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29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3" w:history="1">
            <w:r w:rsidR="00F2301C" w:rsidRPr="00E80DF9">
              <w:rPr>
                <w:rStyle w:val="aff1"/>
                <w:noProof/>
              </w:rPr>
              <w:t>2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0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4" w:history="1">
            <w:r w:rsidR="00F2301C" w:rsidRPr="00E80DF9">
              <w:rPr>
                <w:rStyle w:val="aff1"/>
                <w:noProof/>
              </w:rPr>
              <w:t>2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4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5" w:history="1">
            <w:r w:rsidR="00F2301C" w:rsidRPr="00E80DF9">
              <w:rPr>
                <w:rStyle w:val="aff1"/>
                <w:noProof/>
              </w:rPr>
              <w:t>2.7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5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1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6" w:history="1">
            <w:r w:rsidR="00F2301C" w:rsidRPr="00E80DF9">
              <w:rPr>
                <w:rStyle w:val="aff1"/>
              </w:rPr>
              <w:t>3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3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17" w:history="1">
            <w:r w:rsidR="00F2301C" w:rsidRPr="00E80DF9">
              <w:rPr>
                <w:rStyle w:val="aff1"/>
              </w:rPr>
              <w:t>4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17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5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8" w:history="1">
            <w:r w:rsidR="00F2301C" w:rsidRPr="00E80DF9">
              <w:rPr>
                <w:rStyle w:val="aff1"/>
                <w:noProof/>
              </w:rPr>
              <w:t>4.1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 xml:space="preserve">Мероприятия по развитию транспортной инфраструктуры по видам </w:t>
            </w:r>
            <w:r w:rsidR="00F2301C" w:rsidRPr="00E80DF9">
              <w:rPr>
                <w:rStyle w:val="aff1"/>
                <w:noProof/>
              </w:rPr>
              <w:lastRenderedPageBreak/>
              <w:t>транспорт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8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5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19" w:history="1">
            <w:r w:rsidR="00F2301C" w:rsidRPr="00E80DF9">
              <w:rPr>
                <w:rStyle w:val="aff1"/>
                <w:noProof/>
              </w:rPr>
              <w:t>4.2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транспорта общего пользования, созданию транспортно-пересадочных узлов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19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0" w:history="1">
            <w:r w:rsidR="00F2301C" w:rsidRPr="00E80DF9">
              <w:rPr>
                <w:rStyle w:val="aff1"/>
                <w:noProof/>
              </w:rPr>
              <w:t>4.3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0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6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1" w:history="1">
            <w:r w:rsidR="00F2301C" w:rsidRPr="00E80DF9">
              <w:rPr>
                <w:rStyle w:val="aff1"/>
                <w:noProof/>
              </w:rPr>
              <w:t>4.4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1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7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2" w:history="1">
            <w:r w:rsidR="00F2301C" w:rsidRPr="00E80DF9">
              <w:rPr>
                <w:rStyle w:val="aff1"/>
                <w:noProof/>
              </w:rPr>
              <w:t>4.5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2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6661423" w:history="1">
            <w:r w:rsidR="00F2301C" w:rsidRPr="00E80DF9">
              <w:rPr>
                <w:rStyle w:val="aff1"/>
                <w:noProof/>
              </w:rPr>
              <w:t>4.6</w:t>
            </w:r>
            <w:r w:rsidR="00F2301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  <w:noProof/>
              </w:rPr>
              <w:t>Мероприятия по развитию сети дорог поселения</w:t>
            </w:r>
            <w:r w:rsidR="00F2301C">
              <w:rPr>
                <w:noProof/>
                <w:webHidden/>
              </w:rPr>
              <w:tab/>
            </w:r>
            <w:r w:rsidR="00407BBD">
              <w:rPr>
                <w:noProof/>
                <w:webHidden/>
              </w:rPr>
              <w:fldChar w:fldCharType="begin"/>
            </w:r>
            <w:r w:rsidR="00F2301C">
              <w:rPr>
                <w:noProof/>
                <w:webHidden/>
              </w:rPr>
              <w:instrText xml:space="preserve"> PAGEREF _Toc516661423 \h </w:instrText>
            </w:r>
            <w:r w:rsidR="00407BBD">
              <w:rPr>
                <w:noProof/>
                <w:webHidden/>
              </w:rPr>
            </w:r>
            <w:r w:rsidR="00407BBD">
              <w:rPr>
                <w:noProof/>
                <w:webHidden/>
              </w:rPr>
              <w:fldChar w:fldCharType="separate"/>
            </w:r>
            <w:r w:rsidR="0072520A">
              <w:rPr>
                <w:noProof/>
                <w:webHidden/>
              </w:rPr>
              <w:t>38</w:t>
            </w:r>
            <w:r w:rsidR="00407BBD">
              <w:rPr>
                <w:noProof/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4" w:history="1">
            <w:r w:rsidR="00F2301C" w:rsidRPr="00E80DF9">
              <w:rPr>
                <w:rStyle w:val="aff1"/>
              </w:rPr>
              <w:t>5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4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39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5" w:history="1">
            <w:r w:rsidR="00F2301C" w:rsidRPr="00E80DF9">
              <w:rPr>
                <w:rStyle w:val="aff1"/>
              </w:rPr>
              <w:t>6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5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43</w:t>
            </w:r>
            <w:r w:rsidR="00407BBD">
              <w:rPr>
                <w:webHidden/>
              </w:rPr>
              <w:fldChar w:fldCharType="end"/>
            </w:r>
          </w:hyperlink>
        </w:p>
        <w:p w:rsidR="00F2301C" w:rsidRDefault="000915D0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6661426" w:history="1">
            <w:r w:rsidR="00F2301C" w:rsidRPr="00E80DF9">
              <w:rPr>
                <w:rStyle w:val="aff1"/>
              </w:rPr>
              <w:t>7</w:t>
            </w:r>
            <w:r w:rsidR="00F2301C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F2301C" w:rsidRPr="00E80DF9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F2301C">
              <w:rPr>
                <w:webHidden/>
              </w:rPr>
              <w:tab/>
            </w:r>
            <w:r w:rsidR="00407BBD">
              <w:rPr>
                <w:webHidden/>
              </w:rPr>
              <w:fldChar w:fldCharType="begin"/>
            </w:r>
            <w:r w:rsidR="00F2301C">
              <w:rPr>
                <w:webHidden/>
              </w:rPr>
              <w:instrText xml:space="preserve"> PAGEREF _Toc516661426 \h </w:instrText>
            </w:r>
            <w:r w:rsidR="00407BBD">
              <w:rPr>
                <w:webHidden/>
              </w:rPr>
            </w:r>
            <w:r w:rsidR="00407BBD">
              <w:rPr>
                <w:webHidden/>
              </w:rPr>
              <w:fldChar w:fldCharType="separate"/>
            </w:r>
            <w:r w:rsidR="0072520A">
              <w:rPr>
                <w:webHidden/>
              </w:rPr>
              <w:t>45</w:t>
            </w:r>
            <w:r w:rsidR="00407BBD">
              <w:rPr>
                <w:webHidden/>
              </w:rPr>
              <w:fldChar w:fldCharType="end"/>
            </w:r>
          </w:hyperlink>
        </w:p>
        <w:p w:rsidR="00C2005A" w:rsidRDefault="00407BBD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6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7" w:name="_Toc459389862"/>
      <w:bookmarkStart w:id="38" w:name="_Toc459389940"/>
      <w:bookmarkStart w:id="39" w:name="_Toc459587138"/>
      <w:bookmarkStart w:id="40" w:name="_Toc459619657"/>
      <w:bookmarkStart w:id="41" w:name="_Toc459619807"/>
      <w:r>
        <w:br w:type="page"/>
      </w:r>
    </w:p>
    <w:p w:rsidR="00341232" w:rsidRDefault="00341232" w:rsidP="005707BF">
      <w:pPr>
        <w:pStyle w:val="14"/>
        <w:spacing w:after="120"/>
      </w:pPr>
      <w:bookmarkStart w:id="42" w:name="_Toc516661393"/>
      <w:r>
        <w:lastRenderedPageBreak/>
        <w:t>П</w:t>
      </w:r>
      <w:r w:rsidR="00A54624">
        <w:t>аспорт</w:t>
      </w:r>
      <w:bookmarkEnd w:id="42"/>
    </w:p>
    <w:p w:rsidR="00341232" w:rsidRDefault="00341232" w:rsidP="00341232">
      <w:pPr>
        <w:pStyle w:val="afffffffc"/>
        <w:ind w:firstLine="0"/>
        <w:jc w:val="center"/>
      </w:pPr>
      <w:r>
        <w:t xml:space="preserve">программы комплексного развития транспортной инфраструктуры </w:t>
      </w:r>
      <w:r w:rsidR="00606E26">
        <w:t xml:space="preserve">на территории муниципального </w:t>
      </w:r>
      <w:r w:rsidR="00606E26" w:rsidRPr="00CF34CE">
        <w:t xml:space="preserve">образования </w:t>
      </w:r>
      <w:r w:rsidR="007056AE">
        <w:t>«</w:t>
      </w:r>
      <w:r w:rsidR="002E1C99" w:rsidRPr="00CF34CE">
        <w:t>Большееловское</w:t>
      </w:r>
      <w:r w:rsidR="00D064A7" w:rsidRPr="00CF34CE">
        <w:t xml:space="preserve"> сельское поселение</w:t>
      </w:r>
      <w:r w:rsidR="007056AE">
        <w:t>»</w:t>
      </w:r>
    </w:p>
    <w:tbl>
      <w:tblPr>
        <w:tblStyle w:val="afe"/>
        <w:tblW w:w="9464" w:type="dxa"/>
        <w:tblLook w:val="04A0" w:firstRow="1" w:lastRow="0" w:firstColumn="1" w:lastColumn="0" w:noHBand="0" w:noVBand="1"/>
      </w:tblPr>
      <w:tblGrid>
        <w:gridCol w:w="3114"/>
        <w:gridCol w:w="6350"/>
      </w:tblGrid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Наименование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487C9B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Программа комплексного развития транспортной инфраструктуры </w:t>
            </w:r>
            <w:r w:rsidR="00606E26" w:rsidRPr="002E1C99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7056AE">
              <w:rPr>
                <w:sz w:val="24"/>
                <w:szCs w:val="24"/>
              </w:rPr>
              <w:t>«</w:t>
            </w:r>
            <w:r w:rsidR="002E1C99" w:rsidRPr="002E1C99">
              <w:rPr>
                <w:sz w:val="24"/>
                <w:szCs w:val="24"/>
              </w:rPr>
              <w:t>Большееловское</w:t>
            </w:r>
            <w:r w:rsidR="00D064A7" w:rsidRPr="002E1C99">
              <w:rPr>
                <w:sz w:val="24"/>
                <w:szCs w:val="24"/>
              </w:rPr>
              <w:t xml:space="preserve"> 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="00EA0424">
              <w:rPr>
                <w:sz w:val="24"/>
                <w:szCs w:val="24"/>
              </w:rPr>
              <w:t xml:space="preserve"> </w:t>
            </w:r>
            <w:r w:rsidR="00FA3E44" w:rsidRPr="002E1C99">
              <w:rPr>
                <w:sz w:val="24"/>
                <w:szCs w:val="24"/>
              </w:rPr>
              <w:t>на 201</w:t>
            </w:r>
            <w:r w:rsidR="00487C9B">
              <w:rPr>
                <w:sz w:val="24"/>
                <w:szCs w:val="24"/>
              </w:rPr>
              <w:t>9</w:t>
            </w:r>
            <w:r w:rsidR="00FA3E44" w:rsidRPr="002E1C99">
              <w:rPr>
                <w:sz w:val="24"/>
                <w:szCs w:val="24"/>
              </w:rPr>
              <w:t xml:space="preserve"> – 203</w:t>
            </w:r>
            <w:r w:rsidR="00BC1EBD" w:rsidRPr="002E1C99">
              <w:rPr>
                <w:sz w:val="24"/>
                <w:szCs w:val="24"/>
              </w:rPr>
              <w:t>5</w:t>
            </w:r>
            <w:r w:rsidR="00FA3E44" w:rsidRPr="002E1C99">
              <w:rPr>
                <w:sz w:val="24"/>
                <w:szCs w:val="24"/>
              </w:rPr>
              <w:t xml:space="preserve"> годы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Основание для разработки</w:t>
            </w:r>
          </w:p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Градостроительный кодекс РФ от 29 декабря 2004 №190-ФЗ;</w:t>
            </w:r>
          </w:p>
          <w:p w:rsidR="00341232" w:rsidRPr="002E1C99" w:rsidRDefault="00341232" w:rsidP="007A6A43">
            <w:pPr>
              <w:pStyle w:val="afffffff6"/>
              <w:tabs>
                <w:tab w:val="left" w:pos="15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Федеральный закон от 06 октября 2003 года № 131-ФЗ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Федеральный закон от 09.02.2007 № 16-ФЗ «О транспортной безопасности»;</w:t>
            </w:r>
          </w:p>
          <w:p w:rsidR="00341232" w:rsidRPr="002E1C99" w:rsidRDefault="00341232" w:rsidP="00D50CF3">
            <w:pPr>
              <w:pStyle w:val="afffffff6"/>
              <w:tabs>
                <w:tab w:val="left" w:pos="361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 постановление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341232" w:rsidRPr="002E1C99" w:rsidRDefault="00341232" w:rsidP="007A6A43">
            <w:pPr>
              <w:pStyle w:val="afffffff6"/>
              <w:tabs>
                <w:tab w:val="left" w:pos="185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Генеральный план</w:t>
            </w:r>
            <w:r w:rsidR="009D2412" w:rsidRPr="002E1C99">
              <w:rPr>
                <w:sz w:val="24"/>
                <w:szCs w:val="24"/>
              </w:rPr>
              <w:t xml:space="preserve"> муниципального образования</w:t>
            </w:r>
            <w:r w:rsidR="00ED2ACA">
              <w:rPr>
                <w:sz w:val="24"/>
                <w:szCs w:val="24"/>
              </w:rPr>
              <w:t xml:space="preserve"> </w:t>
            </w:r>
            <w:r w:rsidR="007056AE">
              <w:rPr>
                <w:sz w:val="24"/>
                <w:szCs w:val="24"/>
              </w:rPr>
              <w:t>«</w:t>
            </w:r>
            <w:r w:rsidR="002E1C99" w:rsidRPr="002E1C99">
              <w:rPr>
                <w:sz w:val="24"/>
                <w:szCs w:val="24"/>
              </w:rPr>
              <w:t>Большееловское</w:t>
            </w:r>
            <w:r w:rsidR="00ED2ACA">
              <w:rPr>
                <w:sz w:val="24"/>
                <w:szCs w:val="24"/>
              </w:rPr>
              <w:t xml:space="preserve"> </w:t>
            </w:r>
            <w:r w:rsidR="003E1753" w:rsidRPr="002E1C99">
              <w:rPr>
                <w:sz w:val="24"/>
                <w:szCs w:val="24"/>
              </w:rPr>
              <w:t>сельское поселение</w:t>
            </w:r>
            <w:r w:rsidR="007056AE">
              <w:rPr>
                <w:sz w:val="24"/>
                <w:szCs w:val="24"/>
              </w:rPr>
              <w:t>»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350" w:type="dxa"/>
          </w:tcPr>
          <w:p w:rsidR="00341232" w:rsidRPr="002E1C99" w:rsidRDefault="007E4089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Администрация Елабужского района Республики Татарстан, </w:t>
            </w:r>
            <w:r w:rsidR="003E1753" w:rsidRPr="002E1C99">
              <w:rPr>
                <w:sz w:val="24"/>
                <w:szCs w:val="24"/>
              </w:rPr>
              <w:t>423600</w:t>
            </w:r>
            <w:r w:rsidRPr="002E1C99">
              <w:rPr>
                <w:sz w:val="24"/>
                <w:szCs w:val="24"/>
              </w:rPr>
              <w:t xml:space="preserve">, г. Елабуга, </w:t>
            </w:r>
            <w:r w:rsidR="003E1753" w:rsidRPr="002E1C99">
              <w:rPr>
                <w:sz w:val="24"/>
                <w:szCs w:val="24"/>
              </w:rPr>
              <w:t>пр. Нефтяников</w:t>
            </w:r>
            <w:r w:rsidRPr="002E1C99">
              <w:rPr>
                <w:sz w:val="24"/>
                <w:szCs w:val="24"/>
              </w:rPr>
              <w:t xml:space="preserve">, д. </w:t>
            </w:r>
            <w:r w:rsidR="003E1753" w:rsidRPr="002E1C99">
              <w:rPr>
                <w:sz w:val="24"/>
                <w:szCs w:val="24"/>
              </w:rPr>
              <w:t>30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85699F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85699F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B65AE8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6350" w:type="dxa"/>
          </w:tcPr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Цель программы – развитие современной и эффективной транспортной инфраструктуры</w:t>
            </w:r>
            <w:r w:rsidR="00D07487">
              <w:rPr>
                <w:sz w:val="24"/>
                <w:szCs w:val="24"/>
              </w:rPr>
              <w:t xml:space="preserve"> </w:t>
            </w:r>
            <w:r w:rsidR="002E1C99" w:rsidRPr="002E1C99">
              <w:rPr>
                <w:sz w:val="24"/>
                <w:szCs w:val="24"/>
              </w:rPr>
              <w:t>Большееловского</w:t>
            </w:r>
            <w:r w:rsidR="0085699F" w:rsidRPr="002E1C99">
              <w:rPr>
                <w:sz w:val="24"/>
                <w:szCs w:val="24"/>
              </w:rPr>
              <w:t xml:space="preserve"> сельского поселения</w:t>
            </w:r>
            <w:r w:rsidRPr="002E1C99">
              <w:rPr>
                <w:sz w:val="24"/>
                <w:szCs w:val="24"/>
              </w:rPr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lastRenderedPageBreak/>
              <w:t>Для достижения указанных целей необходимо решение основных задач:</w:t>
            </w:r>
          </w:p>
          <w:p w:rsidR="00341232" w:rsidRPr="002E1C99" w:rsidRDefault="00341232" w:rsidP="007A6A43">
            <w:pPr>
              <w:pStyle w:val="afffffff6"/>
              <w:tabs>
                <w:tab w:val="left" w:pos="168"/>
              </w:tabs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Pr="002E1C99">
              <w:rPr>
                <w:sz w:val="24"/>
                <w:szCs w:val="24"/>
              </w:rPr>
              <w:tab/>
              <w:t>организация мероприятий по развитию и совершенствованию автомобильных дорог общего пользования;</w:t>
            </w:r>
          </w:p>
          <w:p w:rsidR="00341232" w:rsidRPr="002E1C99" w:rsidRDefault="00341232" w:rsidP="007A6A43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улучшению условий дорожного движения;</w:t>
            </w:r>
          </w:p>
          <w:p w:rsidR="00606E26" w:rsidRPr="002E1C99" w:rsidRDefault="00341232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>-</w:t>
            </w:r>
            <w:r w:rsidR="007056AE">
              <w:rPr>
                <w:sz w:val="24"/>
                <w:szCs w:val="24"/>
              </w:rPr>
              <w:t> </w:t>
            </w:r>
            <w:r w:rsidRPr="002E1C99">
              <w:rPr>
                <w:sz w:val="24"/>
                <w:szCs w:val="24"/>
              </w:rPr>
              <w:t>организация мероприятий по повышению безопасности дорожного движения</w:t>
            </w:r>
            <w:r w:rsidR="00606E26" w:rsidRPr="002E1C99">
              <w:rPr>
                <w:sz w:val="24"/>
                <w:szCs w:val="24"/>
              </w:rPr>
              <w:t>;</w:t>
            </w:r>
          </w:p>
          <w:p w:rsidR="00606E26" w:rsidRPr="002E1C99" w:rsidRDefault="00606E26" w:rsidP="00606E26">
            <w:pPr>
              <w:pStyle w:val="afffffff6"/>
              <w:spacing w:before="0"/>
              <w:rPr>
                <w:sz w:val="24"/>
                <w:szCs w:val="24"/>
              </w:rPr>
            </w:pPr>
            <w:r w:rsidRPr="002E1C99">
              <w:rPr>
                <w:sz w:val="24"/>
                <w:szCs w:val="24"/>
              </w:rPr>
              <w:t xml:space="preserve">- </w:t>
            </w:r>
            <w:r w:rsidR="008A0EFD" w:rsidRPr="002E1C99">
              <w:rPr>
                <w:sz w:val="24"/>
                <w:szCs w:val="24"/>
              </w:rPr>
              <w:t>развитие</w:t>
            </w:r>
            <w:r w:rsidRPr="002E1C99">
              <w:rPr>
                <w:sz w:val="24"/>
                <w:szCs w:val="24"/>
              </w:rPr>
              <w:t xml:space="preserve"> пешеходной инфраструктуры</w:t>
            </w:r>
            <w:r w:rsidR="008A0EFD" w:rsidRPr="002E1C99">
              <w:rPr>
                <w:sz w:val="24"/>
                <w:szCs w:val="24"/>
              </w:rPr>
              <w:t>.</w:t>
            </w:r>
          </w:p>
        </w:tc>
      </w:tr>
      <w:tr w:rsidR="00341232" w:rsidTr="00D07A99">
        <w:trPr>
          <w:trHeight w:val="454"/>
        </w:trPr>
        <w:tc>
          <w:tcPr>
            <w:tcW w:w="3114" w:type="dxa"/>
            <w:vAlign w:val="center"/>
          </w:tcPr>
          <w:p w:rsidR="00341232" w:rsidRPr="009B202C" w:rsidRDefault="00341232" w:rsidP="007A6A43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9B202C">
              <w:rPr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350" w:type="dxa"/>
          </w:tcPr>
          <w:p w:rsidR="004E6F72" w:rsidRPr="004E6F72" w:rsidRDefault="00211FB2" w:rsidP="004E6F72">
            <w:pPr>
              <w:pStyle w:val="afffffff6"/>
              <w:rPr>
                <w:sz w:val="24"/>
                <w:szCs w:val="24"/>
              </w:rPr>
            </w:pPr>
            <w:r w:rsidRPr="00CF34CE">
              <w:rPr>
                <w:sz w:val="24"/>
                <w:szCs w:val="24"/>
              </w:rPr>
              <w:t>-</w:t>
            </w:r>
            <w:r w:rsidR="00906803">
              <w:rPr>
                <w:sz w:val="24"/>
                <w:szCs w:val="24"/>
              </w:rPr>
              <w:t>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ротяженность дорог общего пользования</w:t>
            </w:r>
            <w:r w:rsidR="00906803"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п</w:t>
            </w:r>
            <w:r w:rsidR="004E6F72" w:rsidRPr="004E6F72">
              <w:rPr>
                <w:sz w:val="24"/>
                <w:szCs w:val="24"/>
              </w:rPr>
              <w:t>лотность УДС</w:t>
            </w:r>
            <w:r>
              <w:rPr>
                <w:sz w:val="24"/>
                <w:szCs w:val="24"/>
              </w:rPr>
              <w:t>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у</w:t>
            </w:r>
            <w:r w:rsidR="004E6F72" w:rsidRPr="004E6F72">
              <w:rPr>
                <w:sz w:val="24"/>
                <w:szCs w:val="24"/>
              </w:rPr>
              <w:t>величение протяженности тротуаров</w:t>
            </w:r>
            <w:r>
              <w:rPr>
                <w:sz w:val="24"/>
                <w:szCs w:val="24"/>
              </w:rPr>
              <w:t>, км;</w:t>
            </w:r>
          </w:p>
          <w:p w:rsidR="004E6F72" w:rsidRPr="004E6F72" w:rsidRDefault="00906803" w:rsidP="004E6F72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о</w:t>
            </w:r>
            <w:r w:rsidR="004E6F72" w:rsidRPr="004E6F72">
              <w:rPr>
                <w:sz w:val="24"/>
                <w:szCs w:val="24"/>
              </w:rPr>
              <w:t>снащенность остановочных пунктов</w:t>
            </w:r>
            <w:r>
              <w:rPr>
                <w:sz w:val="24"/>
                <w:szCs w:val="24"/>
              </w:rPr>
              <w:t>, %;</w:t>
            </w:r>
          </w:p>
          <w:p w:rsidR="00211FB2" w:rsidRPr="009B202C" w:rsidRDefault="00906803" w:rsidP="00687924">
            <w:pPr>
              <w:pStyle w:val="afffffff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4E6F72">
              <w:rPr>
                <w:sz w:val="24"/>
                <w:szCs w:val="24"/>
              </w:rPr>
              <w:t>с</w:t>
            </w:r>
            <w:r w:rsidR="004E6F72" w:rsidRPr="004E6F72">
              <w:rPr>
                <w:sz w:val="24"/>
                <w:szCs w:val="24"/>
              </w:rPr>
              <w:t xml:space="preserve">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притяжения</w:t>
            </w:r>
            <w:r w:rsidR="004E6F72">
              <w:rPr>
                <w:sz w:val="24"/>
                <w:szCs w:val="24"/>
              </w:rPr>
              <w:t>, %.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vAlign w:val="center"/>
          </w:tcPr>
          <w:p w:rsidR="0090107F" w:rsidRPr="00B65AE8" w:rsidRDefault="0090107F" w:rsidP="0090107F">
            <w:pPr>
              <w:pStyle w:val="afffffff6"/>
              <w:jc w:val="left"/>
              <w:rPr>
                <w:sz w:val="24"/>
                <w:szCs w:val="24"/>
              </w:rPr>
            </w:pPr>
            <w:r w:rsidRPr="00A05D1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50" w:type="dxa"/>
          </w:tcPr>
          <w:p w:rsidR="0090107F" w:rsidRPr="007E4089" w:rsidRDefault="0090107F" w:rsidP="0090107F">
            <w:pPr>
              <w:pStyle w:val="afffffff6"/>
              <w:spacing w:before="0"/>
              <w:rPr>
                <w:sz w:val="24"/>
                <w:szCs w:val="24"/>
              </w:rPr>
            </w:pPr>
            <w:r w:rsidRPr="007E4089">
              <w:rPr>
                <w:sz w:val="24"/>
                <w:szCs w:val="24"/>
              </w:rPr>
              <w:t>Срок реализации Программы</w:t>
            </w:r>
            <w:r w:rsidRPr="009B202C">
              <w:rPr>
                <w:sz w:val="24"/>
                <w:szCs w:val="24"/>
              </w:rPr>
              <w:t>: 201</w:t>
            </w:r>
            <w:r w:rsidR="00487C9B">
              <w:rPr>
                <w:sz w:val="24"/>
                <w:szCs w:val="24"/>
              </w:rPr>
              <w:t>9</w:t>
            </w:r>
            <w:r w:rsidRPr="009B202C">
              <w:rPr>
                <w:sz w:val="24"/>
                <w:szCs w:val="24"/>
              </w:rPr>
              <w:t xml:space="preserve"> –</w:t>
            </w:r>
            <w:r w:rsidRPr="007E4089">
              <w:rPr>
                <w:sz w:val="24"/>
                <w:szCs w:val="24"/>
              </w:rPr>
              <w:t xml:space="preserve"> 203</w:t>
            </w:r>
            <w:r w:rsidR="007E4089" w:rsidRPr="007E4089">
              <w:rPr>
                <w:sz w:val="24"/>
                <w:szCs w:val="24"/>
              </w:rPr>
              <w:t>5</w:t>
            </w:r>
            <w:r w:rsidRPr="007E4089">
              <w:rPr>
                <w:sz w:val="24"/>
                <w:szCs w:val="24"/>
              </w:rPr>
              <w:t xml:space="preserve"> годы.</w:t>
            </w:r>
          </w:p>
          <w:p w:rsidR="0090107F" w:rsidRPr="0090107F" w:rsidRDefault="0090107F" w:rsidP="0090107F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7E4089">
              <w:rPr>
                <w:sz w:val="24"/>
                <w:szCs w:val="24"/>
              </w:rPr>
              <w:t xml:space="preserve">Реализация программы не предусматривает подразделения на этапы. </w:t>
            </w:r>
          </w:p>
        </w:tc>
      </w:tr>
      <w:tr w:rsidR="0090107F" w:rsidTr="00D07A99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900515" w:rsidRDefault="0090107F" w:rsidP="0090107F">
            <w:pPr>
              <w:pStyle w:val="afffffff6"/>
              <w:spacing w:before="0"/>
              <w:jc w:val="left"/>
              <w:rPr>
                <w:sz w:val="22"/>
                <w:szCs w:val="22"/>
              </w:rPr>
            </w:pPr>
            <w:r w:rsidRPr="00900515">
              <w:rPr>
                <w:sz w:val="22"/>
                <w:szCs w:val="22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90107F" w:rsidRPr="0090107F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  <w:highlight w:val="yellow"/>
                <w:shd w:val="clear" w:color="auto" w:fill="FFFFFF"/>
              </w:rPr>
            </w:pPr>
            <w:r w:rsidRPr="007E4089">
              <w:rPr>
                <w:sz w:val="24"/>
                <w:szCs w:val="24"/>
              </w:rPr>
              <w:t xml:space="preserve">Мероприятия, описанные в настоящей Программе, направлены на повышение уровня комфортности и безопасности пользователей транспортных средств, пешеходов, и на улучшение социально-экономического положения </w:t>
            </w:r>
            <w:r w:rsidR="002E1C99">
              <w:rPr>
                <w:sz w:val="24"/>
                <w:szCs w:val="24"/>
              </w:rPr>
              <w:t>Боль</w:t>
            </w:r>
            <w:r w:rsidR="002E1C99" w:rsidRPr="002E1C99">
              <w:rPr>
                <w:sz w:val="24"/>
                <w:szCs w:val="24"/>
              </w:rPr>
              <w:t>шееловского</w:t>
            </w:r>
            <w:r w:rsidR="009315F9">
              <w:rPr>
                <w:sz w:val="24"/>
                <w:szCs w:val="24"/>
              </w:rPr>
              <w:t xml:space="preserve"> </w:t>
            </w:r>
            <w:r w:rsidR="007E4089" w:rsidRPr="002E1C99">
              <w:rPr>
                <w:sz w:val="24"/>
                <w:szCs w:val="24"/>
              </w:rPr>
              <w:t>сельского поселения</w:t>
            </w:r>
            <w:r w:rsidRPr="002E1C99">
              <w:rPr>
                <w:sz w:val="24"/>
                <w:szCs w:val="24"/>
              </w:rPr>
              <w:t>.</w:t>
            </w:r>
          </w:p>
        </w:tc>
      </w:tr>
      <w:tr w:rsidR="0090107F" w:rsidTr="00D07A99">
        <w:trPr>
          <w:trHeight w:val="5093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B65AE8" w:rsidRDefault="0090107F" w:rsidP="0090107F">
            <w:pPr>
              <w:pStyle w:val="afffffff6"/>
              <w:spacing w:before="0"/>
              <w:jc w:val="left"/>
              <w:rPr>
                <w:sz w:val="24"/>
                <w:szCs w:val="24"/>
              </w:rPr>
            </w:pPr>
            <w:r w:rsidRPr="00B65AE8">
              <w:rPr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720CE0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Общий объем финансовых средств, необходимых для реализации мероприятий Программы в 201</w:t>
            </w:r>
            <w:r w:rsidR="00487C9B">
              <w:rPr>
                <w:sz w:val="24"/>
                <w:szCs w:val="24"/>
              </w:rPr>
              <w:t>9</w:t>
            </w:r>
            <w:r w:rsidRPr="00A60FE3">
              <w:rPr>
                <w:sz w:val="24"/>
                <w:szCs w:val="24"/>
              </w:rPr>
              <w:t xml:space="preserve">-2035 годах составит </w:t>
            </w:r>
            <w:r w:rsidR="00984F5C">
              <w:rPr>
                <w:sz w:val="24"/>
                <w:szCs w:val="24"/>
              </w:rPr>
              <w:t>15</w:t>
            </w:r>
            <w:r w:rsidR="009A0D2A">
              <w:rPr>
                <w:sz w:val="24"/>
                <w:szCs w:val="24"/>
              </w:rPr>
              <w:t>44</w:t>
            </w:r>
            <w:r w:rsidR="00984F5C">
              <w:rPr>
                <w:sz w:val="24"/>
                <w:szCs w:val="24"/>
              </w:rPr>
              <w:t>5</w:t>
            </w:r>
            <w:r w:rsidR="00FB5869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 xml:space="preserve">тыс. руб., из них средства местного бюджета – </w:t>
            </w:r>
            <w:r w:rsidR="009A0D2A">
              <w:rPr>
                <w:sz w:val="24"/>
                <w:szCs w:val="24"/>
              </w:rPr>
              <w:t>8</w:t>
            </w:r>
            <w:r w:rsidR="00984F5C">
              <w:rPr>
                <w:sz w:val="24"/>
                <w:szCs w:val="24"/>
              </w:rPr>
              <w:t>5</w:t>
            </w:r>
            <w:r w:rsidR="003E1CA8" w:rsidRPr="00A60FE3">
              <w:rPr>
                <w:sz w:val="24"/>
                <w:szCs w:val="24"/>
              </w:rPr>
              <w:t xml:space="preserve"> </w:t>
            </w:r>
            <w:r w:rsidRPr="00A60FE3">
              <w:rPr>
                <w:sz w:val="24"/>
                <w:szCs w:val="24"/>
              </w:rPr>
              <w:t>тыс. руб., регионального бюджета – </w:t>
            </w:r>
            <w:r w:rsidR="00984F5C">
              <w:rPr>
                <w:sz w:val="24"/>
                <w:szCs w:val="24"/>
              </w:rPr>
              <w:t xml:space="preserve">15360 </w:t>
            </w:r>
            <w:r w:rsidRPr="00A60FE3">
              <w:rPr>
                <w:sz w:val="24"/>
                <w:szCs w:val="24"/>
              </w:rPr>
              <w:t>тыс. руб., в том числе по годам:</w:t>
            </w:r>
          </w:p>
          <w:p w:rsidR="0083679D" w:rsidRPr="00A60FE3" w:rsidRDefault="0083679D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</w:t>
            </w:r>
            <w:r w:rsidR="00105E3C">
              <w:rPr>
                <w:sz w:val="24"/>
                <w:szCs w:val="24"/>
              </w:rPr>
              <w:t xml:space="preserve"> 126</w:t>
            </w:r>
            <w:r w:rsidR="009A0D2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тыс. руб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0 году – </w:t>
            </w:r>
            <w:r w:rsidR="00A60FE3" w:rsidRPr="00A60FE3">
              <w:rPr>
                <w:sz w:val="24"/>
                <w:szCs w:val="24"/>
              </w:rPr>
              <w:t>135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 xml:space="preserve">в 2021 году – </w:t>
            </w:r>
            <w:r w:rsidR="00A60FE3" w:rsidRPr="00A60FE3">
              <w:rPr>
                <w:sz w:val="24"/>
                <w:szCs w:val="24"/>
              </w:rPr>
              <w:t>420</w:t>
            </w:r>
            <w:r w:rsidR="009A0D2A">
              <w:rPr>
                <w:sz w:val="24"/>
                <w:szCs w:val="24"/>
              </w:rPr>
              <w:t>5</w:t>
            </w:r>
            <w:r w:rsidRPr="00A60FE3">
              <w:rPr>
                <w:sz w:val="24"/>
                <w:szCs w:val="24"/>
              </w:rPr>
              <w:t xml:space="preserve"> тыс. руб.;</w:t>
            </w:r>
          </w:p>
          <w:p w:rsidR="00984F5C" w:rsidRDefault="00720CE0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 w:rsidRPr="00A60FE3">
              <w:rPr>
                <w:sz w:val="24"/>
                <w:szCs w:val="24"/>
              </w:rPr>
              <w:t>в 202</w:t>
            </w:r>
            <w:r w:rsidR="00A60FE3" w:rsidRPr="00A60FE3">
              <w:rPr>
                <w:sz w:val="24"/>
                <w:szCs w:val="24"/>
              </w:rPr>
              <w:t>2</w:t>
            </w:r>
            <w:r w:rsidR="00984F5C">
              <w:rPr>
                <w:sz w:val="24"/>
                <w:szCs w:val="24"/>
              </w:rPr>
              <w:t xml:space="preserve"> году – 135</w:t>
            </w:r>
            <w:r w:rsidR="009A0D2A">
              <w:rPr>
                <w:sz w:val="24"/>
                <w:szCs w:val="24"/>
              </w:rPr>
              <w:t>5</w:t>
            </w:r>
            <w:r w:rsidR="00984F5C">
              <w:rPr>
                <w:sz w:val="24"/>
                <w:szCs w:val="24"/>
              </w:rPr>
              <w:t xml:space="preserve"> тыс. руб.;</w:t>
            </w:r>
          </w:p>
          <w:p w:rsidR="00720CE0" w:rsidRPr="00A60FE3" w:rsidRDefault="00984F5C" w:rsidP="00720CE0">
            <w:pPr>
              <w:pStyle w:val="afffffff6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-</w:t>
            </w:r>
            <w:r w:rsidR="00720CE0" w:rsidRPr="00A60FE3">
              <w:rPr>
                <w:sz w:val="24"/>
                <w:szCs w:val="24"/>
              </w:rPr>
              <w:t xml:space="preserve">2035 году – </w:t>
            </w:r>
            <w:r>
              <w:rPr>
                <w:sz w:val="24"/>
                <w:szCs w:val="24"/>
              </w:rPr>
              <w:t>72</w:t>
            </w:r>
            <w:r w:rsidR="009A0D2A">
              <w:rPr>
                <w:sz w:val="24"/>
                <w:szCs w:val="24"/>
              </w:rPr>
              <w:t>65</w:t>
            </w:r>
            <w:r w:rsidR="00720CE0" w:rsidRPr="00A60FE3">
              <w:rPr>
                <w:sz w:val="24"/>
                <w:szCs w:val="24"/>
              </w:rPr>
              <w:t xml:space="preserve"> тыс. руб.</w:t>
            </w:r>
          </w:p>
          <w:p w:rsidR="0090107F" w:rsidRPr="0090107F" w:rsidRDefault="00720CE0" w:rsidP="000027C3">
            <w:pPr>
              <w:pStyle w:val="afffffff6"/>
              <w:spacing w:before="0"/>
              <w:rPr>
                <w:sz w:val="24"/>
                <w:szCs w:val="24"/>
                <w:highlight w:val="yellow"/>
              </w:rPr>
            </w:pPr>
            <w:r w:rsidRPr="00A60FE3">
              <w:rPr>
                <w:sz w:val="24"/>
                <w:szCs w:val="24"/>
              </w:rPr>
              <w:t>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.</w:t>
            </w:r>
          </w:p>
        </w:tc>
      </w:tr>
    </w:tbl>
    <w:p w:rsidR="00341232" w:rsidRDefault="00341232" w:rsidP="00341232">
      <w:pPr>
        <w:ind w:firstLine="0"/>
      </w:pPr>
    </w:p>
    <w:p w:rsidR="0034097D" w:rsidRDefault="0034097D">
      <w:pPr>
        <w:widowControl/>
        <w:suppressAutoHyphens w:val="0"/>
        <w:rPr>
          <w:bCs/>
          <w:caps/>
          <w:color w:val="000000"/>
          <w:kern w:val="32"/>
        </w:rPr>
        <w:sectPr w:rsidR="0034097D" w:rsidSect="00D91A31">
          <w:footerReference w:type="default" r:id="rId12"/>
          <w:footerReference w:type="first" r:id="rId13"/>
          <w:pgSz w:w="11906" w:h="16838"/>
          <w:pgMar w:top="1134" w:right="567" w:bottom="1134" w:left="1701" w:header="680" w:footer="680" w:gutter="0"/>
          <w:cols w:space="708"/>
          <w:titlePg/>
          <w:docGrid w:linePitch="381"/>
        </w:sectPr>
      </w:pPr>
    </w:p>
    <w:p w:rsidR="00C2005A" w:rsidRPr="0037009D" w:rsidRDefault="00F649F6" w:rsidP="00F649F6">
      <w:pPr>
        <w:pStyle w:val="10"/>
      </w:pPr>
      <w:bookmarkStart w:id="43" w:name="_Toc516661394"/>
      <w:bookmarkStart w:id="44" w:name="_Toc406147329"/>
      <w:bookmarkEnd w:id="36"/>
      <w:bookmarkEnd w:id="37"/>
      <w:bookmarkEnd w:id="38"/>
      <w:bookmarkEnd w:id="39"/>
      <w:bookmarkEnd w:id="40"/>
      <w:bookmarkEnd w:id="41"/>
      <w:r w:rsidRPr="00F649F6">
        <w:lastRenderedPageBreak/>
        <w:t>Характеристика существующего состояния транспортной инфраструктуры муниципального образования</w:t>
      </w:r>
      <w:bookmarkEnd w:id="43"/>
      <w:bookmarkEnd w:id="44"/>
    </w:p>
    <w:p w:rsidR="00121C03" w:rsidRDefault="00F649F6" w:rsidP="0050386F">
      <w:pPr>
        <w:pStyle w:val="21"/>
      </w:pPr>
      <w:bookmarkStart w:id="45" w:name="_Toc516661395"/>
      <w:r w:rsidRPr="00A00DDB">
        <w:t xml:space="preserve">Анализ положения </w:t>
      </w:r>
      <w:r w:rsidR="00BC2DDC">
        <w:t>субъекта Российской Федерации</w:t>
      </w:r>
      <w:r w:rsidRPr="00A00DDB">
        <w:t xml:space="preserve"> в структуре пространственной организации Российской Федерации, ана</w:t>
      </w:r>
      <w:r w:rsidR="00F81F7E">
        <w:t xml:space="preserve">лиз положения </w:t>
      </w:r>
      <w:r w:rsidR="00BC2DDC">
        <w:t>поселения</w:t>
      </w:r>
      <w:r w:rsidRPr="00A00DDB">
        <w:t xml:space="preserve"> в структуре пространственной организации </w:t>
      </w:r>
      <w:r w:rsidR="00BC2DDC">
        <w:t>субъекта Российской Федерации</w:t>
      </w:r>
      <w:bookmarkEnd w:id="45"/>
    </w:p>
    <w:p w:rsidR="00F925D2" w:rsidRDefault="00F925D2" w:rsidP="00F925D2">
      <w:r>
        <w:t>Республика Татарстан</w:t>
      </w:r>
      <w:r w:rsidRPr="00FB3815">
        <w:t xml:space="preserve"> является субъектом Российской Федерации, </w:t>
      </w:r>
      <w:r>
        <w:t xml:space="preserve">расположена </w:t>
      </w:r>
      <w:r w:rsidRPr="00360532">
        <w:t>в центре Европейской части России на Восточно-Европейской равнине, в месте слияния двух рек — Волги и Камы</w:t>
      </w:r>
      <w:r>
        <w:t>. Т</w:t>
      </w:r>
      <w:r w:rsidRPr="00FB3815">
        <w:t xml:space="preserve">ерриториально входит в состав </w:t>
      </w:r>
      <w:r w:rsidRPr="00360532">
        <w:t>Приволжск</w:t>
      </w:r>
      <w:r>
        <w:t>ого</w:t>
      </w:r>
      <w:r w:rsidRPr="00360532">
        <w:t xml:space="preserve"> федеральн</w:t>
      </w:r>
      <w:r>
        <w:t>ого</w:t>
      </w:r>
      <w:r w:rsidRPr="00360532">
        <w:t xml:space="preserve"> округ</w:t>
      </w:r>
      <w:r>
        <w:t>а</w:t>
      </w:r>
      <w:r w:rsidRPr="00FB3815">
        <w:t xml:space="preserve">, экономически относится к </w:t>
      </w:r>
      <w:r w:rsidRPr="00360532">
        <w:t>Поволжско</w:t>
      </w:r>
      <w:r>
        <w:t>му</w:t>
      </w:r>
      <w:r w:rsidRPr="00FB3815">
        <w:t xml:space="preserve"> экономическому району.</w:t>
      </w:r>
      <w:r>
        <w:t xml:space="preserve"> Столица республики – город Казань.</w:t>
      </w:r>
    </w:p>
    <w:p w:rsidR="00F925D2" w:rsidRDefault="00F925D2" w:rsidP="00F925D2">
      <w:r>
        <w:t xml:space="preserve">Республика Татарстан граничит с Кировской, Ульяновской, Самарской и Оренбургской областями, Республикой Башкортостан, Республикой Марий Эл, Удмуртской Республикой и Чувашской Республикой. </w:t>
      </w:r>
      <w:r w:rsidRPr="00CC4CE5">
        <w:t>Площадь рассматриваемого субъекта составляет 67</w:t>
      </w:r>
      <w:r>
        <w:t> </w:t>
      </w:r>
      <w:r w:rsidRPr="00CC4CE5">
        <w:t>847км</w:t>
      </w:r>
      <w:r w:rsidRPr="00CC4CE5">
        <w:rPr>
          <w:vertAlign w:val="superscript"/>
        </w:rPr>
        <w:t>2</w:t>
      </w:r>
      <w:r w:rsidRPr="00CC4CE5">
        <w:t xml:space="preserve">, </w:t>
      </w:r>
      <w:r>
        <w:t>п</w:t>
      </w:r>
      <w:r w:rsidRPr="00CC4CE5">
        <w:t xml:space="preserve">ротяженность территории </w:t>
      </w:r>
      <w:r>
        <w:t xml:space="preserve">– </w:t>
      </w:r>
      <w:r w:rsidRPr="00CC4CE5">
        <w:t>290 км с севера на юг и 460 км с запада на восток.</w:t>
      </w:r>
    </w:p>
    <w:p w:rsidR="00F925D2" w:rsidRDefault="00F925D2" w:rsidP="00F925D2">
      <w:r w:rsidRPr="00FB3815">
        <w:t xml:space="preserve">В рамках муниципального устройства </w:t>
      </w:r>
      <w:r>
        <w:t>республики</w:t>
      </w:r>
      <w:r w:rsidRPr="00FB3815">
        <w:t xml:space="preserve">, в границах административно-территориальных единиц </w:t>
      </w:r>
      <w:r>
        <w:t>Татарстана</w:t>
      </w:r>
      <w:r w:rsidRPr="00FB3815">
        <w:t xml:space="preserve"> образован</w:t>
      </w:r>
      <w:r>
        <w:t>о956</w:t>
      </w:r>
      <w:r w:rsidRPr="00FB3815">
        <w:t> муниципальных образований:</w:t>
      </w:r>
    </w:p>
    <w:p w:rsidR="00F925D2" w:rsidRDefault="00F925D2" w:rsidP="00F925D2">
      <w:pPr>
        <w:pStyle w:val="a6"/>
      </w:pPr>
      <w:r>
        <w:t>2 городских округ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43 муниципальных района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39 городских поселений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872 сельских поселения.</w:t>
      </w:r>
    </w:p>
    <w:p w:rsidR="00F925D2" w:rsidRDefault="00F925D2" w:rsidP="00F925D2">
      <w:r>
        <w:t>Елабужский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</w:t>
      </w:r>
      <w:r w:rsidR="004D25A9">
        <w:t xml:space="preserve"> </w:t>
      </w:r>
      <w:r w:rsidRPr="00D0400C">
        <w:t xml:space="preserve">расположен в 215 км от города </w:t>
      </w:r>
      <w:r w:rsidRPr="00D0400C">
        <w:lastRenderedPageBreak/>
        <w:t>Казан</w:t>
      </w:r>
      <w:r>
        <w:t xml:space="preserve">и. </w:t>
      </w:r>
      <w:r w:rsidRPr="00965EDA">
        <w:t xml:space="preserve">Площадь района </w:t>
      </w:r>
      <w:r w:rsidRPr="0066778B">
        <w:t>–</w:t>
      </w:r>
      <w:r w:rsidRPr="00EF31B7">
        <w:t>1362,1</w:t>
      </w:r>
      <w:r>
        <w:t> </w:t>
      </w:r>
      <w:r w:rsidRPr="00965EDA">
        <w:t>км².</w:t>
      </w:r>
      <w:r>
        <w:t xml:space="preserve"> Н</w:t>
      </w:r>
      <w:r w:rsidRPr="00965EDA">
        <w:t xml:space="preserve">а севере </w:t>
      </w:r>
      <w:r>
        <w:t xml:space="preserve">и северо-востоке Елабужский </w:t>
      </w:r>
      <w:r w:rsidRPr="00965EDA">
        <w:t xml:space="preserve">район граничит с </w:t>
      </w:r>
      <w:r w:rsidRPr="0099554C">
        <w:t>Республикой Удмуртия и Менделеевским муниципальным районом</w:t>
      </w:r>
      <w:r w:rsidRPr="00965EDA">
        <w:t xml:space="preserve">, на востоке </w:t>
      </w:r>
      <w:r w:rsidRPr="0099554C">
        <w:t>и юго-востоке</w:t>
      </w:r>
      <w:r>
        <w:t xml:space="preserve"> – </w:t>
      </w:r>
      <w:r w:rsidRPr="0099554C">
        <w:t>Тукаевским муниципальным районом, городским округом Набережные Челны</w:t>
      </w:r>
      <w:r w:rsidRPr="00965EDA">
        <w:t xml:space="preserve">, на юге </w:t>
      </w:r>
      <w:r>
        <w:t xml:space="preserve">– </w:t>
      </w:r>
      <w:r w:rsidRPr="0099554C">
        <w:t>с Тукаевским и Нижнекамским районами</w:t>
      </w:r>
      <w:r w:rsidRPr="00965EDA">
        <w:t xml:space="preserve">, на западе </w:t>
      </w:r>
      <w:r>
        <w:t xml:space="preserve">– </w:t>
      </w:r>
      <w:r w:rsidRPr="00965EDA">
        <w:t xml:space="preserve">с </w:t>
      </w:r>
      <w:r w:rsidRPr="0099554C">
        <w:t>Мамадышским</w:t>
      </w:r>
      <w:r w:rsidRPr="00965EDA">
        <w:t xml:space="preserve"> районом </w:t>
      </w:r>
      <w:r>
        <w:t>Республики Татарстан</w:t>
      </w:r>
      <w:r w:rsidRPr="00965EDA">
        <w:t>.</w:t>
      </w:r>
      <w:r>
        <w:t xml:space="preserve"> Елабужский район </w:t>
      </w:r>
      <w:r w:rsidRPr="001111D1">
        <w:t>вход</w:t>
      </w:r>
      <w:r>
        <w:t>и</w:t>
      </w:r>
      <w:r w:rsidRPr="001111D1">
        <w:t>т в состав Набережночелнинской агломерации.</w:t>
      </w:r>
    </w:p>
    <w:p w:rsidR="00F925D2" w:rsidRDefault="00F925D2" w:rsidP="00F925D2">
      <w:r>
        <w:t>В состав Елабужского района входит одно городское поселение (город Елабуга) и 15 сельских:</w:t>
      </w:r>
    </w:p>
    <w:p w:rsidR="00F925D2" w:rsidRPr="003C7907" w:rsidRDefault="00F925D2" w:rsidP="00F925D2">
      <w:pPr>
        <w:pStyle w:val="a6"/>
      </w:pPr>
      <w:r w:rsidRPr="003C7907">
        <w:t>Альметьевское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r w:rsidRPr="003C7907">
        <w:t>Бехтеревское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r w:rsidRPr="003C7907">
        <w:t>Большееловское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r w:rsidRPr="003C7907">
        <w:t>Большекачинское сельское поселение</w:t>
      </w:r>
      <w:r>
        <w:rPr>
          <w:lang w:val="en-US"/>
        </w:rPr>
        <w:t>;</w:t>
      </w:r>
    </w:p>
    <w:p w:rsidR="00F925D2" w:rsidRPr="003C7907" w:rsidRDefault="00F925D2" w:rsidP="00F925D2">
      <w:pPr>
        <w:pStyle w:val="a6"/>
      </w:pPr>
      <w:r w:rsidRPr="003C7907">
        <w:t>Большешурняк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 w:rsidRPr="003C7907">
        <w:t>Костенеев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Лекарев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Мортов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Мурзихин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Поспелов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Старокуклюк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Староюраш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Танайское сельское поселение</w:t>
      </w:r>
      <w:r>
        <w:rPr>
          <w:lang w:val="en-US"/>
        </w:rPr>
        <w:t>;</w:t>
      </w:r>
    </w:p>
    <w:p w:rsidR="00F925D2" w:rsidRDefault="00F925D2" w:rsidP="00F925D2">
      <w:pPr>
        <w:pStyle w:val="a6"/>
      </w:pPr>
      <w:r>
        <w:t>Татарско-Дюм-Дюмское сельское поселение</w:t>
      </w:r>
      <w:r w:rsidRPr="003C7907">
        <w:t>;</w:t>
      </w:r>
    </w:p>
    <w:p w:rsidR="00F925D2" w:rsidRDefault="00F925D2" w:rsidP="00F925D2">
      <w:pPr>
        <w:pStyle w:val="a6"/>
      </w:pPr>
      <w:r>
        <w:t>Яковлевское сельское поселение.</w:t>
      </w:r>
    </w:p>
    <w:p w:rsidR="00115E03" w:rsidRDefault="00115E03" w:rsidP="00115E03">
      <w:pPr>
        <w:pStyle w:val="afffffffc"/>
        <w:spacing w:before="0"/>
        <w:ind w:firstLine="709"/>
      </w:pPr>
      <w:r>
        <w:t xml:space="preserve">Большееловское сельское поселение расположено на северо-востоке Республики Татарстан, в западной части Елабужского муниципального района. Большееловское сельское поселение граничит на севере с Татарско-Дюм-Дюмским сельским поселением, на востоке с Мортовским сельским поселением, на юго-востоке с Мурзихинским сельским поселением, на юге с Яковлевским сельским поселением Елабужского муниципального района, на </w:t>
      </w:r>
      <w:r>
        <w:lastRenderedPageBreak/>
        <w:t>западе с Малмыжским сельским поселением Мамадышского муниципального района.</w:t>
      </w:r>
    </w:p>
    <w:p w:rsidR="00115E03" w:rsidRDefault="00115E03" w:rsidP="00115E03">
      <w:pPr>
        <w:tabs>
          <w:tab w:val="left" w:pos="6325"/>
          <w:tab w:val="left" w:pos="8926"/>
          <w:tab w:val="left" w:pos="9390"/>
        </w:tabs>
        <w:ind w:firstLine="720"/>
      </w:pPr>
      <w:r w:rsidRPr="001413ED">
        <w:t xml:space="preserve">В состав </w:t>
      </w:r>
      <w:r>
        <w:t>Большееловского</w:t>
      </w:r>
      <w:r w:rsidRPr="001413ED">
        <w:t xml:space="preserve"> сельского поселения в с</w:t>
      </w:r>
      <w:r>
        <w:t>оответствии с этим законом входит село Большое Елово</w:t>
      </w:r>
      <w:r w:rsidRPr="001413ED">
        <w:t xml:space="preserve"> (административный центр</w:t>
      </w:r>
      <w:r>
        <w:t>).</w:t>
      </w:r>
    </w:p>
    <w:p w:rsidR="00115E03" w:rsidRDefault="00115E03" w:rsidP="00115E03">
      <w:pPr>
        <w:pStyle w:val="afffffffc"/>
        <w:spacing w:before="0"/>
        <w:ind w:firstLine="709"/>
      </w:pPr>
      <w:r>
        <w:t>Общая площадь Большееловского сельского поселения составляет 5182,7 га, в т.ч. площадь с</w:t>
      </w:r>
      <w:r w:rsidR="00A27AA2">
        <w:t xml:space="preserve">ело </w:t>
      </w:r>
      <w:r>
        <w:t>Большое Елово – 87,7 га (согласно картографическому материалу).</w:t>
      </w:r>
    </w:p>
    <w:p w:rsidR="00115E03" w:rsidRDefault="00115E03" w:rsidP="00115E03">
      <w:pPr>
        <w:pStyle w:val="afffffffc"/>
        <w:spacing w:before="0"/>
        <w:ind w:firstLine="709"/>
      </w:pPr>
      <w:r>
        <w:t>В поселении имеется детский сад, фельдшерско-акушерский пункт, сельский дом культуры, библиотека, отделение связи, сельскохозяйственное предприятие ООО Агрофирма «Морты» (машинно-тракторный парк, гараж).</w:t>
      </w:r>
    </w:p>
    <w:p w:rsidR="00C8524D" w:rsidRDefault="00115E03" w:rsidP="00115E03">
      <w:pPr>
        <w:pStyle w:val="afffffffc"/>
        <w:spacing w:before="0"/>
        <w:ind w:firstLine="709"/>
      </w:pPr>
      <w:r>
        <w:t>Транспортная связь Большееловского сельского поселения с другими поселениями Елабужского муниципального района в настоящее время осуществляется через дорогу регионального значения «М-7 «Волга»-Большой Шурняк». Данная дорога пересекает Большееловское сельское поселение с юга на север.</w:t>
      </w:r>
    </w:p>
    <w:p w:rsidR="00F649F6" w:rsidRDefault="00F649F6" w:rsidP="00F649F6">
      <w:pPr>
        <w:pStyle w:val="21"/>
      </w:pPr>
      <w:bookmarkStart w:id="46" w:name="_Toc516661396"/>
      <w:r w:rsidRPr="00F649F6">
        <w:t>Социально-экономическая характеристика</w:t>
      </w:r>
      <w:r w:rsidR="00BC2DDC">
        <w:t xml:space="preserve"> поселения</w:t>
      </w:r>
      <w:r w:rsidRPr="00F649F6">
        <w:t>, характеристика градостроительной деятельности</w:t>
      </w:r>
      <w:r w:rsidR="00BC2DDC">
        <w:t xml:space="preserve"> на территории поселения</w:t>
      </w:r>
      <w:r w:rsidRPr="00F649F6">
        <w:t>, включая деятельность в сфере транспорта, оценк</w:t>
      </w:r>
      <w:r w:rsidR="00BC2DDC">
        <w:t>у</w:t>
      </w:r>
      <w:r w:rsidRPr="00F649F6">
        <w:t xml:space="preserve"> транспортного спроса</w:t>
      </w:r>
      <w:bookmarkEnd w:id="46"/>
    </w:p>
    <w:p w:rsidR="004C0C20" w:rsidRDefault="004C0C20" w:rsidP="004C0C20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экономической деятельности.</w:t>
      </w:r>
    </w:p>
    <w:p w:rsidR="004C0C20" w:rsidRPr="00AC7C33" w:rsidRDefault="004C0C20" w:rsidP="004C0C20">
      <w:r>
        <w:t>Информация по изменению численности населения на территории Большееловского сельского поселения за последние 9 лет приведена н</w:t>
      </w:r>
      <w:r w:rsidRPr="0077331F">
        <w:t>а</w:t>
      </w:r>
      <w:r w:rsidR="00E34DEE">
        <w:t> </w:t>
      </w:r>
      <w:r w:rsidRPr="0077331F">
        <w:t>рисунке</w:t>
      </w:r>
      <w:r w:rsidR="00E34DEE">
        <w:t> </w:t>
      </w:r>
      <w:r w:rsidRPr="0077331F">
        <w:t>1.</w:t>
      </w:r>
    </w:p>
    <w:p w:rsidR="004C0C20" w:rsidRDefault="004C0C20" w:rsidP="004C0C20">
      <w:pPr>
        <w:pStyle w:val="afffffff4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0C20" w:rsidRPr="0077331F" w:rsidRDefault="004C0C20" w:rsidP="004C0C20">
      <w:pPr>
        <w:pStyle w:val="afffffff4"/>
      </w:pPr>
      <w:r w:rsidRPr="0077331F">
        <w:t xml:space="preserve">Рисунок 1 – Динамика изменения численности населения </w:t>
      </w:r>
      <w:r w:rsidR="00285AD4">
        <w:t>Большееловского</w:t>
      </w:r>
      <w:r w:rsidRPr="0077331F">
        <w:t xml:space="preserve"> сельского поселения</w:t>
      </w:r>
    </w:p>
    <w:p w:rsidR="004C0C20" w:rsidRPr="0077331F" w:rsidRDefault="004C0C20" w:rsidP="004C0C20">
      <w:r>
        <w:t>По данным на 2017 на территории сельского поселения проживает 27</w:t>
      </w:r>
      <w:r w:rsidR="00402318">
        <w:t>5</w:t>
      </w:r>
      <w:r>
        <w:t xml:space="preserve"> человек.</w:t>
      </w:r>
    </w:p>
    <w:p w:rsidR="004C0C20" w:rsidRDefault="00402318" w:rsidP="004C0C20">
      <w:r>
        <w:t>Анализ диаграммы, представленной на рисунке 1, позволяет сделать вывод о снижении численности населения за последние годы.</w:t>
      </w:r>
    </w:p>
    <w:p w:rsidR="00285AD4" w:rsidRDefault="00285AD4" w:rsidP="004C0C20">
      <w:r>
        <w:t xml:space="preserve">Согласно Генеральному плану поселения по данным </w:t>
      </w:r>
      <w:r w:rsidRPr="00F65F55">
        <w:t>похозяйственного учета Елабужского муниципального района, среди 15 сельских поселений района Большееловское занимает 14-е место по численности населения. Доля детей в его населении – одна из самых высоких в районе (19,0 %; второе место). По удельному весу лиц пенсионного возраста (24,7 %) поселение занимает десятое место, а по доле трудоспособного населения (56,3 %) – 11-е. Соответственно по уровню демографической нагрузки (775) Большееловское</w:t>
      </w:r>
      <w:r w:rsidR="007056AE">
        <w:t>сельское поселение</w:t>
      </w:r>
      <w:r w:rsidRPr="00F65F55">
        <w:t xml:space="preserve"> занимает пятое место среди сельских поселений района.</w:t>
      </w:r>
    </w:p>
    <w:p w:rsidR="00285AD4" w:rsidRDefault="00285AD4" w:rsidP="00285AD4">
      <w:r>
        <w:t xml:space="preserve">Экономическая система Большееловского сельского поселения включает в себя агропромышленный комплекс и отрасли инфраструктуры. Основу производства сельского поселения составляет сельское хозяйство. В Большееловском сельском поселении функционируют ООО Агрофирма </w:t>
      </w:r>
      <w:r>
        <w:lastRenderedPageBreak/>
        <w:t>«Морты» (машинно-тракторный парк, гараж), зерноток, склад зерна.</w:t>
      </w:r>
    </w:p>
    <w:p w:rsidR="00285AD4" w:rsidRDefault="00285AD4" w:rsidP="00285AD4">
      <w:r>
        <w:t>Предприятия инфраструктуры сельского поселения представлены учреждениями социального обслуживания и административно-управленческими организациями.</w:t>
      </w:r>
    </w:p>
    <w:p w:rsidR="00285AD4" w:rsidRDefault="00285AD4" w:rsidP="00285AD4">
      <w:pPr>
        <w:pStyle w:val="afff8"/>
        <w:ind w:firstLine="720"/>
        <w:rPr>
          <w:sz w:val="28"/>
          <w:szCs w:val="28"/>
        </w:rPr>
      </w:pPr>
      <w:r w:rsidRPr="00926BAE">
        <w:rPr>
          <w:sz w:val="28"/>
          <w:szCs w:val="28"/>
        </w:rPr>
        <w:t xml:space="preserve">По данным Паспорта муниципального образования «Характеристика уровня социально-экономического развития </w:t>
      </w:r>
      <w:r w:rsidRPr="00911AB9">
        <w:rPr>
          <w:sz w:val="28"/>
          <w:szCs w:val="28"/>
        </w:rPr>
        <w:t>Большееловского сельского поселения Елабужского муниципального района», на т</w:t>
      </w:r>
      <w:r w:rsidRPr="00926BAE">
        <w:rPr>
          <w:sz w:val="28"/>
          <w:szCs w:val="28"/>
        </w:rPr>
        <w:t xml:space="preserve">ерритории </w:t>
      </w:r>
      <w:r w:rsidRPr="00911AB9">
        <w:rPr>
          <w:sz w:val="28"/>
          <w:szCs w:val="28"/>
        </w:rPr>
        <w:t>Большееловского сельс</w:t>
      </w:r>
      <w:r w:rsidRPr="00926BAE">
        <w:rPr>
          <w:sz w:val="28"/>
          <w:szCs w:val="28"/>
        </w:rPr>
        <w:t xml:space="preserve">кого поселения, по </w:t>
      </w:r>
      <w:r>
        <w:rPr>
          <w:sz w:val="28"/>
          <w:szCs w:val="28"/>
        </w:rPr>
        <w:t>состоянию на 1 января 2011 года зарегистрированы13</w:t>
      </w:r>
      <w:r w:rsidRPr="00926BAE">
        <w:rPr>
          <w:sz w:val="28"/>
          <w:szCs w:val="28"/>
        </w:rPr>
        <w:t xml:space="preserve"> индивидуальных предпринимателей.</w:t>
      </w:r>
    </w:p>
    <w:p w:rsidR="0050386F" w:rsidRDefault="0050386F" w:rsidP="0050386F">
      <w:pPr>
        <w:pStyle w:val="21"/>
      </w:pPr>
      <w:bookmarkStart w:id="47" w:name="_Toc516661397"/>
      <w:r>
        <w:t>Характеристика функционирования и показатели работы транспортной инфраструктуры по видам транспорта</w:t>
      </w:r>
      <w:bookmarkEnd w:id="47"/>
    </w:p>
    <w:p w:rsidR="00500D5F" w:rsidRDefault="00500D5F" w:rsidP="00500D5F">
      <w:r>
        <w:t xml:space="preserve">Развитие транспортной системы </w:t>
      </w:r>
      <w:r w:rsidR="006E4903">
        <w:t>Большееловского</w:t>
      </w:r>
      <w:r>
        <w:t xml:space="preserve"> сельского поселения является необходимым условием улучшения качества жизни жителей в поселении.</w:t>
      </w:r>
    </w:p>
    <w:p w:rsidR="009A7997" w:rsidRDefault="009A7997" w:rsidP="009A7997">
      <w:r>
        <w:t>Транспорт, наряду с другими инфраструктурными отраслями, обеспечивает базовые условия жизнедеятельности общества, являясь важным инструментом достижения социальных и экономических целей.</w:t>
      </w:r>
    </w:p>
    <w:p w:rsidR="009A7997" w:rsidRDefault="009A7997" w:rsidP="009A7997">
      <w:r>
        <w:t>Проблемы в развитии транспорта создают угрозу замедления социального развития и формирования единого экономического пространства. Их скорейшее разрешение становится особенно важным в условиях перехода национальной экономики в фазу устойчивого роста.</w:t>
      </w:r>
    </w:p>
    <w:p w:rsidR="009A7997" w:rsidRDefault="009A7997" w:rsidP="009A7997">
      <w:r>
        <w:t>Транспортная инфраструктура Елабужского муниципального района интегрирована в транспортную сеть Республики Татарстан и представлена автомобильным, трубопроводным, железнодорожным, авиационным видами транспортами.</w:t>
      </w:r>
    </w:p>
    <w:p w:rsidR="009A7997" w:rsidRDefault="009A7997" w:rsidP="009A7997">
      <w:r>
        <w:t xml:space="preserve">Автомобильные дороги являются важной частью транспортной системы поселения. От уровня транспортно-эксплуатационного состояния и развития, автомобильных дорог зависит экономическое развитие и качество жизни </w:t>
      </w:r>
      <w:r>
        <w:lastRenderedPageBreak/>
        <w:t>населения.</w:t>
      </w:r>
    </w:p>
    <w:p w:rsidR="009A7997" w:rsidRDefault="009A7997" w:rsidP="009A7997">
      <w:r>
        <w:t xml:space="preserve">Транспортный каркас Большееловского сельского поселения сформирован из существующих сетей региональной и местных автомобильных дорог. </w:t>
      </w:r>
    </w:p>
    <w:p w:rsidR="00500D5F" w:rsidRPr="00500D5F" w:rsidRDefault="009A7997" w:rsidP="009A7997">
      <w:r>
        <w:t xml:space="preserve">Транспортная связь Большееловского сельского поселения с другими районами Республики Татарстан и регионами России в настоящее время осуществляется через региональную автомобильную дорогу </w:t>
      </w:r>
      <w:r w:rsidR="00674E86">
        <w:t>«</w:t>
      </w:r>
      <w:r>
        <w:t>М</w:t>
      </w:r>
      <w:r w:rsidR="00BE3F01">
        <w:t>-</w:t>
      </w:r>
      <w:r>
        <w:t>7 «Волга»- Большой Шурняк</w:t>
      </w:r>
      <w:r w:rsidR="00674E86">
        <w:t>»</w:t>
      </w:r>
      <w:r>
        <w:t xml:space="preserve">, которая проходит через поселение с севера на юг и в южном направлении выходит на М7 «Волга». Дорога с асфальтобетонным покрытием IV категории. Протяженность дороги в границах поселения составляет </w:t>
      </w:r>
      <w:r w:rsidR="00DE63A8">
        <w:t xml:space="preserve">– </w:t>
      </w:r>
      <w:r>
        <w:t>5,3  км.</w:t>
      </w:r>
    </w:p>
    <w:p w:rsidR="00486A94" w:rsidRDefault="00025A36" w:rsidP="00025A36">
      <w:pPr>
        <w:pStyle w:val="21"/>
      </w:pPr>
      <w:bookmarkStart w:id="48" w:name="_Toc516661398"/>
      <w:r>
        <w:t>Харак</w:t>
      </w:r>
      <w:r w:rsidRPr="0050386F">
        <w:t>теристика сети дорог</w:t>
      </w:r>
      <w:r w:rsidR="00BC2DDC">
        <w:t xml:space="preserve"> поселения</w:t>
      </w:r>
      <w:r w:rsidR="00486A94" w:rsidRPr="0050386F"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>
        <w:t>у</w:t>
      </w:r>
      <w:r w:rsidR="00486A94" w:rsidRPr="0050386F">
        <w:t xml:space="preserve"> качества содержания дорог</w:t>
      </w:r>
      <w:bookmarkEnd w:id="48"/>
    </w:p>
    <w:p w:rsidR="00961026" w:rsidRDefault="00961026" w:rsidP="00961026">
      <w:r>
        <w:t>Транспортная инфраструктура Большееловского сельского поселения в основном представлена автомобильными дорогами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961026" w:rsidRDefault="00961026" w:rsidP="00961026">
      <w:r>
        <w:lastRenderedPageBreak/>
        <w:t xml:space="preserve">Перечень автомобильных дорог </w:t>
      </w:r>
      <w:r w:rsidR="00EB6345">
        <w:t xml:space="preserve">местного значения </w:t>
      </w:r>
      <w:r>
        <w:t xml:space="preserve">на территории </w:t>
      </w:r>
      <w:r w:rsidR="00906803">
        <w:t>Большееловского</w:t>
      </w:r>
      <w:r>
        <w:t xml:space="preserve"> сельского поселения в составе Елабужского муниципального района, согласно данным Генерального плана исследуемого муниципального образования представлен в</w:t>
      </w:r>
      <w:r w:rsidR="00682B02">
        <w:t> </w:t>
      </w:r>
      <w:r>
        <w:t>таблице 1.</w:t>
      </w:r>
    </w:p>
    <w:p w:rsidR="00BE3F01" w:rsidRDefault="00BE3F01" w:rsidP="00BE3F01">
      <w:pPr>
        <w:pStyle w:val="afffffff6"/>
      </w:pPr>
      <w:r>
        <w:t xml:space="preserve">Таблица 1 – Перечень автомобильных дорог на территории </w:t>
      </w:r>
      <w:r w:rsidR="00906803">
        <w:t>Большееловского</w:t>
      </w:r>
      <w:r>
        <w:t xml:space="preserve"> сельского поселения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52"/>
        <w:gridCol w:w="1443"/>
        <w:gridCol w:w="1984"/>
      </w:tblGrid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№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Название дорог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Протяжен-ность,</w:t>
            </w:r>
          </w:p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Тип покрытия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Подъезд к биотермической яме у с.Большое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асфальтобетонное</w:t>
            </w:r>
          </w:p>
        </w:tc>
      </w:tr>
      <w:tr w:rsidR="00BE3F01" w:rsidRPr="00311AAF" w:rsidTr="00EB4B2E">
        <w:trPr>
          <w:trHeight w:val="539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311AAF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Подъезд к объектам с/х у с.Большое Елово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sz w:val="22"/>
                <w:szCs w:val="22"/>
              </w:rPr>
              <w:t>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F01" w:rsidRPr="00311AAF" w:rsidRDefault="00BE3F01" w:rsidP="00EB4B2E">
            <w:pPr>
              <w:widowControl/>
              <w:suppressAutoHyphens w:val="0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311AAF">
              <w:rPr>
                <w:color w:val="auto"/>
                <w:sz w:val="22"/>
                <w:szCs w:val="22"/>
              </w:rPr>
              <w:t>грунтовое</w:t>
            </w:r>
          </w:p>
        </w:tc>
      </w:tr>
    </w:tbl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9E2AE7" w:rsidRDefault="009E2AE7" w:rsidP="00BE3F01">
      <w:pPr>
        <w:pStyle w:val="afffffffc"/>
        <w:spacing w:before="240"/>
        <w:ind w:firstLine="709"/>
      </w:pPr>
    </w:p>
    <w:p w:rsidR="00BE3F01" w:rsidRDefault="00BE3F01" w:rsidP="00BE3F01">
      <w:pPr>
        <w:pStyle w:val="afffffffc"/>
        <w:spacing w:before="240"/>
        <w:ind w:firstLine="709"/>
      </w:pPr>
      <w:r>
        <w:t>Стоит отметить, что существенное влияние на транспортную систему оказывает проходящая по территории сельского поселения региональная дорога</w:t>
      </w:r>
      <w:r w:rsidR="00674E86">
        <w:t>«</w:t>
      </w:r>
      <w:r w:rsidR="00916B50">
        <w:t>М-7 «Волга»- Большой Шурняк</w:t>
      </w:r>
      <w:r w:rsidR="00674E86">
        <w:t>»</w:t>
      </w:r>
      <w:r>
        <w:t xml:space="preserve">. В границах исследуемого муниципального образования интенсивность транспортных потоков на данной автотрассе </w:t>
      </w:r>
      <w:r w:rsidR="00916B50">
        <w:t>сравнительно с др</w:t>
      </w:r>
      <w:r w:rsidR="004D25A9">
        <w:t>у</w:t>
      </w:r>
      <w:r w:rsidR="00916B50">
        <w:t>гими транспортными артериями пос</w:t>
      </w:r>
      <w:r w:rsidR="002553AD">
        <w:t>е</w:t>
      </w:r>
      <w:r w:rsidR="00916B50">
        <w:t xml:space="preserve">ления достаточно высока. </w:t>
      </w:r>
      <w:r>
        <w:t xml:space="preserve">В связи с существенном объемом корреспонденций, осуществляемых по автодороге </w:t>
      </w:r>
      <w:r w:rsidR="00674E86">
        <w:t>«</w:t>
      </w:r>
      <w:r>
        <w:t>М-7 «Волга»- Большой Шурняк</w:t>
      </w:r>
      <w:r w:rsidR="00674E86">
        <w:t>»</w:t>
      </w:r>
      <w:r>
        <w:t xml:space="preserve">, можно отметить, что на территории </w:t>
      </w:r>
      <w:r w:rsidR="002553AD">
        <w:t>Большееловского</w:t>
      </w:r>
      <w:r w:rsidR="004D25A9">
        <w:t xml:space="preserve"> </w:t>
      </w:r>
      <w:r>
        <w:t>сельского поселения вблизи рассматриваемой автотрассы складывается неблагоприятный фон для окружающей среды и здоровья населения: повышенный уровень шума, загрязнение атмосферного воздуха, негативное влияние на почву вблизи автодороги. В связи с этим требуется реконструкция дороги.</w:t>
      </w:r>
    </w:p>
    <w:p w:rsidR="00BE3F01" w:rsidRPr="00EB6F7F" w:rsidRDefault="00BE3F01" w:rsidP="00BE3F01">
      <w:pPr>
        <w:pStyle w:val="afffffffc"/>
        <w:spacing w:before="0"/>
      </w:pPr>
      <w:r>
        <w:t>В части местных дорог (не учитывая региональной автодороги) э</w:t>
      </w:r>
      <w:r w:rsidRPr="00EB6F7F">
        <w:t>кологическая нагрузка со стороны участников дорожного движения оценивается как низкая ввиду следующих обстоятельств:</w:t>
      </w:r>
    </w:p>
    <w:p w:rsidR="00BE3F01" w:rsidRPr="00EB6F7F" w:rsidRDefault="00BE3F01" w:rsidP="00BE3F01">
      <w:pPr>
        <w:pStyle w:val="a6"/>
      </w:pPr>
      <w:r w:rsidRPr="00EB6F7F">
        <w:t>невысокие значения интенсивности движения и загрузки УДС;</w:t>
      </w:r>
    </w:p>
    <w:p w:rsidR="00BE3F01" w:rsidRPr="00EB6F7F" w:rsidRDefault="00BE3F01" w:rsidP="00BE3F01">
      <w:pPr>
        <w:pStyle w:val="a6"/>
      </w:pPr>
      <w:r w:rsidRPr="00EB6F7F">
        <w:t>незначительная доля грузовых транспортных средств в общем потоке;</w:t>
      </w:r>
    </w:p>
    <w:p w:rsidR="00BE3F01" w:rsidRDefault="00BE3F01" w:rsidP="00BE3F01">
      <w:pPr>
        <w:pStyle w:val="a6"/>
      </w:pPr>
      <w:r w:rsidRPr="00EB6F7F">
        <w:lastRenderedPageBreak/>
        <w:t>отсутствие заторовых ситуаций.</w:t>
      </w:r>
    </w:p>
    <w:p w:rsidR="00BE3F01" w:rsidRDefault="00BE3F01" w:rsidP="002553AD">
      <w:pPr>
        <w:pStyle w:val="afffffffc"/>
        <w:spacing w:before="0"/>
        <w:ind w:firstLine="709"/>
      </w:pPr>
      <w:r w:rsidRPr="0006189F">
        <w:t xml:space="preserve">Скорость транспортных потоков на </w:t>
      </w:r>
      <w:r>
        <w:t xml:space="preserve">местных автодорогах </w:t>
      </w:r>
      <w:r w:rsidRPr="0006189F">
        <w:t xml:space="preserve">опорной сети </w:t>
      </w:r>
      <w:r w:rsidR="006E4903">
        <w:t>Большееловского</w:t>
      </w:r>
      <w:r w:rsidRPr="0006189F">
        <w:t xml:space="preserve"> сельского поселения в целом соответствует величинам, обеспечивающим безопасность дорожного движения</w:t>
      </w:r>
    </w:p>
    <w:p w:rsidR="00BE3F01" w:rsidRPr="00B83138" w:rsidRDefault="00BE3F01" w:rsidP="00BE3F01">
      <w:r w:rsidRPr="00B83138">
        <w:t xml:space="preserve">Обслуживание дорог осуществляется подрядной организацией по муниципальному контракту на выполнение комплекса работ по содержанию </w:t>
      </w:r>
      <w:r w:rsidRPr="009023EB">
        <w:t xml:space="preserve">муниципальных автомобильных дорог, тротуаров и дорожных сооружений на территории </w:t>
      </w:r>
      <w:r>
        <w:t xml:space="preserve">муниципального образования </w:t>
      </w:r>
      <w:r w:rsidR="007056AE">
        <w:t>«</w:t>
      </w:r>
      <w:r w:rsidR="002553AD">
        <w:t>Большееловское</w:t>
      </w:r>
      <w:r>
        <w:t xml:space="preserve"> сельское поселение</w:t>
      </w:r>
      <w:r w:rsidR="007056AE">
        <w:t>»</w:t>
      </w:r>
      <w:r>
        <w:t xml:space="preserve"> заключаемому ежегодно. В </w:t>
      </w:r>
      <w:r w:rsidRPr="00B83138">
        <w:t>состав работ входит: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муниципальных автомобильных дорог и тротуаров, включающие в себя работы с уч</w:t>
      </w:r>
      <w:r>
        <w:t>е</w:t>
      </w:r>
      <w:r w:rsidRPr="00B83138">
        <w:t>том сезонных условий по уходу за дорожными одеждами, полосой отвода, земляного полотна, системой водоотвода, дорожными сооружениями</w:t>
      </w:r>
      <w:r>
        <w:t> – </w:t>
      </w:r>
      <w:r w:rsidRPr="00B83138">
        <w:t>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б</w:t>
      </w:r>
      <w:r w:rsidRPr="00B83138">
        <w:t>орьба с зимней скользкостью с уборкой снежных валов с обочин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автобусных остановок и прилегающей к остановкам территори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н</w:t>
      </w:r>
      <w:r w:rsidRPr="00B83138">
        <w:t>анесение вновь и восстановление изношенной горизонтальной разметки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</w:t>
      </w:r>
      <w:r w:rsidRPr="00B83138">
        <w:t>одержание перекрестков, пешеходных переходов, индикаторов пешеходных переходов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</w:t>
      </w:r>
      <w:r w:rsidRPr="00B83138">
        <w:t>онтаж/демонтаж искусственных неровностей для принудительного снижения скорости по соответствующему распоряжению Заказчика;</w:t>
      </w:r>
    </w:p>
    <w:p w:rsidR="00BE3F01" w:rsidRPr="00B83138" w:rsidRDefault="00BE3F01" w:rsidP="00BE3F01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</w:t>
      </w:r>
      <w:r w:rsidRPr="00B83138">
        <w:t>аботы по содержанию, монтажу (установке) и демонтажу дорожных знаков в соответствии со схемой установки дорожных знаков предоставленной Заказчиком.</w:t>
      </w:r>
    </w:p>
    <w:p w:rsidR="00BE3F01" w:rsidRPr="00B83138" w:rsidRDefault="00BE3F01" w:rsidP="00BE3F01">
      <w:pPr>
        <w:ind w:firstLine="567"/>
        <w:rPr>
          <w:bCs/>
        </w:rPr>
      </w:pPr>
      <w:r w:rsidRPr="00B83138">
        <w:t xml:space="preserve">Проверка качества выполнения работ осуществляется по согласованному </w:t>
      </w:r>
      <w:r w:rsidRPr="00B83138">
        <w:lastRenderedPageBreak/>
        <w:t xml:space="preserve">графику, с составлением </w:t>
      </w:r>
      <w:r w:rsidRPr="00B83138">
        <w:rPr>
          <w:bCs/>
        </w:rPr>
        <w:t>итогового акта оценки качества содержания муниципальных автодорог в соответствии с утвержденными критериями.</w:t>
      </w:r>
    </w:p>
    <w:p w:rsidR="00BE3F01" w:rsidRDefault="00BE3F01" w:rsidP="00961026">
      <w:r w:rsidRPr="00093215">
        <w:t>К недостаткам улично-дорожной сети муниципального образования можно отнести неудовлетворительно</w:t>
      </w:r>
      <w:r>
        <w:t>е</w:t>
      </w:r>
      <w:r w:rsidRPr="00093215">
        <w:t xml:space="preserve"> состояни</w:t>
      </w:r>
      <w:r>
        <w:t>е</w:t>
      </w:r>
      <w:r w:rsidRPr="00093215">
        <w:t xml:space="preserve"> и </w:t>
      </w:r>
      <w:r>
        <w:t>отсутствие</w:t>
      </w:r>
      <w:r w:rsidRPr="00093215">
        <w:t xml:space="preserve"> твердого покрытия</w:t>
      </w:r>
      <w:r>
        <w:t xml:space="preserve"> на части</w:t>
      </w:r>
      <w:r w:rsidRPr="00093215">
        <w:t xml:space="preserve"> улично-дорожной сети </w:t>
      </w:r>
      <w:r>
        <w:t xml:space="preserve">поселения и </w:t>
      </w:r>
      <w:r w:rsidRPr="00093215">
        <w:t>отсутствие тротуаров</w:t>
      </w:r>
      <w:r>
        <w:t>,</w:t>
      </w:r>
      <w:r w:rsidRPr="00093215">
        <w:t xml:space="preserve"> необходимых для упорядочения движения пешеходов</w:t>
      </w:r>
      <w:r>
        <w:t xml:space="preserve">, вследствие чего существует высокая вероятность </w:t>
      </w:r>
      <w:r w:rsidRPr="00093215">
        <w:t>возникновени</w:t>
      </w:r>
      <w:r>
        <w:t>е</w:t>
      </w:r>
      <w:r w:rsidRPr="00093215">
        <w:t xml:space="preserve"> ДТП </w:t>
      </w:r>
      <w:r>
        <w:t xml:space="preserve">с участием пешеходов </w:t>
      </w:r>
      <w:r w:rsidRPr="00093215">
        <w:t>на улицах</w:t>
      </w:r>
      <w:r>
        <w:t xml:space="preserve"> населенных пунктов.</w:t>
      </w:r>
    </w:p>
    <w:p w:rsidR="006C1BE2" w:rsidRDefault="006C1BE2" w:rsidP="006C1BE2">
      <w:pPr>
        <w:pStyle w:val="21"/>
        <w:tabs>
          <w:tab w:val="clear" w:pos="1559"/>
        </w:tabs>
      </w:pPr>
      <w:bookmarkStart w:id="49" w:name="_Toc516661399"/>
      <w:r>
        <w:t>Анализ состава парка транспортных средств и уровня автомобилизации</w:t>
      </w:r>
      <w:r w:rsidR="00482DD6">
        <w:t xml:space="preserve"> в поселении</w:t>
      </w:r>
      <w:r>
        <w:t>, обеспеченност</w:t>
      </w:r>
      <w:r w:rsidR="00482DD6">
        <w:t>ь</w:t>
      </w:r>
      <w:r>
        <w:t xml:space="preserve"> парковками (парковочными местами)</w:t>
      </w:r>
      <w:bookmarkEnd w:id="49"/>
    </w:p>
    <w:p w:rsidR="00166276" w:rsidRPr="0036748C" w:rsidRDefault="00166276" w:rsidP="00166276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.</w:t>
      </w:r>
    </w:p>
    <w:p w:rsidR="00166276" w:rsidRPr="0036748C" w:rsidRDefault="00166276" w:rsidP="00166276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7056AE">
        <w:rPr>
          <w:szCs w:val="28"/>
        </w:rPr>
        <w:t>«</w:t>
      </w:r>
      <w:r w:rsidR="00916B50">
        <w:rPr>
          <w:szCs w:val="28"/>
        </w:rPr>
        <w:t>Большееловское</w:t>
      </w:r>
      <w:r>
        <w:rPr>
          <w:szCs w:val="28"/>
        </w:rPr>
        <w:t xml:space="preserve"> сельское поселение</w:t>
      </w:r>
      <w:r w:rsidR="007056AE">
        <w:rPr>
          <w:szCs w:val="28"/>
        </w:rPr>
        <w:t>»</w:t>
      </w:r>
      <w:r w:rsidRPr="00806545">
        <w:rPr>
          <w:szCs w:val="28"/>
        </w:rPr>
        <w:t xml:space="preserve"> осуществляется в пределах участков объектов притяжения и напридомовых участках жителей поселения.</w:t>
      </w:r>
    </w:p>
    <w:p w:rsidR="00166276" w:rsidRDefault="00166276" w:rsidP="00166276">
      <w:pPr>
        <w:rPr>
          <w:highlight w:val="yellow"/>
        </w:rPr>
      </w:pPr>
      <w:r w:rsidRPr="003503C7"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</w:t>
      </w:r>
      <w:r w:rsidR="007056AE">
        <w:t>«</w:t>
      </w:r>
      <w:r w:rsidR="00916B50">
        <w:t>Большееловское</w:t>
      </w:r>
      <w:r>
        <w:t xml:space="preserve"> сельское поселение</w:t>
      </w:r>
      <w:r w:rsidR="00E77D4B">
        <w:t>»</w:t>
      </w:r>
      <w:r w:rsidRPr="003503C7">
        <w:t xml:space="preserve"> были использованы данные отчетов Федеральной налоговой службы Российской Федерации (ФНС РФ). </w:t>
      </w:r>
      <w:r>
        <w:t xml:space="preserve">Количество транспорта по </w:t>
      </w:r>
      <w:r w:rsidR="00916B50">
        <w:t>Большееловскому</w:t>
      </w:r>
      <w:r>
        <w:t xml:space="preserve"> сельскому посе</w:t>
      </w:r>
      <w:r w:rsidRPr="006D2A7A">
        <w:t xml:space="preserve">лению на 2016 год составлял </w:t>
      </w:r>
      <w:r w:rsidR="00916B50">
        <w:t>98</w:t>
      </w:r>
      <w:r>
        <w:t xml:space="preserve"> транспортных средств.</w:t>
      </w:r>
      <w:r w:rsidR="003379D3">
        <w:t xml:space="preserve"> </w:t>
      </w:r>
      <w:r>
        <w:t>Б</w:t>
      </w:r>
      <w:r w:rsidRPr="00FB3815">
        <w:t xml:space="preserve">ольшую часть транспортных средств, зарегистрированных на территории </w:t>
      </w:r>
      <w:r>
        <w:t>сельского поселения</w:t>
      </w:r>
      <w:r w:rsidRPr="00FB3815">
        <w:t>, составляют легковые автомобили</w:t>
      </w:r>
      <w:r>
        <w:t>.</w:t>
      </w:r>
    </w:p>
    <w:p w:rsidR="00166276" w:rsidRPr="00166276" w:rsidRDefault="00166276" w:rsidP="00166276">
      <w:r w:rsidRPr="007C186A">
        <w:t xml:space="preserve">Согласно полученным данным, уровень автомобилизации в </w:t>
      </w:r>
      <w:r w:rsidR="00916B50">
        <w:t>Большееловском</w:t>
      </w:r>
      <w:r>
        <w:t xml:space="preserve"> сельском поселении</w:t>
      </w:r>
      <w:r w:rsidRPr="007C186A">
        <w:t xml:space="preserve"> составл</w:t>
      </w:r>
      <w:r w:rsidRPr="006D2A7A">
        <w:t>яет 3</w:t>
      </w:r>
      <w:r w:rsidR="00916B50">
        <w:t>56</w:t>
      </w:r>
      <w:r w:rsidRPr="006D2A7A">
        <w:t xml:space="preserve"> легко</w:t>
      </w:r>
      <w:r w:rsidRPr="007C186A">
        <w:t xml:space="preserve">вых автомобилей на </w:t>
      </w:r>
      <w:r w:rsidRPr="007C186A">
        <w:lastRenderedPageBreak/>
        <w:t>1000 населения.</w:t>
      </w:r>
    </w:p>
    <w:p w:rsidR="0032492B" w:rsidRPr="00FB3815" w:rsidRDefault="0032492B" w:rsidP="0032492B">
      <w:pPr>
        <w:pStyle w:val="21"/>
      </w:pPr>
      <w:bookmarkStart w:id="50" w:name="_Toc515406607"/>
      <w:bookmarkStart w:id="51" w:name="_Toc516661400"/>
      <w:r w:rsidRPr="00FB3815">
        <w:t>Характеристика работы транспортных средств общего пользования, включая анализ пассажиропотока</w:t>
      </w:r>
      <w:bookmarkEnd w:id="50"/>
      <w:bookmarkEnd w:id="51"/>
    </w:p>
    <w:p w:rsidR="005B7A87" w:rsidRDefault="005B7A87" w:rsidP="005B7A87">
      <w:pPr>
        <w:pStyle w:val="afffffffc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целями.</w:t>
      </w:r>
    </w:p>
    <w:p w:rsidR="0032492B" w:rsidRDefault="005B7A87" w:rsidP="0032492B">
      <w:r>
        <w:t>По территории Большееловского сельского поселения Елабужского муниципального района Республики Татарстан осуществляются регулярные пригородные автобусные пассажироперевозки по муниципальному маршруту №103.</w:t>
      </w:r>
    </w:p>
    <w:p w:rsidR="00BC194E" w:rsidRDefault="005B7A87" w:rsidP="00BC194E">
      <w:pPr>
        <w:pStyle w:val="afffffffc"/>
        <w:spacing w:before="0"/>
      </w:pPr>
      <w:r>
        <w:t xml:space="preserve">На территории сельского поселения расположены </w:t>
      </w:r>
      <w:r w:rsidR="00BC194E">
        <w:t>один</w:t>
      </w:r>
      <w:r>
        <w:t xml:space="preserve"> остановочны</w:t>
      </w:r>
      <w:r w:rsidR="00BC194E">
        <w:t>й</w:t>
      </w:r>
      <w:r>
        <w:t xml:space="preserve"> пункт общественного транспорта</w:t>
      </w:r>
      <w:r w:rsidR="00BC194E">
        <w:t xml:space="preserve"> «Населенный пункт Елово»</w:t>
      </w:r>
      <w:r>
        <w:t>.</w:t>
      </w:r>
      <w:r w:rsidR="00BC194E">
        <w:t xml:space="preserve"> На данной остановке отсутствует соответствующий дорожный знак, автобусный павильон, посадочная площадка и стационарное наружное электроосвещение, однако имеется остановочная площадка и вблизи ОП находится пешеходный переход.</w:t>
      </w:r>
    </w:p>
    <w:p w:rsidR="00BC194E" w:rsidRDefault="00BC194E" w:rsidP="00BC194E">
      <w:r w:rsidRPr="00E7016E">
        <w:t>Пассажирские перевозки осуществляются согласно утверждённому реестру муниципальных маршрутов регулярных перевозок</w:t>
      </w:r>
      <w:r>
        <w:t>. В целом существующая система маршрутного пассажирского транспорта общего пользования справляется с поставленными задачами. Среди проблем следует отметить использование устаревшего подвижного состава с невысокими показателями комфортабельности и экологичности. Остановочные объекты обустроены в недостаточном объеме в соответствии с действующими нормативами.</w:t>
      </w:r>
    </w:p>
    <w:p w:rsidR="0050386F" w:rsidRDefault="0050386F" w:rsidP="00BC194E">
      <w:pPr>
        <w:pStyle w:val="21"/>
      </w:pPr>
      <w:bookmarkStart w:id="52" w:name="_Toc516661401"/>
      <w:r>
        <w:lastRenderedPageBreak/>
        <w:t>Характеристика условий пешеходного и велосипедного передвижения</w:t>
      </w:r>
      <w:bookmarkEnd w:id="52"/>
    </w:p>
    <w:p w:rsidR="00BC194E" w:rsidRDefault="00BC194E" w:rsidP="00BC194E">
      <w:r>
        <w:t>Пешеходное движение является наиболее предпочтительным видом корреспонденций, поскольку предъявляет наименьшие требования к 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и 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BC194E" w:rsidRDefault="00BC194E" w:rsidP="00BC194E">
      <w:r>
        <w:t xml:space="preserve">Большая часть улиц и дорог муниципального образования </w:t>
      </w:r>
      <w:r w:rsidR="00E77D4B">
        <w:t>«</w:t>
      </w:r>
      <w:r>
        <w:t>Большееловское сельское поселение</w:t>
      </w:r>
      <w:r w:rsidR="00E77D4B">
        <w:t>»</w:t>
      </w:r>
      <w:r>
        <w:t xml:space="preserve"> не обеспечены тротуарами и пешеходными дорожками. Обустройство улично-дорожной сети поселения современной пешеходной инфраструктурой позволит решить ряд задач:</w:t>
      </w:r>
    </w:p>
    <w:p w:rsidR="00BC194E" w:rsidRDefault="00BC194E" w:rsidP="00BC194E">
      <w:pPr>
        <w:pStyle w:val="a6"/>
      </w:pPr>
      <w:r>
        <w:t>повысить уровень безопасности и комфорта пешеходного движения;</w:t>
      </w:r>
    </w:p>
    <w:p w:rsidR="00BC194E" w:rsidRDefault="00BC194E" w:rsidP="00BC194E">
      <w:pPr>
        <w:pStyle w:val="a6"/>
      </w:pPr>
      <w:r>
        <w:t>обеспечить пешеходную доступность населенных пунктов поселения;</w:t>
      </w:r>
    </w:p>
    <w:p w:rsidR="00BC194E" w:rsidRDefault="00BC194E" w:rsidP="00BC194E">
      <w:pPr>
        <w:pStyle w:val="a6"/>
      </w:pPr>
      <w:r>
        <w:t>повысить качество пеших трудовых миграций жителей поселения, т.</w:t>
      </w:r>
      <w:r w:rsidR="00E77D4B">
        <w:t> </w:t>
      </w:r>
      <w:r>
        <w:t>е.</w:t>
      </w:r>
      <w:r w:rsidR="00E77D4B">
        <w:t> </w:t>
      </w:r>
      <w:r>
        <w:t>перемещения до мест приложения труда;</w:t>
      </w:r>
    </w:p>
    <w:p w:rsidR="00BC194E" w:rsidRDefault="00BC194E" w:rsidP="00BC194E">
      <w:pPr>
        <w:pStyle w:val="a6"/>
      </w:pPr>
      <w:r>
        <w:t>обеспечить пешеходные связи периферии поселения с центральным районом;</w:t>
      </w:r>
    </w:p>
    <w:p w:rsidR="00BC194E" w:rsidRDefault="00BC194E" w:rsidP="00BC194E">
      <w:pPr>
        <w:pStyle w:val="a6"/>
      </w:pPr>
      <w:r>
        <w:t>обеспечить пешеходную доступность объектов культурно-бытового обслуживания;</w:t>
      </w:r>
    </w:p>
    <w:p w:rsidR="00BC194E" w:rsidRDefault="00BC194E" w:rsidP="00BC194E">
      <w:pPr>
        <w:pStyle w:val="a6"/>
      </w:pPr>
      <w:r>
        <w:t>повысить пешеходную связность внутри населенных пунктов поселения;</w:t>
      </w:r>
    </w:p>
    <w:p w:rsidR="00BC194E" w:rsidRDefault="00BC194E" w:rsidP="00BC194E">
      <w:pPr>
        <w:pStyle w:val="a6"/>
      </w:pPr>
      <w:r>
        <w:t>обеспечить пешеходными маршрутами историко-ландшафтные комплексы, имеющие статус культурного наследия, в целях рекреации и развития туризма.</w:t>
      </w:r>
    </w:p>
    <w:p w:rsidR="00BC194E" w:rsidRDefault="00BC194E" w:rsidP="00BC194E">
      <w:r>
        <w:t>Улично-дорожная сеть исследуемого муниципального образования не оборудована наружным электроосвещением.</w:t>
      </w:r>
    </w:p>
    <w:p w:rsidR="00BC194E" w:rsidRPr="00BC194E" w:rsidRDefault="00BC194E" w:rsidP="00BC194E">
      <w:r>
        <w:lastRenderedPageBreak/>
        <w:t>Велосипедное движение обладает теми же преимуществами, что и пешеходные перемещения, к тому же позволяет осуществлять корреспонденции на большие расстояния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50386F" w:rsidRDefault="0050386F" w:rsidP="0050386F">
      <w:pPr>
        <w:pStyle w:val="21"/>
      </w:pPr>
      <w:bookmarkStart w:id="53" w:name="_Toc516661402"/>
      <w:r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3"/>
    </w:p>
    <w:p w:rsidR="000D3EE9" w:rsidRPr="00AB5488" w:rsidRDefault="000D3EE9" w:rsidP="000D3EE9">
      <w:pPr>
        <w:pStyle w:val="afffffffc"/>
        <w:spacing w:before="0"/>
        <w:ind w:firstLine="709"/>
        <w:rPr>
          <w:rStyle w:val="fontstyle01"/>
          <w:rFonts w:hint="default"/>
        </w:rPr>
      </w:pPr>
      <w:r>
        <w:rPr>
          <w:rStyle w:val="fontstyle01"/>
          <w:rFonts w:hint="default"/>
        </w:rPr>
        <w:t>Грузовойтранспортявляетсяосновнымвидомтранспортадляперемещениягрузовотместапроизводствакместупотребления</w:t>
      </w:r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сновныемаршрутыдвижениягрузовоготранспортавнаселенныхпунктахпроходятпопоселковым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уровняаварийности</w:t>
      </w:r>
      <w:r w:rsidRPr="00AB5488">
        <w:rPr>
          <w:rStyle w:val="fontstyle01"/>
          <w:rFonts w:hint="default"/>
        </w:rPr>
        <w:t>.</w:t>
      </w:r>
    </w:p>
    <w:p w:rsidR="000D3EE9" w:rsidRDefault="000D3EE9" w:rsidP="000D3EE9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 xml:space="preserve">автомобильной дороге федерального значения </w:t>
      </w:r>
      <w:r w:rsidR="00674E86">
        <w:t>«</w:t>
      </w:r>
      <w:r>
        <w:t>М-</w:t>
      </w:r>
      <w:r w:rsidRPr="00D17714">
        <w:t xml:space="preserve">7 </w:t>
      </w:r>
      <w:r>
        <w:t>«Волга»-Большой Шурняк</w:t>
      </w:r>
      <w:r w:rsidR="00674E86">
        <w:t>»</w:t>
      </w:r>
      <w:r>
        <w:t>.</w:t>
      </w:r>
    </w:p>
    <w:p w:rsidR="000D3EE9" w:rsidRPr="000D3EE9" w:rsidRDefault="00E34DEE" w:rsidP="000D3EE9">
      <w:r w:rsidRPr="00FB3815">
        <w:t>Основным</w:t>
      </w:r>
      <w:r>
        <w:t>и</w:t>
      </w:r>
      <w:r w:rsidRPr="00FB3815">
        <w:t xml:space="preserve"> мест</w:t>
      </w:r>
      <w:r>
        <w:t>ами</w:t>
      </w:r>
      <w:r w:rsidRPr="00FB3815">
        <w:t xml:space="preserve"> притяжения грузопотоков на территории </w:t>
      </w:r>
      <w:r>
        <w:t>поселения</w:t>
      </w:r>
      <w:r w:rsidRPr="00FB3815">
        <w:t xml:space="preserve"> явля</w:t>
      </w:r>
      <w:r>
        <w:t>е</w:t>
      </w:r>
      <w:r w:rsidRPr="00FB3815">
        <w:t>тся</w:t>
      </w:r>
      <w:r>
        <w:t xml:space="preserve"> сельскохозяйственные предприятия ООО Агрофирма «Морты» (машинно-тракторный парк, гараж), зерноток, склад зерна.</w:t>
      </w:r>
    </w:p>
    <w:p w:rsidR="0050386F" w:rsidRDefault="0050386F" w:rsidP="00C65630">
      <w:pPr>
        <w:pStyle w:val="21"/>
      </w:pPr>
      <w:bookmarkStart w:id="54" w:name="_Toc516661403"/>
      <w:r>
        <w:t>Анализ уровня безопасности дорожного движения</w:t>
      </w:r>
      <w:bookmarkEnd w:id="54"/>
    </w:p>
    <w:p w:rsidR="00C9699A" w:rsidRPr="00443A30" w:rsidRDefault="00C9699A" w:rsidP="00C9699A">
      <w:r w:rsidRPr="00443A30">
        <w:t xml:space="preserve">Всесторонний анализ данных о </w:t>
      </w:r>
      <w:r>
        <w:t>ДТП</w:t>
      </w:r>
      <w:r w:rsidRPr="00443A30">
        <w:t xml:space="preserve"> является одной из наиболее важных составляющих частей работы по организации и обеспечению безопасности дорожного движения.</w:t>
      </w:r>
    </w:p>
    <w:p w:rsidR="00C9699A" w:rsidRDefault="00C9699A" w:rsidP="00C9699A">
      <w:r>
        <w:t xml:space="preserve">На сегодняшний день проблема аварийности на автомобильных дорогах </w:t>
      </w:r>
      <w:r>
        <w:lastRenderedPageBreak/>
        <w:t>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C9699A" w:rsidRDefault="00C9699A" w:rsidP="00C9699A">
      <w:r>
        <w:t>В настоящее время обеспечение безопасности дорожного движения как на дорогах и улицах населенных пунктов, так и на трассах регионального и федер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C9699A" w:rsidRPr="00443A30" w:rsidRDefault="00C9699A" w:rsidP="00C9699A">
      <w:r w:rsidRPr="00443A30">
        <w:t>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безопасности дорожного движения (ГИБДД) РФ</w:t>
      </w:r>
      <w:r>
        <w:rPr>
          <w:rStyle w:val="aff5"/>
        </w:rPr>
        <w:footnoteReference w:id="2"/>
      </w:r>
      <w:r w:rsidRPr="00443A30">
        <w:t>, открытые данные, предоставленные министерством внутренних дел РФ</w:t>
      </w:r>
      <w:r>
        <w:rPr>
          <w:rStyle w:val="aff5"/>
        </w:rPr>
        <w:footnoteReference w:id="3"/>
      </w:r>
      <w:r w:rsidRPr="00443A30">
        <w:t>.</w:t>
      </w:r>
    </w:p>
    <w:p w:rsidR="00C9699A" w:rsidRDefault="00C9699A" w:rsidP="00C9699A">
      <w:r>
        <w:t>В</w:t>
      </w:r>
      <w:r w:rsidRPr="00B973CA">
        <w:t xml:space="preserve"> 2017 год</w:t>
      </w:r>
      <w:r>
        <w:t>у</w:t>
      </w:r>
      <w:r w:rsidRPr="00B973CA">
        <w:t xml:space="preserve"> произошло </w:t>
      </w:r>
      <w:r>
        <w:t>140</w:t>
      </w:r>
      <w:r w:rsidRPr="00B973CA">
        <w:t xml:space="preserve"> учетных дорожно-транспортных происшествий</w:t>
      </w:r>
      <w:r>
        <w:t xml:space="preserve"> в Елабужском районе</w:t>
      </w:r>
      <w:r w:rsidRPr="00B973CA">
        <w:t xml:space="preserve">. В результате данных ДТП </w:t>
      </w:r>
      <w:r>
        <w:t>12</w:t>
      </w:r>
      <w:r w:rsidRPr="00B973CA">
        <w:t xml:space="preserve"> человек</w:t>
      </w:r>
      <w:r>
        <w:t>а</w:t>
      </w:r>
      <w:r w:rsidRPr="00B973CA">
        <w:t xml:space="preserve"> погибло, </w:t>
      </w:r>
      <w:r>
        <w:t>188</w:t>
      </w:r>
      <w:r w:rsidRPr="00B973CA">
        <w:t xml:space="preserve"> человек получили ранения. 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 доля погибших в ДТП от общего числа пострадавших (погибшие и раненые), за</w:t>
      </w:r>
      <w:r w:rsidR="00D35523">
        <w:t> </w:t>
      </w:r>
      <w:r w:rsidRPr="00B973CA">
        <w:t xml:space="preserve">2017 год составила </w:t>
      </w:r>
      <w:r>
        <w:t>6</w:t>
      </w:r>
      <w:r w:rsidRPr="00B973CA">
        <w:t xml:space="preserve"> %. Таким образом, можно сделать вывод, что аварийность на дорогах </w:t>
      </w:r>
      <w:r>
        <w:t xml:space="preserve">Елабужского </w:t>
      </w:r>
      <w:r w:rsidRPr="00B973CA">
        <w:t xml:space="preserve">района в 2017 году находилась на </w:t>
      </w:r>
      <w:r>
        <w:lastRenderedPageBreak/>
        <w:t>достаточно низком</w:t>
      </w:r>
      <w:r w:rsidRPr="00B973CA">
        <w:t xml:space="preserve"> уровне.</w:t>
      </w:r>
    </w:p>
    <w:p w:rsidR="00C9699A" w:rsidRDefault="00C9699A" w:rsidP="00C9699A">
      <w:r>
        <w:t>Проблема аварийности на автомобильных дорогах приобрела особую</w:t>
      </w:r>
    </w:p>
    <w:p w:rsidR="00C9699A" w:rsidRDefault="00C9699A" w:rsidP="00C9699A">
      <w:pPr>
        <w:ind w:firstLine="0"/>
      </w:pPr>
      <w:r>
        <w:t>остроту в связи с несоответствием дорожно-транспортной инфраструктуры</w:t>
      </w:r>
    </w:p>
    <w:p w:rsidR="00C9699A" w:rsidRDefault="00C9699A" w:rsidP="00C9699A">
      <w:pPr>
        <w:ind w:firstLine="0"/>
      </w:pPr>
      <w:r>
        <w:t>потребностям общества и государства в безопасном дорожном движении,</w:t>
      </w:r>
    </w:p>
    <w:p w:rsidR="00C9699A" w:rsidRDefault="00C9699A" w:rsidP="00C9699A">
      <w:pPr>
        <w:ind w:firstLine="0"/>
      </w:pPr>
      <w:r>
        <w:t>недостаточной эффективностью функционирования системы обеспечения</w:t>
      </w:r>
    </w:p>
    <w:p w:rsidR="00C9699A" w:rsidRDefault="00C9699A" w:rsidP="00C9699A">
      <w:pPr>
        <w:ind w:firstLine="0"/>
      </w:pPr>
      <w:r>
        <w:t>безопасности дорожного движения и крайне низкой дисциплиной участников</w:t>
      </w:r>
    </w:p>
    <w:p w:rsidR="00C9699A" w:rsidRDefault="00C9699A" w:rsidP="00C9699A">
      <w:pPr>
        <w:ind w:firstLine="0"/>
      </w:pPr>
      <w:r>
        <w:t>дорожного движения.</w:t>
      </w:r>
    </w:p>
    <w:p w:rsidR="00C9699A" w:rsidRDefault="00C9699A" w:rsidP="00C9699A">
      <w:r>
        <w:t>Увеличение парка транспортных средств при снижении объемов</w:t>
      </w:r>
    </w:p>
    <w:p w:rsidR="00C9699A" w:rsidRDefault="00C9699A" w:rsidP="00C9699A">
      <w:pPr>
        <w:ind w:firstLine="0"/>
      </w:pPr>
      <w:r>
        <w:t>строительства, реконструкции и ремонта автомобильных дорог, недостаточном</w:t>
      </w:r>
    </w:p>
    <w:p w:rsidR="00C9699A" w:rsidRDefault="00C9699A" w:rsidP="00C9699A">
      <w:pPr>
        <w:ind w:firstLine="0"/>
      </w:pPr>
      <w:r>
        <w:t>финансировании по содержанию автомобильных дорог привели к ухудшению</w:t>
      </w:r>
    </w:p>
    <w:p w:rsidR="00C9699A" w:rsidRDefault="00C9699A" w:rsidP="00C9699A">
      <w:pPr>
        <w:ind w:firstLine="0"/>
      </w:pPr>
      <w:r>
        <w:t>условий движения.</w:t>
      </w:r>
    </w:p>
    <w:p w:rsidR="00C9699A" w:rsidRDefault="00C9699A" w:rsidP="00C9699A">
      <w:r>
        <w:t>Обеспечение безопасности дорожного движения на улицах населенных пунктов и автомобильных дорогах поселения, предупреждение дорожно- транспортных происшествий (ДТП) и снижение тяжести их последствий является на сегодня одной из актуальных задач. В перспективе из-за неудовлетворительного состояния автомобильных дорог, увеличения количества личного автотранспорта у жителей поселения и несовершенства технических средств организации дорожного движения возможно ухудшение ситуации.</w:t>
      </w:r>
    </w:p>
    <w:p w:rsidR="00C9699A" w:rsidRDefault="00C9699A" w:rsidP="00C9699A">
      <w:r>
        <w:t>Основными причинами совершении ДТП с тяжкими последствиями по</w:t>
      </w:r>
    </w:p>
    <w:p w:rsidR="00C9699A" w:rsidRDefault="00C9699A" w:rsidP="00C9699A">
      <w:pPr>
        <w:ind w:firstLine="0"/>
      </w:pPr>
      <w:r>
        <w:t>данным Государственной инспекции безопасности дорожного движения</w:t>
      </w:r>
    </w:p>
    <w:p w:rsidR="00C9699A" w:rsidRDefault="00C9699A" w:rsidP="00C9699A">
      <w:pPr>
        <w:ind w:firstLine="0"/>
      </w:pPr>
      <w:r>
        <w:t xml:space="preserve"> являются: несоответствие скорости движения конкретным дорожным условиям, управление автомобилем в состоянии алкогольного опьянения, нарушение скоростного режима, нарушение правил обгона и нарушение правил дорожного движения пешеходами.</w:t>
      </w:r>
    </w:p>
    <w:p w:rsidR="00C9699A" w:rsidRDefault="00C9699A" w:rsidP="00C9699A">
      <w:r>
        <w:t>В связи с рисками ухудшения обстановки с аварийностью и наличием</w:t>
      </w:r>
    </w:p>
    <w:p w:rsidR="00C9699A" w:rsidRDefault="00C9699A" w:rsidP="00C9699A">
      <w:pPr>
        <w:ind w:firstLine="0"/>
      </w:pPr>
      <w:r>
        <w:t>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 С целью снижения остроты создавшейся проблемы применение программно-</w:t>
      </w:r>
      <w:r>
        <w:lastRenderedPageBreak/>
        <w:t>целевого метода позволит добиться:</w:t>
      </w:r>
    </w:p>
    <w:p w:rsidR="00C9699A" w:rsidRDefault="00C9699A" w:rsidP="00C9699A">
      <w:r>
        <w:t>- координации деятельности органов местного самоуправления в</w:t>
      </w:r>
    </w:p>
    <w:p w:rsidR="00C9699A" w:rsidRDefault="00C9699A" w:rsidP="00C9699A">
      <w:r>
        <w:t>области обеспечения безопасности дорожного движения;</w:t>
      </w:r>
    </w:p>
    <w:p w:rsidR="00C9699A" w:rsidRDefault="00C9699A" w:rsidP="00C9699A">
      <w:r>
        <w:t>- 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 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C9699A" w:rsidRDefault="00C9699A" w:rsidP="00C9699A">
      <w:r>
        <w:t>Федеральный закон от 28.06.2014 № 172-ФЗ «О стратегическом планировании в Российской Федерации» устанавливает на уровне местного самоуправления целевую муниципальную программу, как инструмент реализации программноцелевого метода решения задач обеспечения надлежащего уровня безопасности дорожного движения в муниципальных образованиях. С учетом изложенного, можно сделать вывод об актуальности и</w:t>
      </w:r>
    </w:p>
    <w:p w:rsidR="00BA37D1" w:rsidRPr="00BA37D1" w:rsidRDefault="00C9699A" w:rsidP="00C9699A">
      <w:pPr>
        <w:ind w:firstLine="0"/>
      </w:pPr>
      <w:r>
        <w:t>обоснованной необходимости продолжения работы в области обеспечения безопасности дорожного движения в рамках специальной муниципальной программы.</w:t>
      </w:r>
    </w:p>
    <w:p w:rsidR="0050386F" w:rsidRDefault="0050386F" w:rsidP="0050386F">
      <w:pPr>
        <w:pStyle w:val="21"/>
      </w:pPr>
      <w:bookmarkStart w:id="55" w:name="_Toc516661404"/>
      <w: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55"/>
    </w:p>
    <w:p w:rsidR="00FA52CA" w:rsidRDefault="00FA52CA" w:rsidP="00FA52CA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FA52CA" w:rsidRDefault="00FA52CA" w:rsidP="00FA52CA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FA52CA" w:rsidRDefault="00FA52CA" w:rsidP="00FA52CA">
      <w:r>
        <w:lastRenderedPageBreak/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FA52CA" w:rsidRDefault="00FA52CA" w:rsidP="00FA52CA">
      <w: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FA52CA" w:rsidRDefault="00FA52CA" w:rsidP="00FA52CA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.</w:t>
      </w:r>
    </w:p>
    <w:p w:rsidR="00FA52CA" w:rsidRDefault="00FA52CA" w:rsidP="00FA52CA">
      <w:r>
        <w:t>Из общего количества проб воздуха, не соответствующих гигиеническим нормативам, более 50 % составляют пробы, отобранные на автомагистралях.</w:t>
      </w:r>
    </w:p>
    <w:p w:rsidR="00FA52CA" w:rsidRPr="00D97477" w:rsidRDefault="00FA52CA" w:rsidP="00FA52CA">
      <w:r>
        <w:t>Стационарные посты наблюдения на автомагистралях Елабужского района отсутствуют.</w:t>
      </w:r>
    </w:p>
    <w:p w:rsidR="004A1A36" w:rsidRDefault="004A1A36" w:rsidP="004A1A36">
      <w:pPr>
        <w:pStyle w:val="21"/>
      </w:pPr>
      <w:bookmarkStart w:id="56" w:name="_Toc469485287"/>
      <w:bookmarkStart w:id="57" w:name="_Toc516661405"/>
      <w:r>
        <w:t xml:space="preserve">Характеристика существующих условий и перспектив развития и размещения транспортной инфраструктуры </w:t>
      </w:r>
      <w:bookmarkEnd w:id="56"/>
      <w:r w:rsidR="009F43EB">
        <w:t>поселения</w:t>
      </w:r>
      <w:bookmarkEnd w:id="57"/>
    </w:p>
    <w:p w:rsidR="00FA52CA" w:rsidRDefault="00FA52CA" w:rsidP="00FA52CA">
      <w:r w:rsidRPr="0099045B">
        <w:t xml:space="preserve">Основной целью разработки </w:t>
      </w:r>
      <w:r w:rsidR="006E4903">
        <w:t>под</w:t>
      </w:r>
      <w:r w:rsidRPr="0099045B">
        <w:t xml:space="preserve">раздела «Развитие транспортной инфраструктуры </w:t>
      </w:r>
      <w:r w:rsidR="006E4903">
        <w:t>Большееловского</w:t>
      </w:r>
      <w:r w:rsidRPr="0099045B">
        <w:t xml:space="preserve"> сельского поселения» Елабужского муниципального района является разработка мероприятий, направленных на развитие автомобильных дорог в соответствии с потребностями населения, </w:t>
      </w:r>
      <w:r w:rsidRPr="0099045B">
        <w:lastRenderedPageBreak/>
        <w:t>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</w:p>
    <w:p w:rsidR="00FA52CA" w:rsidRDefault="00FA52CA" w:rsidP="00FA52CA">
      <w:r>
        <w:t>Региональные дороги являются собственностью Республики Татарстан и в связи с этим основные мероприятия направлены на их сохранение, модернизацию и развитие.</w:t>
      </w:r>
    </w:p>
    <w:p w:rsidR="00FA52CA" w:rsidRDefault="00FA52CA" w:rsidP="00FA52CA">
      <w:r>
        <w:t>На текущий момент одной из важнейших задач в области развития дорожной сети является обеспечение транспортными связями населенных пунктов, в рамках реализации национальных проектов «Образование», «Здоровье», «Развитие АПК» и др.</w:t>
      </w:r>
    </w:p>
    <w:p w:rsidR="00FA52CA" w:rsidRDefault="00FA52CA" w:rsidP="00FA52CA">
      <w:r>
        <w:t>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.</w:t>
      </w:r>
    </w:p>
    <w:p w:rsidR="00FA52CA" w:rsidRDefault="00FA52CA" w:rsidP="00FA52CA">
      <w:r>
        <w:t xml:space="preserve">Для дальнейшего развития транспортной инфраструктуры необходима реконструкция существующих дорог местного значения, строительство асфальтобетонных подъездных автодорог к населенным пунктам. </w:t>
      </w:r>
    </w:p>
    <w:p w:rsidR="00FA52CA" w:rsidRDefault="00FA52CA" w:rsidP="00FA52CA">
      <w:r>
        <w:t xml:space="preserve">Планируемый транспортный каркас </w:t>
      </w:r>
      <w:r w:rsidR="006E4903">
        <w:t>Большееловского</w:t>
      </w:r>
      <w:r>
        <w:t xml:space="preserve"> сельского поселения формируется из автомобильных дорог федерального, регионального и местного значения, которые смогу обеспечить в полной мере потребности населения как во внутримуниципальных так и в межмуниципальных корреспонденциях</w:t>
      </w:r>
    </w:p>
    <w:p w:rsidR="00FA52CA" w:rsidRDefault="00FA52CA" w:rsidP="00FA52CA">
      <w:r>
        <w:t>Мероприятия по развитию улично-дорожной сети населенных пунктов</w:t>
      </w:r>
    </w:p>
    <w:p w:rsidR="00FA52CA" w:rsidRPr="00FA52CA" w:rsidRDefault="00FA52CA" w:rsidP="00FA52CA">
      <w:r>
        <w:t>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, входящих в состав Большееловского сельского поселения Елабужского муниципального района.</w:t>
      </w:r>
    </w:p>
    <w:p w:rsidR="0050386F" w:rsidRDefault="0050386F" w:rsidP="0050386F">
      <w:pPr>
        <w:pStyle w:val="21"/>
      </w:pPr>
      <w:bookmarkStart w:id="58" w:name="_Toc516661406"/>
      <w:r>
        <w:lastRenderedPageBreak/>
        <w:t>Оценка нормативно-правовой базы, необходимой для функционирования и развития транспортной инфраструктуры</w:t>
      </w:r>
      <w:bookmarkEnd w:id="58"/>
    </w:p>
    <w:p w:rsidR="0038384B" w:rsidRDefault="0038384B" w:rsidP="0038384B">
      <w:r>
        <w:t xml:space="preserve">Функционирование и развитие транспортной инфраструктуры муниципального образования </w:t>
      </w:r>
      <w:r w:rsidR="00E77D4B">
        <w:t>«</w:t>
      </w:r>
      <w:r>
        <w:t>Большееловского сельского поселения</w:t>
      </w:r>
      <w:r w:rsidR="00E77D4B">
        <w:t>»</w:t>
      </w:r>
      <w:r>
        <w:t xml:space="preserve"> Елабужского района Республики Татарстан осуществляется в соответствии c:</w:t>
      </w:r>
    </w:p>
    <w:p w:rsidR="0038384B" w:rsidRDefault="0038384B" w:rsidP="00F2301C">
      <w:pPr>
        <w:pStyle w:val="a6"/>
      </w:pPr>
      <w:r>
        <w:t>Градостроительным кодексом Российской Федерации;</w:t>
      </w:r>
    </w:p>
    <w:p w:rsidR="0038384B" w:rsidRDefault="0038384B" w:rsidP="00F2301C">
      <w:pPr>
        <w:pStyle w:val="a6"/>
      </w:pPr>
      <w:r>
        <w:t>Федеральным законом от 08.11.2007 г. № 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38384B" w:rsidRDefault="0038384B" w:rsidP="00F2301C">
      <w:pPr>
        <w:pStyle w:val="a6"/>
      </w:pPr>
      <w:r>
        <w:t>Федеральным законом от 10.12.1995 г. № 196-ФЗ «О безопасности дорожного движения»;</w:t>
      </w:r>
    </w:p>
    <w:p w:rsidR="0038384B" w:rsidRDefault="0038384B" w:rsidP="00F2301C">
      <w:pPr>
        <w:pStyle w:val="a6"/>
      </w:pPr>
      <w:r>
        <w:t>Постановлением Правительства РФ от 23.10.1993 г. № 1090 «О правилах дорожного движения»;</w:t>
      </w:r>
    </w:p>
    <w:p w:rsidR="0038384B" w:rsidRDefault="0038384B" w:rsidP="00F2301C">
      <w:pPr>
        <w:pStyle w:val="a6"/>
      </w:pPr>
      <w:r>
        <w:t>Схемой территориального планирования муниципального образования Елабужского района от 21.12.2010 № 20-14/17538;</w:t>
      </w:r>
    </w:p>
    <w:p w:rsidR="0038384B" w:rsidRDefault="0038384B" w:rsidP="00F2301C">
      <w:pPr>
        <w:pStyle w:val="a6"/>
      </w:pPr>
      <w:r>
        <w:t>Генеральным планом муници</w:t>
      </w:r>
      <w:r w:rsidRPr="00AE70C6">
        <w:t xml:space="preserve">пального образования </w:t>
      </w:r>
      <w:r w:rsidR="00E77D4B">
        <w:t>«</w:t>
      </w:r>
      <w:r>
        <w:t>Большееловско</w:t>
      </w:r>
      <w:r w:rsidR="00E77D4B">
        <w:t>е</w:t>
      </w:r>
      <w:r>
        <w:t xml:space="preserve"> сельско</w:t>
      </w:r>
      <w:r w:rsidR="00E77D4B">
        <w:t>е</w:t>
      </w:r>
      <w:r>
        <w:t xml:space="preserve"> поселени</w:t>
      </w:r>
      <w:r w:rsidR="00E77D4B">
        <w:t>е»</w:t>
      </w:r>
      <w:r w:rsidRPr="00AE70C6">
        <w:t xml:space="preserve">Елабужского района Республики Татарстан, утвержденным Решением Совета </w:t>
      </w:r>
      <w:r>
        <w:t>Большееловского</w:t>
      </w:r>
      <w:r w:rsidRPr="00AE70C6">
        <w:t xml:space="preserve"> сельского поселения от 17.12.2012 № </w:t>
      </w:r>
      <w:r>
        <w:t>95</w:t>
      </w:r>
      <w:r w:rsidRPr="00AE70C6">
        <w:t>.</w:t>
      </w:r>
    </w:p>
    <w:p w:rsidR="0038384B" w:rsidRPr="00D55942" w:rsidRDefault="0038384B" w:rsidP="0038384B">
      <w:r>
        <w:t xml:space="preserve">Нормативно-правовая база, необходимая для функционирования и развития транспортной инфраструктуры муниципального образования </w:t>
      </w:r>
      <w:r w:rsidR="00E77D4B">
        <w:t>«</w:t>
      </w:r>
      <w:r>
        <w:t>Большееловско</w:t>
      </w:r>
      <w:r w:rsidR="00E77D4B">
        <w:t>е</w:t>
      </w:r>
      <w:r>
        <w:t xml:space="preserve"> сельско</w:t>
      </w:r>
      <w:r w:rsidR="00E77D4B">
        <w:t>е</w:t>
      </w:r>
      <w:r>
        <w:t xml:space="preserve"> поселени</w:t>
      </w:r>
      <w:r w:rsidR="00E77D4B">
        <w:t>е»</w:t>
      </w:r>
      <w:r>
        <w:t xml:space="preserve"> Елабужского района Республики Татарстан, в основном сформирована.</w:t>
      </w:r>
    </w:p>
    <w:p w:rsidR="002767EF" w:rsidRDefault="00B4273C" w:rsidP="002767EF">
      <w:r w:rsidRPr="00C72FFE">
        <w:t xml:space="preserve">Мероприятиями генерального плана </w:t>
      </w:r>
      <w:r>
        <w:t>Большееловского</w:t>
      </w:r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 xml:space="preserve">и недействующейфермы КРСи неиспользуемые территории </w:t>
      </w:r>
      <w:r w:rsidRPr="00DB3F7E">
        <w:t xml:space="preserve">предусмотреть под территорию перспективного 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B4273C" w:rsidRDefault="00B4273C" w:rsidP="002767EF">
      <w:r w:rsidRPr="00043D17">
        <w:t>Генеральным планом, в соответствии со Схемойтерриториального планирования Елабужского муниципального района, предусматривается</w:t>
      </w:r>
      <w:r>
        <w:t xml:space="preserve"> отведение резервной сельскохозяйственной</w:t>
      </w:r>
      <w:r w:rsidRPr="009570C5">
        <w:t xml:space="preserve"> площадки на месте недействующей </w:t>
      </w:r>
      <w:r w:rsidRPr="009570C5">
        <w:lastRenderedPageBreak/>
        <w:t>фермы КРС</w:t>
      </w:r>
      <w:r w:rsidR="009E2AE7">
        <w:t xml:space="preserve"> </w:t>
      </w:r>
      <w:r w:rsidRPr="00FE5AE2">
        <w:t>возле с.</w:t>
      </w:r>
      <w:r>
        <w:t> </w:t>
      </w:r>
      <w:r w:rsidRPr="00FE5AE2">
        <w:t>Большое Елово.</w:t>
      </w:r>
      <w:r>
        <w:t xml:space="preserve"> Помимо этого, генеральным планом на месте неиспользуемых территорий возле с. Большое Елово предлагается </w:t>
      </w:r>
      <w:r w:rsidRPr="00DB3F7E">
        <w:t xml:space="preserve">предусмотреть территорию </w:t>
      </w:r>
      <w:r>
        <w:t>под перспективное развитие</w:t>
      </w:r>
      <w:r w:rsidRPr="00DB3F7E">
        <w:t xml:space="preserve"> объектов</w:t>
      </w:r>
      <w:r w:rsidR="009E2AE7">
        <w:t xml:space="preserve"> </w:t>
      </w:r>
      <w:r w:rsidRPr="00DB3F7E">
        <w:t>агропромышленного комплекса</w:t>
      </w:r>
      <w:r>
        <w:t xml:space="preserve"> (</w:t>
      </w:r>
      <w:smartTag w:uri="urn:schemas-microsoft-com:office:smarttags" w:element="metricconverter">
        <w:smartTagPr>
          <w:attr w:name="ProductID" w:val="2,97 га"/>
        </w:smartTagPr>
        <w:r>
          <w:t>2,97 га</w:t>
        </w:r>
      </w:smartTag>
      <w:r>
        <w:t>).</w:t>
      </w:r>
    </w:p>
    <w:p w:rsidR="00B4273C" w:rsidRDefault="00B4273C" w:rsidP="002767EF">
      <w:r>
        <w:t xml:space="preserve">Согласно Генеральному плану, </w:t>
      </w:r>
      <w:r w:rsidRPr="00B4273C">
        <w:t>предлагаются к освоению 14,4 га территории под индивидуальное жилищное строительство (с.</w:t>
      </w:r>
      <w:r w:rsidR="00AE7CD6">
        <w:t> </w:t>
      </w:r>
      <w:r w:rsidRPr="00B4273C">
        <w:t>Большое Елово).</w:t>
      </w:r>
    </w:p>
    <w:p w:rsidR="005A6AA5" w:rsidRDefault="005A6AA5" w:rsidP="005A6AA5">
      <w:pPr>
        <w:pStyle w:val="afffffffc"/>
        <w:spacing w:before="0"/>
        <w:ind w:firstLine="709"/>
      </w:pPr>
      <w:r>
        <w:t>Также согласно Генеральному плану в части градостроительной деятельности в целях развития системы обслуживания населения предполагаются следующие мероприятия:</w:t>
      </w:r>
    </w:p>
    <w:p w:rsidR="005A6AA5" w:rsidRDefault="0043740E" w:rsidP="006F34C7">
      <w:pPr>
        <w:pStyle w:val="a6"/>
      </w:pPr>
      <w:r w:rsidRPr="00E549F7">
        <w:t xml:space="preserve">организация учреждений дополнительного образования на 48 мест </w:t>
      </w:r>
      <w:r>
        <w:t xml:space="preserve">в </w:t>
      </w:r>
      <w:r w:rsidRPr="00C24AC6">
        <w:t>здании детского сада совмещенного с начальной школой</w:t>
      </w:r>
      <w:r w:rsidR="006F34C7">
        <w:t>;</w:t>
      </w:r>
    </w:p>
    <w:p w:rsidR="006F34C7" w:rsidRDefault="006F34C7" w:rsidP="006F34C7">
      <w:pPr>
        <w:pStyle w:val="a6"/>
      </w:pPr>
      <w:r>
        <w:t xml:space="preserve">строительство теннисного корта </w:t>
      </w:r>
      <w:r w:rsidRPr="00203E95">
        <w:t>площадью 600 кв.м</w:t>
      </w:r>
      <w:r>
        <w:t xml:space="preserve"> (40м*15м) в с.Большое Елово рядом со зданием дома культуры;</w:t>
      </w:r>
    </w:p>
    <w:p w:rsidR="006F34C7" w:rsidRDefault="006F34C7" w:rsidP="006F34C7">
      <w:pPr>
        <w:pStyle w:val="a6"/>
      </w:pPr>
      <w:r w:rsidRPr="005255C1">
        <w:t xml:space="preserve">строительство предприятий торговли на </w:t>
      </w:r>
      <w:r>
        <w:t>79</w:t>
      </w:r>
      <w:r w:rsidRPr="005255C1">
        <w:t>кв.м.торговой площади</w:t>
      </w:r>
      <w:r>
        <w:t>;</w:t>
      </w:r>
    </w:p>
    <w:p w:rsidR="006F34C7" w:rsidRDefault="006F34C7" w:rsidP="006F34C7">
      <w:pPr>
        <w:pStyle w:val="a6"/>
      </w:pPr>
      <w:r>
        <w:t>строительство нового здания пожарного депо на 1 автомобиль;</w:t>
      </w:r>
    </w:p>
    <w:p w:rsidR="006F34C7" w:rsidRDefault="006F34C7" w:rsidP="006F34C7">
      <w:pPr>
        <w:pStyle w:val="a6"/>
      </w:pPr>
      <w:r w:rsidRPr="003640AC">
        <w:t>строительство нового площадью 0,56 га</w:t>
      </w:r>
      <w:r>
        <w:t>;</w:t>
      </w:r>
    </w:p>
    <w:p w:rsidR="006F34C7" w:rsidRPr="002767EF" w:rsidRDefault="006F34C7" w:rsidP="006F34C7">
      <w:pPr>
        <w:pStyle w:val="a6"/>
      </w:pPr>
      <w:r w:rsidRPr="003640AC">
        <w:t>закрытие кладбища</w:t>
      </w:r>
      <w:r w:rsidRPr="00CF39F3">
        <w:t>0,99 га</w:t>
      </w:r>
      <w:r>
        <w:t xml:space="preserve"> (по причине его расположения в водоохранной зоне).</w:t>
      </w:r>
    </w:p>
    <w:p w:rsidR="0050386F" w:rsidRDefault="0050386F" w:rsidP="0050386F">
      <w:pPr>
        <w:pStyle w:val="21"/>
      </w:pPr>
      <w:bookmarkStart w:id="59" w:name="_Toc516661407"/>
      <w:r>
        <w:t>Оценка финансирования транспортной инфраструктуры</w:t>
      </w:r>
      <w:bookmarkEnd w:id="59"/>
    </w:p>
    <w:p w:rsidR="00801044" w:rsidRDefault="00801044" w:rsidP="00801044">
      <w:pPr>
        <w:autoSpaceDE w:val="0"/>
        <w:autoSpaceDN w:val="0"/>
        <w:adjustRightInd w:val="0"/>
        <w:ind w:firstLine="540"/>
        <w:rPr>
          <w:color w:val="auto"/>
        </w:rPr>
      </w:pPr>
      <w:r>
        <w:t xml:space="preserve">Советом </w:t>
      </w:r>
      <w:r w:rsidR="00915607">
        <w:t>Большееловского</w:t>
      </w:r>
      <w:r w:rsidR="009E2AE7">
        <w:t xml:space="preserve"> </w:t>
      </w:r>
      <w:r>
        <w:t xml:space="preserve">сельского поселения Елабужского района Республики Татарстан утверждено Решение «О бюджете </w:t>
      </w:r>
      <w:r w:rsidR="00915607">
        <w:t>Большееловского</w:t>
      </w:r>
      <w:r>
        <w:t xml:space="preserve"> сельского поселения на 2017 год и плановый период 2018–2019 годы».</w:t>
      </w:r>
    </w:p>
    <w:p w:rsidR="00801044" w:rsidRDefault="00801044" w:rsidP="00801044">
      <w:r>
        <w:t>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-дорожной сети.</w:t>
      </w:r>
    </w:p>
    <w:p w:rsidR="00801044" w:rsidRDefault="00801044" w:rsidP="00801044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F2301C" w:rsidRPr="00F2301C" w:rsidRDefault="00F2301C" w:rsidP="00F2301C">
      <w:pPr>
        <w:pStyle w:val="a6"/>
      </w:pPr>
      <w:r>
        <w:t>2017 год – 88,6 тыс. рублей;</w:t>
      </w:r>
    </w:p>
    <w:p w:rsidR="00F2301C" w:rsidRDefault="00F2301C" w:rsidP="00F2301C">
      <w:pPr>
        <w:pStyle w:val="a6"/>
      </w:pPr>
      <w:r>
        <w:lastRenderedPageBreak/>
        <w:t>2018 год – 86,4 тыс. рублей;</w:t>
      </w:r>
    </w:p>
    <w:p w:rsidR="00801044" w:rsidRPr="00801044" w:rsidRDefault="00F2301C" w:rsidP="00F2301C">
      <w:pPr>
        <w:pStyle w:val="a6"/>
      </w:pPr>
      <w:r>
        <w:t>2019 год – 84,2 тыс. рублей.</w:t>
      </w:r>
    </w:p>
    <w:p w:rsidR="00BB18A2" w:rsidRPr="009510F3" w:rsidRDefault="00BB18A2" w:rsidP="009510F3">
      <w:pPr>
        <w:pStyle w:val="10"/>
      </w:pPr>
      <w:bookmarkStart w:id="60" w:name="_Toc516661408"/>
      <w:r w:rsidRPr="00DF2E4F"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0"/>
    </w:p>
    <w:p w:rsidR="00DC5544" w:rsidRDefault="00DC5544" w:rsidP="00DC5544">
      <w:pPr>
        <w:pStyle w:val="21"/>
      </w:pPr>
      <w:bookmarkStart w:id="61" w:name="_Toc516661409"/>
      <w:r>
        <w:t xml:space="preserve">Прогноз социально-экономического и градостроительного развития </w:t>
      </w:r>
      <w:r w:rsidR="009F43EB">
        <w:t>поселения</w:t>
      </w:r>
      <w:bookmarkEnd w:id="61"/>
    </w:p>
    <w:p w:rsidR="0038384B" w:rsidRDefault="0038384B" w:rsidP="0038384B">
      <w:r>
        <w:t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</w:t>
      </w:r>
    </w:p>
    <w:p w:rsidR="0038384B" w:rsidRDefault="0038384B" w:rsidP="0038384B">
      <w:r>
        <w:t>При анализе показателей текущего уровня социально-экономического и градостроительного развития сельского поселения, отмечается следующее:</w:t>
      </w:r>
    </w:p>
    <w:p w:rsidR="0038384B" w:rsidRDefault="0038384B" w:rsidP="0038384B">
      <w:pPr>
        <w:pStyle w:val="a6"/>
      </w:pPr>
      <w:r>
        <w:t>транспортная доступность населенных пунктов поселения</w:t>
      </w:r>
      <w:r w:rsidR="00C4015F">
        <w:t>;</w:t>
      </w:r>
    </w:p>
    <w:p w:rsidR="0038384B" w:rsidRDefault="0038384B" w:rsidP="0038384B">
      <w:pPr>
        <w:pStyle w:val="a6"/>
      </w:pPr>
      <w:r>
        <w:t>удовлетворяет потребностям его жителей;</w:t>
      </w:r>
    </w:p>
    <w:p w:rsidR="0038384B" w:rsidRDefault="0038384B" w:rsidP="0038384B">
      <w:pPr>
        <w:pStyle w:val="a6"/>
      </w:pPr>
      <w:r>
        <w:t>объекты производства располагаются вблизи места концентрации проживания населения, что облегчает основной вид корреспонденций – трудовые.</w:t>
      </w:r>
    </w:p>
    <w:p w:rsidR="0038384B" w:rsidRDefault="0038384B" w:rsidP="0038384B">
      <w:r>
        <w:t>Развитие жилищного строительства в Большееловском сельском поселении предусматривается за счет территориальных резервов.</w:t>
      </w:r>
    </w:p>
    <w:p w:rsidR="00C4015F" w:rsidRDefault="0038384B" w:rsidP="0038384B">
      <w:r>
        <w:t xml:space="preserve">По состоянию на 2017 год на территории </w:t>
      </w:r>
      <w:r w:rsidR="00C4015F">
        <w:t>Большееловского</w:t>
      </w:r>
      <w:r>
        <w:t xml:space="preserve"> сельского поселения прожи</w:t>
      </w:r>
      <w:r w:rsidRPr="009514F2">
        <w:t xml:space="preserve">вал </w:t>
      </w:r>
      <w:r w:rsidR="00C4015F">
        <w:t>275</w:t>
      </w:r>
      <w:r w:rsidRPr="009514F2">
        <w:t xml:space="preserve"> чело</w:t>
      </w:r>
      <w:r>
        <w:t>век.</w:t>
      </w:r>
    </w:p>
    <w:p w:rsidR="0038384B" w:rsidRPr="009F6E3F" w:rsidRDefault="00C4015F" w:rsidP="0038384B">
      <w:r w:rsidRPr="00C72FFE">
        <w:t xml:space="preserve">Мероприятиями генерального плана </w:t>
      </w:r>
      <w:r>
        <w:t>Большееловского</w:t>
      </w:r>
      <w:r w:rsidRPr="00C72FFE">
        <w:t xml:space="preserve"> сельского поселения </w:t>
      </w:r>
      <w:r w:rsidRPr="000B374D">
        <w:t>предусматривается</w:t>
      </w:r>
      <w:r>
        <w:t xml:space="preserve"> часть </w:t>
      </w:r>
      <w:r w:rsidRPr="00DB3F7E">
        <w:t>территори</w:t>
      </w:r>
      <w:r>
        <w:t>и недействующей</w:t>
      </w:r>
      <w:r w:rsidR="009E2AE7">
        <w:t xml:space="preserve"> </w:t>
      </w:r>
      <w:r>
        <w:t xml:space="preserve">фермы КРСи неиспользуемые территории </w:t>
      </w:r>
      <w:r w:rsidRPr="00DB3F7E">
        <w:t xml:space="preserve">предусмотреть под территорию перспективного </w:t>
      </w:r>
      <w:r w:rsidRPr="00DB3F7E">
        <w:lastRenderedPageBreak/>
        <w:t xml:space="preserve">развития </w:t>
      </w:r>
      <w:r>
        <w:t>производственных объектов 5 класса вредности (</w:t>
      </w:r>
      <w:smartTag w:uri="urn:schemas-microsoft-com:office:smarttags" w:element="metricconverter">
        <w:smartTagPr>
          <w:attr w:name="ProductID" w:val="11,2 га"/>
        </w:smartTagPr>
        <w:r>
          <w:t>11,2 га</w:t>
        </w:r>
      </w:smartTag>
      <w:r>
        <w:t>).</w:t>
      </w:r>
    </w:p>
    <w:p w:rsidR="002C3396" w:rsidRDefault="002C3396" w:rsidP="002C3396">
      <w:pPr>
        <w:pStyle w:val="21"/>
      </w:pPr>
      <w:bookmarkStart w:id="62" w:name="_Toc516661410"/>
      <w:r>
        <w:t>Прогноз транспортного спроса</w:t>
      </w:r>
      <w:r w:rsidR="009F43EB">
        <w:t xml:space="preserve"> поселения</w:t>
      </w:r>
      <w:r>
        <w:t>, объемов и характера передвижения населения и перевозок грузов по видам транспорта, имеющ</w:t>
      </w:r>
      <w:r w:rsidR="009F43EB">
        <w:t>его</w:t>
      </w:r>
      <w:r>
        <w:t>ся на территории поселения</w:t>
      </w:r>
      <w:bookmarkEnd w:id="62"/>
    </w:p>
    <w:p w:rsidR="0038384B" w:rsidRDefault="0038384B" w:rsidP="0038384B">
      <w:r>
        <w:t>Относительно стабильная демографическая и социально-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, объемов и характера передвижения населения на территории муниципального образования в расчетном периоде.</w:t>
      </w:r>
    </w:p>
    <w:p w:rsidR="0038384B" w:rsidRPr="0038384B" w:rsidRDefault="0038384B" w:rsidP="0038384B">
      <w:r>
        <w:t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</w:t>
      </w:r>
    </w:p>
    <w:p w:rsidR="009F43EB" w:rsidRDefault="009F43EB" w:rsidP="009F43EB">
      <w:pPr>
        <w:pStyle w:val="21"/>
      </w:pPr>
      <w:bookmarkStart w:id="63" w:name="_Toc516661411"/>
      <w:r>
        <w:t>Прогноз развития транспортной инфраструктуры по видам транспорта</w:t>
      </w:r>
      <w:bookmarkEnd w:id="63"/>
    </w:p>
    <w:p w:rsidR="0038384B" w:rsidRDefault="0038384B" w:rsidP="0038384B">
      <w:r>
        <w:t>В результате проведенного анализа можно сделать вывод, что в отсутствии соответствующих мер по повышению уровня благоустройства улично-дорожной сети и содержанию автомобильных дорог, прогнозируется сильный износ дорожного полотна и снижение комфорта и скорости реализации корреспонденций по территории сельского поселения.</w:t>
      </w:r>
    </w:p>
    <w:p w:rsidR="00E4148E" w:rsidRDefault="00AD6A2C" w:rsidP="00AD6A2C">
      <w:pPr>
        <w:pStyle w:val="21"/>
      </w:pPr>
      <w:bookmarkStart w:id="64" w:name="_Toc516661412"/>
      <w:r>
        <w:t xml:space="preserve">Прогноз развития дорожной сети </w:t>
      </w:r>
      <w:r w:rsidR="009F43EB">
        <w:t>поселения</w:t>
      </w:r>
      <w:bookmarkEnd w:id="64"/>
    </w:p>
    <w:p w:rsidR="00EB4B2E" w:rsidRDefault="00EB4B2E" w:rsidP="00EB4B2E">
      <w:r>
        <w:t>В целом с учетом текущего состояния транспортного спроса и транспортной инфраструктуры, в существенном развитии дорожной сети Большееловского сельского поселения нет необходимости</w:t>
      </w:r>
      <w:r w:rsidR="00313A73">
        <w:t>.</w:t>
      </w:r>
    </w:p>
    <w:p w:rsidR="009C115B" w:rsidRDefault="00313A73" w:rsidP="009C115B">
      <w:r>
        <w:t xml:space="preserve">Однако </w:t>
      </w:r>
      <w:r w:rsidR="009C115B">
        <w:t>согласно Генеральному плану поселения, прогнозируется строительство ряда автомобильных дорог:</w:t>
      </w:r>
    </w:p>
    <w:p w:rsidR="009C115B" w:rsidRDefault="00895728" w:rsidP="00895728">
      <w:pPr>
        <w:pStyle w:val="a6"/>
      </w:pPr>
      <w:r>
        <w:lastRenderedPageBreak/>
        <w:t>п</w:t>
      </w:r>
      <w:r w:rsidR="009C115B">
        <w:t>одъезд к биотермической яме у с. Большое Елово;</w:t>
      </w:r>
    </w:p>
    <w:p w:rsidR="00313A73" w:rsidRDefault="00895728" w:rsidP="00895728">
      <w:pPr>
        <w:pStyle w:val="a6"/>
      </w:pPr>
      <w:r>
        <w:t>п</w:t>
      </w:r>
      <w:r w:rsidR="009C115B">
        <w:t>одъезд к предлагаемому кладбищу.</w:t>
      </w:r>
    </w:p>
    <w:p w:rsidR="009C115B" w:rsidRPr="00EB4B2E" w:rsidRDefault="009C115B" w:rsidP="009C115B">
      <w:r>
        <w:t>Также предполагается ряд мероприятий по развитию улично-дорожной сети села Большое Елово новое строительство дорог и реконструкция улиц на территории населенного пункта.</w:t>
      </w:r>
    </w:p>
    <w:p w:rsidR="009D559E" w:rsidRDefault="009D559E" w:rsidP="009D559E">
      <w:pPr>
        <w:pStyle w:val="21"/>
        <w:tabs>
          <w:tab w:val="clear" w:pos="1191"/>
          <w:tab w:val="left" w:pos="992"/>
        </w:tabs>
      </w:pPr>
      <w:bookmarkStart w:id="65" w:name="_Toc476914262"/>
      <w:bookmarkStart w:id="66" w:name="_Toc516661413"/>
      <w:r>
        <w:t>Прогноз уровня автомобилизации, параметров дорожного движения</w:t>
      </w:r>
      <w:bookmarkEnd w:id="65"/>
      <w:bookmarkEnd w:id="66"/>
    </w:p>
    <w:p w:rsidR="00AF1FE6" w:rsidRDefault="00AF1FE6" w:rsidP="00AF1FE6">
      <w:bookmarkStart w:id="67" w:name="_Hlk516301907"/>
      <w:r>
        <w:t xml:space="preserve">По прогнозу на долгосрочный период до 2035 года обеспеченность жителей </w:t>
      </w:r>
      <w:r w:rsidR="00895728">
        <w:t xml:space="preserve">Елабужского района </w:t>
      </w:r>
      <w:r>
        <w:t>индивидуальными легковыми автомобилями составит:</w:t>
      </w:r>
    </w:p>
    <w:p w:rsidR="00AF1FE6" w:rsidRDefault="00AF1FE6" w:rsidP="00AF1FE6">
      <w:r>
        <w:t>- в 20</w:t>
      </w:r>
      <w:r w:rsidR="00895728">
        <w:t>20</w:t>
      </w:r>
      <w:r>
        <w:t xml:space="preserve"> году – </w:t>
      </w:r>
      <w:r w:rsidR="00895728">
        <w:t>321</w:t>
      </w:r>
      <w:r>
        <w:t xml:space="preserve"> автомобил</w:t>
      </w:r>
      <w:r w:rsidR="00895728">
        <w:t>ь</w:t>
      </w:r>
      <w:r>
        <w:t xml:space="preserve"> на 1000 жителей;</w:t>
      </w:r>
    </w:p>
    <w:p w:rsidR="00AF1FE6" w:rsidRDefault="00AF1FE6" w:rsidP="00AF1FE6">
      <w:r>
        <w:t>- в 20</w:t>
      </w:r>
      <w:r w:rsidR="00895728">
        <w:t>35</w:t>
      </w:r>
      <w:r>
        <w:t xml:space="preserve"> году – </w:t>
      </w:r>
      <w:r w:rsidR="00895728">
        <w:t>494</w:t>
      </w:r>
      <w:r>
        <w:t xml:space="preserve"> автомобилей на 1000 жителей</w:t>
      </w:r>
      <w:r w:rsidR="00895728">
        <w:t>.</w:t>
      </w:r>
    </w:p>
    <w:p w:rsidR="00AF1FE6" w:rsidRDefault="00AF1FE6" w:rsidP="00AF1FE6"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:rsidR="00AF1FE6" w:rsidRDefault="00B06E3D" w:rsidP="00AF1FE6">
      <w:r>
        <w:t xml:space="preserve">За счет прогнозируемой реконструкции значительной части улично-дорожной сети села Большое Елово и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. Строительство новых автомобильных дорог позволит повысить пропускную </w:t>
      </w:r>
      <w:r>
        <w:lastRenderedPageBreak/>
        <w:t>способность дорожной сети поселения.</w:t>
      </w:r>
    </w:p>
    <w:p w:rsidR="00034F0D" w:rsidRPr="00034F0D" w:rsidRDefault="00AF1FE6" w:rsidP="00AF1FE6">
      <w:r>
        <w:t xml:space="preserve">В связи с </w:t>
      </w:r>
      <w:r w:rsidR="00895728">
        <w:t>учетом предполагаемых</w:t>
      </w:r>
      <w:r>
        <w:t xml:space="preserve"> в прогнозных периодах мероприятий по строительству автомобильных дорог местного значения, </w:t>
      </w:r>
      <w:r w:rsidR="00895728">
        <w:t xml:space="preserve">увеличится </w:t>
      </w:r>
      <w:r>
        <w:t>плотность дорожной сети.</w:t>
      </w:r>
    </w:p>
    <w:p w:rsidR="00DC5544" w:rsidRDefault="00DC5544" w:rsidP="00DC5544">
      <w:pPr>
        <w:pStyle w:val="21"/>
      </w:pPr>
      <w:bookmarkStart w:id="68" w:name="_Toc516661414"/>
      <w:bookmarkEnd w:id="67"/>
      <w:r>
        <w:t>Прогноз показателей безопасности дорожного движения</w:t>
      </w:r>
      <w:bookmarkEnd w:id="68"/>
    </w:p>
    <w:p w:rsidR="00A35EEF" w:rsidRDefault="00A35EEF" w:rsidP="00A35EEF">
      <w:r>
        <w:t>В п</w:t>
      </w:r>
      <w:r w:rsidRPr="004E06CF">
        <w:rPr>
          <w:rStyle w:val="afffffffd"/>
        </w:rPr>
        <w:t xml:space="preserve">ерспективе </w:t>
      </w:r>
      <w:r>
        <w:t>возможно ухудшение ситуации из-за следующих причин:</w:t>
      </w:r>
    </w:p>
    <w:p w:rsidR="00A35EEF" w:rsidRDefault="00A35EEF" w:rsidP="00A35EEF">
      <w:pPr>
        <w:pStyle w:val="a6"/>
      </w:pPr>
      <w:r>
        <w:t>постоянно возрастающая мобильность населения;</w:t>
      </w:r>
    </w:p>
    <w:p w:rsidR="00A35EEF" w:rsidRDefault="00A35EEF" w:rsidP="00A35EEF">
      <w:pPr>
        <w:pStyle w:val="a6"/>
      </w:pPr>
      <w:r>
        <w:t>массовое пренебрежение требованиями безопасности дорожного движения со стороны участников движения;</w:t>
      </w:r>
    </w:p>
    <w:p w:rsidR="00A35EEF" w:rsidRDefault="00A35EEF" w:rsidP="00A35EEF">
      <w:pPr>
        <w:pStyle w:val="a6"/>
      </w:pPr>
      <w:r>
        <w:t>неудовлетворительное состояние автомобильных дорог;</w:t>
      </w:r>
    </w:p>
    <w:p w:rsidR="00A35EEF" w:rsidRDefault="00A35EEF" w:rsidP="00A35EEF">
      <w:pPr>
        <w:pStyle w:val="a6"/>
      </w:pPr>
      <w:r>
        <w:t>недостаточный технический уровень дорожного хозяйства;</w:t>
      </w:r>
    </w:p>
    <w:p w:rsidR="00A35EEF" w:rsidRDefault="00A35EEF" w:rsidP="00A35EEF">
      <w:pPr>
        <w:pStyle w:val="a6"/>
      </w:pPr>
      <w:r>
        <w:t>несовершенство технических средств организации дорожного движения.</w:t>
      </w:r>
    </w:p>
    <w:p w:rsidR="00A35EEF" w:rsidRDefault="00A35EEF" w:rsidP="00A35EEF">
      <w:r>
        <w:t>Чтобы не допустить негативного развития ситуации, необходимо:</w:t>
      </w:r>
    </w:p>
    <w:p w:rsidR="00A35EEF" w:rsidRDefault="00A35EEF" w:rsidP="00A35EEF">
      <w:pPr>
        <w:pStyle w:val="a6"/>
      </w:pPr>
      <w:r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</w:t>
      </w:r>
      <w:r w:rsidR="006E4903">
        <w:t>Большееловского</w:t>
      </w:r>
      <w:r>
        <w:t xml:space="preserve"> сельского поселения;</w:t>
      </w:r>
    </w:p>
    <w:p w:rsidR="00A35EEF" w:rsidRDefault="00A35EEF" w:rsidP="00A35EEF">
      <w:pPr>
        <w:pStyle w:val="a6"/>
      </w:pPr>
      <w:r>
        <w:t>повышение правового сознания и предупреждения опасного поведения среди населения, в том числе среди несовершеннолетних;</w:t>
      </w:r>
    </w:p>
    <w:p w:rsidR="00A35EEF" w:rsidRDefault="00A35EEF" w:rsidP="00A35EEF">
      <w:pPr>
        <w:pStyle w:val="a6"/>
      </w:pPr>
      <w:r>
        <w:t>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.</w:t>
      </w:r>
    </w:p>
    <w:p w:rsidR="00A35EEF" w:rsidRPr="00A35EEF" w:rsidRDefault="00A35EEF" w:rsidP="00A35EEF">
      <w:r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DC5544" w:rsidRDefault="00DC5544" w:rsidP="00DC5544">
      <w:pPr>
        <w:pStyle w:val="21"/>
      </w:pPr>
      <w:bookmarkStart w:id="69" w:name="_Toc516661415"/>
      <w:r>
        <w:t>Прогноз негативного воздействия транспортной инфраструктуры на окружающую среду и здоровье населения</w:t>
      </w:r>
      <w:bookmarkEnd w:id="69"/>
    </w:p>
    <w:p w:rsidR="00A35EEF" w:rsidRDefault="00A35EEF" w:rsidP="00A35EEF">
      <w:r>
        <w:t xml:space="preserve">Задачами транспортной инфраструктуры в области снижения вредного </w:t>
      </w:r>
      <w:r>
        <w:lastRenderedPageBreak/>
        <w:t>воздействия транспорта на окружающую среду являются:</w:t>
      </w:r>
    </w:p>
    <w:p w:rsidR="00A35EEF" w:rsidRDefault="00A35EEF" w:rsidP="008545C0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A35EEF" w:rsidRDefault="00A35EEF" w:rsidP="008545C0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A35EEF" w:rsidRDefault="00A35EEF" w:rsidP="00A35EEF">
      <w:r>
        <w:t>Для снижения вредного воздействия транспорта на окружающую среду и возникающих ущербов необходимо:</w:t>
      </w:r>
    </w:p>
    <w:p w:rsidR="00A35EEF" w:rsidRDefault="00A35EEF" w:rsidP="008545C0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A35EEF" w:rsidRDefault="00A35EEF" w:rsidP="008545C0">
      <w:pPr>
        <w:pStyle w:val="a6"/>
      </w:pPr>
      <w:r>
        <w:t>стимулировать использование транспортных средств, работающих на альтернативных источниках (ненефтяного происхождения) топливо-энергетических ресурсов.</w:t>
      </w:r>
    </w:p>
    <w:p w:rsidR="00A35EEF" w:rsidRDefault="00A35EEF" w:rsidP="00A35EEF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A35EEF" w:rsidRDefault="00A35EEF" w:rsidP="008545C0">
      <w:pPr>
        <w:pStyle w:val="a6"/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A35EEF" w:rsidRDefault="00A35EEF" w:rsidP="008545C0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</w:p>
    <w:p w:rsidR="00A35EEF" w:rsidRDefault="00A35EEF" w:rsidP="008545C0">
      <w:pPr>
        <w:pStyle w:val="a6"/>
      </w:pP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A35EEF" w:rsidRDefault="00A35EEF" w:rsidP="00A35EEF">
      <w:r>
        <w:t>Особое внимание предполагается уделить дорог</w:t>
      </w:r>
      <w:r w:rsidR="008545C0">
        <w:t>е регионального значения</w:t>
      </w:r>
      <w:r w:rsidR="00674E86">
        <w:t xml:space="preserve"> «М-7 «Волга»-Большой Шурняк»</w:t>
      </w:r>
      <w:r w:rsidR="008545C0">
        <w:t>, так как именно на ее долю приходится значительная часть объема транспортных потоков, проходящих по территории поселения.</w:t>
      </w:r>
      <w:r w:rsidR="00674E86">
        <w:t xml:space="preserve"> Поэтому данная автотрасса является основным фактором </w:t>
      </w:r>
      <w:r w:rsidR="00674E86">
        <w:lastRenderedPageBreak/>
        <w:t>негативного влияния со стороны транспортной инфраструктуры на экологическую ситуацию в исследуемом муниципальном образовании.</w:t>
      </w:r>
    </w:p>
    <w:p w:rsidR="00674E86" w:rsidRPr="00A35EEF" w:rsidRDefault="00674E86" w:rsidP="00A35EEF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-чистых транспортных средств и материалов обустройства транспортной инфраструктуры.</w:t>
      </w:r>
    </w:p>
    <w:p w:rsidR="00DF2E4F" w:rsidRDefault="00772D4D" w:rsidP="00DF2E4F">
      <w:pPr>
        <w:pStyle w:val="10"/>
      </w:pPr>
      <w:bookmarkStart w:id="70" w:name="_Toc516661416"/>
      <w: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  <w:bookmarkEnd w:id="70"/>
    </w:p>
    <w:p w:rsidR="009C0792" w:rsidRDefault="009C0792" w:rsidP="009C0792">
      <w:r>
        <w:t xml:space="preserve">Стратегиями социально-экономического развития Республики Татарстан и Елабужского муниципального района рассматриваются три возможных сценария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Алабуга» численность работников предприятий увеличится с 2015 по 2030 гг. на 15 %. Численность населения будет также стабильно расти. Производительность вырастет в 1,85 раза в 2030 году по отношению к 2015 году. Доля инновационного производства увеличится с 5,7 % до 15 % в 2030 году. Прогнозируется увеличение доли малого и среднего бизнеса в ВТП на 0,9 % к 2030 году, а численность занятых на предприятиях малого и среднего бизнеса увеличится на </w:t>
      </w:r>
      <w:r>
        <w:lastRenderedPageBreak/>
        <w:t xml:space="preserve">5 % к 2030-му году в общем объеме работников всех предприятий. Обеспеченность населения жильем растет умеренными темпами, и к 2030 году показатель составит 30,1 кв. м жилья на 1 жителя. </w:t>
      </w:r>
    </w:p>
    <w:p w:rsidR="009C0792" w:rsidRDefault="009C0792" w:rsidP="009C0792">
      <w:pPr>
        <w:pStyle w:val="afffffffc"/>
        <w:spacing w:before="0"/>
        <w:ind w:firstLine="709"/>
      </w:pPr>
      <w:r>
        <w:t>Увеличивается приток туристов, с ежегодной динамикой в 5 – 6 %, растет инвестиционная привлекательность района для бизнеса. Уровень экономической самодостаточности района прогнозируется с ростом от 0,55 до 0,81 %. В целом, базовый сценарий развития предполагает реализацию всех поставленных задач и инвестиционных проектов.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 Елабуги. </w:t>
      </w:r>
    </w:p>
    <w:p w:rsidR="009C0792" w:rsidRDefault="009C0792" w:rsidP="009C0792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 % по отношению к 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C0792" w:rsidRDefault="009C0792" w:rsidP="009C0792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 – 4 % и к 2030 году достигает 56 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Алабуга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</w:t>
      </w:r>
      <w:r w:rsidR="00136A01">
        <w:t> </w:t>
      </w:r>
      <w:r>
        <w:t xml:space="preserve">%, однако основной движущей силой экономики остаются крупные предприятия обрабатывающей промышленности. </w:t>
      </w:r>
    </w:p>
    <w:p w:rsidR="009C0792" w:rsidRDefault="009C0792" w:rsidP="009C0792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</w:t>
      </w:r>
      <w:r>
        <w:lastRenderedPageBreak/>
        <w:t>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 %, с увеличением к 2030 году до 5,7 %, благодаря развитию ОЭЗ ППТ «Алабуга».</w:t>
      </w:r>
    </w:p>
    <w:p w:rsidR="00DF2E4F" w:rsidRDefault="00772D4D" w:rsidP="00F53BBC">
      <w:pPr>
        <w:pStyle w:val="10"/>
      </w:pPr>
      <w:bookmarkStart w:id="71" w:name="_Toc516661417"/>
      <w: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71"/>
    </w:p>
    <w:p w:rsidR="00306E20" w:rsidRDefault="00DF2AF5" w:rsidP="00F53BBC">
      <w:pPr>
        <w:pStyle w:val="21"/>
      </w:pPr>
      <w:bookmarkStart w:id="72" w:name="_Toc516661418"/>
      <w:r>
        <w:t>Мероприятия по р</w:t>
      </w:r>
      <w:r w:rsidR="00306E20">
        <w:t>азвити</w:t>
      </w:r>
      <w:r>
        <w:t>ю</w:t>
      </w:r>
      <w:r w:rsidR="00306E20">
        <w:t xml:space="preserve"> транспортной инфраструктуры по видам транспорта</w:t>
      </w:r>
      <w:bookmarkEnd w:id="72"/>
    </w:p>
    <w:p w:rsidR="001874AC" w:rsidRDefault="001874AC" w:rsidP="001874AC">
      <w:r>
        <w:t>Документами территориального планирования не предусмотрены мероприятия по развитию инфраструктуры для водного, воздушного и железнодорожного видов транспорта.</w:t>
      </w:r>
    </w:p>
    <w:p w:rsidR="001874AC" w:rsidRPr="00662E6B" w:rsidRDefault="001874AC" w:rsidP="001874AC">
      <w:r>
        <w:t>Мероприятия по развитию инфраструктуры</w:t>
      </w:r>
      <w:r w:rsidR="00F364A5">
        <w:t xml:space="preserve"> (строительство и реконструкция автодорог)</w:t>
      </w:r>
      <w:r>
        <w:t xml:space="preserve"> для автомобильного вида транспорта описаны в подраздел «4.6 Мероприятия по развитию сети дорог поселения».</w:t>
      </w:r>
    </w:p>
    <w:p w:rsidR="00C80E24" w:rsidRDefault="00C80E24" w:rsidP="00F53BBC">
      <w:pPr>
        <w:pStyle w:val="21"/>
      </w:pPr>
      <w:bookmarkStart w:id="73" w:name="_Toc469485303"/>
      <w:bookmarkStart w:id="74" w:name="_Toc516661419"/>
      <w:r w:rsidRPr="009047B5">
        <w:lastRenderedPageBreak/>
        <w:t>Мероприятия по развитию транспорта общего пользования, созданию транспортно-пересадочных узлов</w:t>
      </w:r>
      <w:bookmarkEnd w:id="73"/>
      <w:bookmarkEnd w:id="74"/>
    </w:p>
    <w:p w:rsidR="004E55AF" w:rsidRDefault="004E55AF" w:rsidP="004E55AF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="00714D80">
        <w:t xml:space="preserve"> </w:t>
      </w:r>
      <w:r>
        <w:t xml:space="preserve">маршрутным </w:t>
      </w:r>
      <w:r w:rsidRPr="002B2531">
        <w:t>пассажирским транспортом</w:t>
      </w:r>
      <w:r>
        <w:t xml:space="preserve"> общего пользования в настоящее время в целом удовлетворяет спросу жителей города на транспортные услуги. </w:t>
      </w:r>
    </w:p>
    <w:p w:rsidR="004E55AF" w:rsidRDefault="004E55AF" w:rsidP="004E55AF">
      <w:r>
        <w:t xml:space="preserve">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</w:t>
      </w:r>
      <w:r w:rsidR="00DD747F">
        <w:t>1</w:t>
      </w:r>
      <w:r>
        <w:t xml:space="preserve"> остановочн</w:t>
      </w:r>
      <w:r w:rsidR="00DD747F">
        <w:t>ого</w:t>
      </w:r>
      <w:r>
        <w:t xml:space="preserve"> пункт</w:t>
      </w:r>
      <w:r w:rsidR="00DD747F">
        <w:t>а</w:t>
      </w:r>
      <w:r>
        <w:t>. Мероприятия по обустройству остановочн</w:t>
      </w:r>
      <w:r w:rsidR="00DD747F">
        <w:t>ого</w:t>
      </w:r>
      <w:r>
        <w:t xml:space="preserve"> пункт</w:t>
      </w:r>
      <w:r w:rsidR="00DD747F">
        <w:t>а</w:t>
      </w:r>
      <w:r>
        <w:t xml:space="preserve"> должны проводится согласно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 xml:space="preserve">». </w:t>
      </w:r>
    </w:p>
    <w:p w:rsidR="004E55AF" w:rsidRPr="004E55AF" w:rsidRDefault="004E55AF" w:rsidP="004E55AF">
      <w:r>
        <w:t xml:space="preserve">При проведении мероприятий по обустройству остановок общественного транспорт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 – 2011), а также требования приказа Минтранса РФ </w:t>
      </w:r>
      <w:r w:rsidRPr="00D776F8">
        <w:t>от 1 декабря 2015 года N 347</w:t>
      </w:r>
      <w:r>
        <w:t xml:space="preserve"> «</w:t>
      </w:r>
      <w:r w:rsidRPr="00D776F8">
        <w:t>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Default="00DF2AF5" w:rsidP="00F53BBC">
      <w:pPr>
        <w:pStyle w:val="21"/>
      </w:pPr>
      <w:bookmarkStart w:id="75" w:name="_Toc516661420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75"/>
    </w:p>
    <w:p w:rsidR="007C2DB9" w:rsidRDefault="007C2DB9" w:rsidP="007C2DB9">
      <w:pPr>
        <w:spacing w:before="200"/>
      </w:pPr>
      <w:r>
        <w:t xml:space="preserve">Дефицит парковочных мест для временного хранения выявлен </w:t>
      </w:r>
      <w:r w:rsidRPr="00A06E13">
        <w:t>у 1</w:t>
      </w:r>
      <w:r>
        <w:t xml:space="preserve"> объекта притяжения транспорта и с</w:t>
      </w:r>
      <w:r w:rsidRPr="00F2301C">
        <w:t xml:space="preserve">оставил – </w:t>
      </w:r>
      <w:r w:rsidR="001F779F" w:rsidRPr="00F2301C">
        <w:t>74</w:t>
      </w:r>
      <w:r w:rsidRPr="00F2301C">
        <w:t xml:space="preserve">машино-мест (Таблица </w:t>
      </w:r>
      <w:r w:rsidR="00F2301C" w:rsidRPr="00F2301C">
        <w:t>2</w:t>
      </w:r>
      <w:r w:rsidRPr="00F2301C">
        <w:t>).</w:t>
      </w:r>
    </w:p>
    <w:p w:rsidR="007C2DB9" w:rsidRDefault="007C2DB9" w:rsidP="007C2DB9">
      <w:pPr>
        <w:ind w:firstLine="0"/>
      </w:pPr>
      <w:r w:rsidRPr="00EA7068">
        <w:t xml:space="preserve">Таблица </w:t>
      </w:r>
      <w:r w:rsidR="00F2301C">
        <w:t>2</w:t>
      </w:r>
      <w:r>
        <w:t xml:space="preserve"> – Мероприятия по развитию парковочного пространства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97"/>
        <w:gridCol w:w="3488"/>
        <w:gridCol w:w="1276"/>
      </w:tblGrid>
      <w:tr w:rsidR="007C2DB9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№ п/п</w:t>
            </w:r>
          </w:p>
        </w:tc>
        <w:tc>
          <w:tcPr>
            <w:tcW w:w="4297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88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2DB9" w:rsidRPr="00B2278F" w:rsidRDefault="007C2DB9" w:rsidP="0048614C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Дефицит, машино-</w:t>
            </w:r>
            <w:r w:rsidRPr="00B2278F">
              <w:rPr>
                <w:sz w:val="24"/>
                <w:szCs w:val="24"/>
              </w:rPr>
              <w:lastRenderedPageBreak/>
              <w:t>мест</w:t>
            </w:r>
          </w:p>
        </w:tc>
      </w:tr>
      <w:tr w:rsidR="001F779F" w:rsidRPr="00E1650E" w:rsidTr="001F779F">
        <w:trPr>
          <w:trHeight w:val="300"/>
        </w:trPr>
        <w:tc>
          <w:tcPr>
            <w:tcW w:w="574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7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льшое</w:t>
            </w:r>
            <w:r w:rsidRPr="00B2278F">
              <w:rPr>
                <w:sz w:val="24"/>
                <w:szCs w:val="24"/>
              </w:rPr>
              <w:t xml:space="preserve"> Елов</w:t>
            </w:r>
            <w:r>
              <w:rPr>
                <w:sz w:val="24"/>
                <w:szCs w:val="24"/>
              </w:rPr>
              <w:t>о</w:t>
            </w:r>
            <w:r w:rsidRPr="00B2278F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3488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с. Б</w:t>
            </w:r>
            <w:r>
              <w:rPr>
                <w:sz w:val="24"/>
                <w:szCs w:val="24"/>
              </w:rPr>
              <w:t>ольшое </w:t>
            </w:r>
            <w:r w:rsidRPr="00B2278F">
              <w:rPr>
                <w:sz w:val="24"/>
                <w:szCs w:val="24"/>
              </w:rPr>
              <w:t>Елово, ул.</w:t>
            </w:r>
            <w:r>
              <w:rPr>
                <w:sz w:val="24"/>
                <w:szCs w:val="24"/>
              </w:rPr>
              <w:t> </w:t>
            </w:r>
            <w:r w:rsidRPr="00B2278F">
              <w:rPr>
                <w:sz w:val="24"/>
                <w:szCs w:val="24"/>
              </w:rPr>
              <w:t>Центральная, 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F779F" w:rsidRPr="00B2278F" w:rsidRDefault="001F779F" w:rsidP="001F779F">
            <w:pPr>
              <w:spacing w:line="276" w:lineRule="auto"/>
              <w:ind w:left="-113" w:right="-92" w:firstLine="0"/>
              <w:jc w:val="center"/>
              <w:rPr>
                <w:sz w:val="24"/>
                <w:szCs w:val="24"/>
              </w:rPr>
            </w:pPr>
            <w:r w:rsidRPr="00B2278F">
              <w:rPr>
                <w:sz w:val="24"/>
                <w:szCs w:val="24"/>
              </w:rPr>
              <w:t>74</w:t>
            </w:r>
          </w:p>
        </w:tc>
      </w:tr>
    </w:tbl>
    <w:p w:rsidR="007C2DB9" w:rsidRPr="007C2DB9" w:rsidRDefault="007C2DB9" w:rsidP="007C2DB9"/>
    <w:p w:rsidR="001874AC" w:rsidRPr="001874AC" w:rsidRDefault="007C2DB9" w:rsidP="001874AC">
      <w:r>
        <w:t>Остальные м</w:t>
      </w:r>
      <w:r w:rsidR="001874AC">
        <w:t xml:space="preserve">ероприятия по развитию инфраструктуры </w:t>
      </w:r>
      <w:r w:rsidR="00F364A5">
        <w:t xml:space="preserve">(строительство и реконструкция автодорог) </w:t>
      </w:r>
      <w:r w:rsidR="001874AC">
        <w:t>для легкового транспорта описаны в подраздел «4.6 Мероприятия по развитию сети дорог поселения».</w:t>
      </w:r>
    </w:p>
    <w:p w:rsidR="00030A60" w:rsidRDefault="00DF2AF5" w:rsidP="00F53BBC">
      <w:pPr>
        <w:pStyle w:val="21"/>
      </w:pPr>
      <w:bookmarkStart w:id="76" w:name="_Toc516661421"/>
      <w:r>
        <w:t>Мероприятия по р</w:t>
      </w:r>
      <w:r w:rsidR="00306E20">
        <w:t>азвити</w:t>
      </w:r>
      <w:r>
        <w:t>ю</w:t>
      </w:r>
      <w:r w:rsidR="00306E20">
        <w:t xml:space="preserve"> инфраструктуры пешеходного и велосипедного передвижения</w:t>
      </w:r>
      <w:bookmarkEnd w:id="76"/>
    </w:p>
    <w:p w:rsidR="00E86196" w:rsidRDefault="00E86196" w:rsidP="00E86196">
      <w:r>
        <w:t>Пешеходные корреспонденции являются одним из основных и наиболее распространенных видов передвижения. Любой маршрут начинается и заканчивается пешей ходьбой. На некоторых маршрутах ходьба является единственным способом передвижения, независимо от того, идет ли речь о дальних походах или о короткой прогулке в магазин. На других маршрутах человек может проходить пешком один или несколько отрезков пути.</w:t>
      </w:r>
    </w:p>
    <w:p w:rsidR="00E86196" w:rsidRPr="00F2301C" w:rsidRDefault="00E86196" w:rsidP="00E86196">
      <w:r>
        <w:t>Мероприятия по развитию инфраструктуры пешеходн</w:t>
      </w:r>
      <w:r w:rsidRPr="00F2301C">
        <w:t xml:space="preserve">ого передвижения на территории Большееловского сельского поселения описаны в таблице </w:t>
      </w:r>
      <w:r w:rsidR="00F2301C" w:rsidRPr="00F2301C">
        <w:t>3</w:t>
      </w:r>
      <w:r w:rsidRPr="00F2301C">
        <w:t>.</w:t>
      </w:r>
    </w:p>
    <w:p w:rsidR="00E86196" w:rsidRDefault="00E86196" w:rsidP="00E86196">
      <w:pPr>
        <w:pStyle w:val="afffffff6"/>
      </w:pPr>
      <w:r w:rsidRPr="00F2301C">
        <w:t>Таблиц</w:t>
      </w:r>
      <w:r w:rsidR="00F2301C" w:rsidRPr="00F2301C">
        <w:t>а</w:t>
      </w:r>
      <w:r w:rsidR="00F2301C">
        <w:t> </w:t>
      </w:r>
      <w:r w:rsidR="00F2301C" w:rsidRPr="00F2301C">
        <w:t>3</w:t>
      </w:r>
      <w:r w:rsidR="00DE63A8">
        <w:t>–</w:t>
      </w:r>
      <w:r w:rsidRPr="00F2301C">
        <w:t xml:space="preserve"> Мероприятия по развитию инфраструкт</w:t>
      </w:r>
      <w:r>
        <w:t>уры пешеходного передвижения</w:t>
      </w:r>
    </w:p>
    <w:tbl>
      <w:tblPr>
        <w:tblStyle w:val="afe"/>
        <w:tblW w:w="4992" w:type="pct"/>
        <w:tblLook w:val="04A0" w:firstRow="1" w:lastRow="0" w:firstColumn="1" w:lastColumn="0" w:noHBand="0" w:noVBand="1"/>
      </w:tblPr>
      <w:tblGrid>
        <w:gridCol w:w="436"/>
        <w:gridCol w:w="2782"/>
        <w:gridCol w:w="1594"/>
        <w:gridCol w:w="1828"/>
        <w:gridCol w:w="1771"/>
        <w:gridCol w:w="1427"/>
      </w:tblGrid>
      <w:tr w:rsidR="00E86196" w:rsidRPr="00D72ED0" w:rsidTr="00385703">
        <w:tc>
          <w:tcPr>
            <w:tcW w:w="222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113" w:right="-53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№ п/п</w:t>
            </w:r>
          </w:p>
        </w:tc>
        <w:tc>
          <w:tcPr>
            <w:tcW w:w="1414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именование дороги/улицы</w:t>
            </w:r>
          </w:p>
        </w:tc>
        <w:tc>
          <w:tcPr>
            <w:tcW w:w="81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929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Протяженность, м</w:t>
            </w:r>
          </w:p>
        </w:tc>
        <w:tc>
          <w:tcPr>
            <w:tcW w:w="900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725" w:type="pct"/>
            <w:vAlign w:val="center"/>
          </w:tcPr>
          <w:p w:rsidR="00E86196" w:rsidRPr="00D72ED0" w:rsidRDefault="00E86196" w:rsidP="0048614C">
            <w:pPr>
              <w:spacing w:before="0" w:line="276" w:lineRule="auto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Ширина пешеходной части тротуаров</w:t>
            </w:r>
          </w:p>
        </w:tc>
      </w:tr>
      <w:tr w:rsidR="00385703" w:rsidRPr="00D72ED0" w:rsidTr="00385703">
        <w:tc>
          <w:tcPr>
            <w:tcW w:w="222" w:type="pct"/>
            <w:vAlign w:val="center"/>
          </w:tcPr>
          <w:p w:rsidR="00385703" w:rsidRPr="00D72ED0" w:rsidRDefault="00385703" w:rsidP="00385703">
            <w:pPr>
              <w:spacing w:before="0"/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4" w:type="pct"/>
            <w:vAlign w:val="center"/>
          </w:tcPr>
          <w:p w:rsidR="00385703" w:rsidRPr="00D72ED0" w:rsidRDefault="00385703" w:rsidP="00385703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а/д М-7 «Волга»- Большой Шурняк</w:t>
            </w:r>
          </w:p>
        </w:tc>
        <w:tc>
          <w:tcPr>
            <w:tcW w:w="81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385703" w:rsidRPr="00D72ED0" w:rsidRDefault="002763D7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900" w:type="pct"/>
            <w:vAlign w:val="center"/>
          </w:tcPr>
          <w:p w:rsidR="00385703" w:rsidRPr="00D72ED0" w:rsidRDefault="00385703" w:rsidP="00385703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385703" w:rsidRPr="00D72ED0" w:rsidRDefault="00385703" w:rsidP="002763D7">
            <w:pPr>
              <w:spacing w:before="0"/>
              <w:ind w:left="-89" w:right="-116" w:firstLine="0"/>
              <w:jc w:val="center"/>
              <w:rPr>
                <w:sz w:val="24"/>
                <w:szCs w:val="24"/>
              </w:rPr>
            </w:pPr>
            <w:r w:rsidRPr="00D72ED0">
              <w:rPr>
                <w:sz w:val="24"/>
                <w:szCs w:val="24"/>
              </w:rPr>
              <w:t>1,</w:t>
            </w:r>
            <w:r w:rsidR="002763D7">
              <w:rPr>
                <w:sz w:val="24"/>
                <w:szCs w:val="24"/>
              </w:rPr>
              <w:t>0</w:t>
            </w:r>
          </w:p>
        </w:tc>
      </w:tr>
      <w:tr w:rsidR="002763D7" w:rsidRPr="00D72ED0" w:rsidTr="00385703">
        <w:tc>
          <w:tcPr>
            <w:tcW w:w="222" w:type="pct"/>
            <w:vAlign w:val="center"/>
          </w:tcPr>
          <w:p w:rsidR="002763D7" w:rsidRDefault="002763D7" w:rsidP="00385703">
            <w:pPr>
              <w:ind w:left="-113"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2763D7" w:rsidRPr="00D72ED0" w:rsidRDefault="002763D7" w:rsidP="002763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</w:t>
            </w:r>
          </w:p>
        </w:tc>
        <w:tc>
          <w:tcPr>
            <w:tcW w:w="81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. Большое Елово</w:t>
            </w:r>
          </w:p>
        </w:tc>
        <w:tc>
          <w:tcPr>
            <w:tcW w:w="929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00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 w:rsidRPr="002763D7">
              <w:rPr>
                <w:sz w:val="24"/>
                <w:szCs w:val="24"/>
              </w:rPr>
              <w:t>с одной стороны</w:t>
            </w:r>
          </w:p>
        </w:tc>
        <w:tc>
          <w:tcPr>
            <w:tcW w:w="725" w:type="pct"/>
            <w:vAlign w:val="center"/>
          </w:tcPr>
          <w:p w:rsidR="002763D7" w:rsidRPr="00D72ED0" w:rsidRDefault="002763D7" w:rsidP="00385703">
            <w:pPr>
              <w:ind w:left="-89" w:right="-11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E86196" w:rsidRDefault="00E86196" w:rsidP="00E86196"/>
    <w:p w:rsidR="00E86196" w:rsidRPr="00D3169B" w:rsidRDefault="00E86196" w:rsidP="00E86196">
      <w:r>
        <w:t xml:space="preserve">Мероприятия по развитию инфраструктуры для велосипедных передвижений </w:t>
      </w:r>
      <w:r w:rsidR="006A119B">
        <w:t xml:space="preserve">на территории исследуемого муниципального образования </w:t>
      </w:r>
      <w:r>
        <w:t>в</w:t>
      </w:r>
      <w:r w:rsidR="006A119B">
        <w:t> </w:t>
      </w:r>
      <w:r>
        <w:t>рамках Программы не планируется.</w:t>
      </w:r>
    </w:p>
    <w:p w:rsidR="00306E20" w:rsidRDefault="00DF2AF5" w:rsidP="00F53BBC">
      <w:pPr>
        <w:pStyle w:val="21"/>
      </w:pPr>
      <w:bookmarkStart w:id="77" w:name="_Toc516661422"/>
      <w:r>
        <w:lastRenderedPageBreak/>
        <w:t>Мероприятия по р</w:t>
      </w:r>
      <w:r w:rsidR="00306E20" w:rsidRPr="00DF2E4F">
        <w:t>азвити</w:t>
      </w:r>
      <w:r>
        <w:t>ю</w:t>
      </w:r>
      <w:r w:rsidR="00306E20">
        <w:t xml:space="preserve"> инфраструктуры для грузового транспорта, транспортных средств коммунальных и дорожных служб</w:t>
      </w:r>
      <w:bookmarkEnd w:id="77"/>
    </w:p>
    <w:p w:rsidR="001C2689" w:rsidRPr="001C2689" w:rsidRDefault="001C2689" w:rsidP="001C2689">
      <w:r>
        <w:t xml:space="preserve">К мероприятиям по развитию инфраструктуры для грузового транспорта и </w:t>
      </w:r>
      <w:r w:rsidRPr="00DF7A86">
        <w:t>транспортных средств коммунальных и дорожных служб</w:t>
      </w:r>
      <w:r>
        <w:t xml:space="preserve"> относятся строительство и реконструкция дорог, описанные в подразделе «4.6 Мероприятия по развитию сети дорог поселения».</w:t>
      </w:r>
    </w:p>
    <w:p w:rsidR="00306E20" w:rsidRDefault="00DF2AF5" w:rsidP="00F53BBC">
      <w:pPr>
        <w:pStyle w:val="21"/>
      </w:pPr>
      <w:bookmarkStart w:id="78" w:name="_Toc516661423"/>
      <w:r>
        <w:t>Мероприятия по р</w:t>
      </w:r>
      <w:r w:rsidR="00306E20">
        <w:t>азвити</w:t>
      </w:r>
      <w:r>
        <w:t>ю</w:t>
      </w:r>
      <w:r w:rsidR="00306E20">
        <w:t xml:space="preserve"> сети дорог </w:t>
      </w:r>
      <w:r>
        <w:t>поселения</w:t>
      </w:r>
      <w:bookmarkEnd w:id="78"/>
    </w:p>
    <w:p w:rsidR="001F779F" w:rsidRDefault="001F779F" w:rsidP="001F779F">
      <w:r>
        <w:t>Развитие сети дорог сельского поселения позволяет решить следующие задачи: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перепробеги транспортных средств</w:t>
      </w:r>
      <w:r w:rsidRPr="009D1A74">
        <w:t>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низить нагрузку на федеральные и региональные дороги при осуществлении местных корреспонденций;</w:t>
      </w:r>
    </w:p>
    <w:p w:rsidR="001F779F" w:rsidRDefault="001F779F" w:rsidP="001F779F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здать новые маршруты движения транспорта, которые в случае перекрытия основного участка дороги могут использоваться в качестве дублирующего маршрута, что исключит полную парализацию дорожного движения.</w:t>
      </w:r>
    </w:p>
    <w:p w:rsidR="001F779F" w:rsidRDefault="001F779F" w:rsidP="001F779F">
      <w:r>
        <w:t>Таким образом путем строительства новых дорог и реконструкции уже имеющихся повышается транспортная доступность, связность территорий как внутри поселения, так исследуемого муниципального образования с другими населенными пунктами и территориями. Развитие сети дорог позволяет повысить уровень комфорта и скорость корреспонденций.</w:t>
      </w:r>
    </w:p>
    <w:p w:rsidR="00F2301C" w:rsidRPr="00F2301C" w:rsidRDefault="001F779F" w:rsidP="001F779F">
      <w:r>
        <w:t>Перечень мероприятий на территории Большееловского сельского поселения, направленных на развитие сети дорог, представ</w:t>
      </w:r>
      <w:r w:rsidRPr="00F2301C">
        <w:t xml:space="preserve">лен в таблице </w:t>
      </w:r>
      <w:r w:rsidR="00F2301C" w:rsidRPr="00F2301C">
        <w:t>4</w:t>
      </w:r>
      <w:r w:rsidRPr="00F2301C">
        <w:t>.</w:t>
      </w:r>
    </w:p>
    <w:p w:rsidR="00F2301C" w:rsidRPr="00F2301C" w:rsidRDefault="00F2301C">
      <w:pPr>
        <w:widowControl/>
        <w:suppressAutoHyphens w:val="0"/>
      </w:pPr>
      <w:r w:rsidRPr="00F2301C">
        <w:br w:type="page"/>
      </w:r>
    </w:p>
    <w:p w:rsidR="001F779F" w:rsidRDefault="001F779F" w:rsidP="001F779F">
      <w:pPr>
        <w:pStyle w:val="afffffff6"/>
      </w:pPr>
      <w:r w:rsidRPr="00F2301C">
        <w:lastRenderedPageBreak/>
        <w:t xml:space="preserve">Таблица </w:t>
      </w:r>
      <w:r w:rsidR="00F2301C" w:rsidRPr="00F2301C">
        <w:t>4</w:t>
      </w:r>
      <w:r w:rsidRPr="00F2301C">
        <w:t xml:space="preserve"> – Мероприятия по развитию сети дорог</w:t>
      </w:r>
    </w:p>
    <w:tbl>
      <w:tblPr>
        <w:tblStyle w:val="af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560"/>
        <w:gridCol w:w="708"/>
        <w:gridCol w:w="709"/>
        <w:gridCol w:w="992"/>
      </w:tblGrid>
      <w:tr w:rsidR="00051FD4" w:rsidRPr="00136A01" w:rsidTr="0048614C">
        <w:trPr>
          <w:cantSplit/>
          <w:trHeight w:val="3211"/>
        </w:trPr>
        <w:tc>
          <w:tcPr>
            <w:tcW w:w="567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№ пп</w:t>
            </w:r>
          </w:p>
        </w:tc>
        <w:tc>
          <w:tcPr>
            <w:tcW w:w="5103" w:type="dxa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60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Вид работ: С - строительство; Р - реконструкция; КП – капитальный ремонт</w:t>
            </w:r>
          </w:p>
        </w:tc>
        <w:tc>
          <w:tcPr>
            <w:tcW w:w="708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Категория</w:t>
            </w:r>
          </w:p>
        </w:tc>
        <w:tc>
          <w:tcPr>
            <w:tcW w:w="709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Протяженность, км</w:t>
            </w:r>
          </w:p>
        </w:tc>
        <w:tc>
          <w:tcPr>
            <w:tcW w:w="992" w:type="dxa"/>
            <w:textDirection w:val="btLr"/>
            <w:vAlign w:val="center"/>
          </w:tcPr>
          <w:p w:rsidR="00051FD4" w:rsidRPr="00136A01" w:rsidRDefault="00051FD4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рок реализации</w:t>
            </w:r>
          </w:p>
        </w:tc>
      </w:tr>
      <w:tr w:rsidR="00051FD4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051FD4" w:rsidRPr="00136A01" w:rsidRDefault="0048614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биотермической яме у с. Большое Елово</w:t>
            </w:r>
          </w:p>
        </w:tc>
        <w:tc>
          <w:tcPr>
            <w:tcW w:w="1560" w:type="dxa"/>
            <w:vAlign w:val="center"/>
          </w:tcPr>
          <w:p w:rsidR="00051FD4" w:rsidRPr="00136A01" w:rsidRDefault="009A2B5C" w:rsidP="0048614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8</w:t>
            </w:r>
          </w:p>
        </w:tc>
        <w:tc>
          <w:tcPr>
            <w:tcW w:w="992" w:type="dxa"/>
            <w:vAlign w:val="center"/>
          </w:tcPr>
          <w:p w:rsidR="00051FD4" w:rsidRPr="00136A01" w:rsidRDefault="009A2B5C" w:rsidP="0048614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Подъезд к предлагаемому кладбищу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3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0,</w:t>
            </w:r>
            <w:r w:rsidR="00E559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Дороги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С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E559D4" w:rsidP="00E559D4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A2B5C" w:rsidRPr="00136A01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21-2035 гг.</w:t>
            </w:r>
          </w:p>
        </w:tc>
      </w:tr>
      <w:tr w:rsidR="009A2B5C" w:rsidRPr="00136A01" w:rsidTr="009A2B5C">
        <w:trPr>
          <w:cantSplit/>
          <w:trHeight w:val="232"/>
        </w:trPr>
        <w:tc>
          <w:tcPr>
            <w:tcW w:w="567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Улицы с. Большое Елово</w:t>
            </w:r>
          </w:p>
        </w:tc>
        <w:tc>
          <w:tcPr>
            <w:tcW w:w="1560" w:type="dxa"/>
            <w:vAlign w:val="center"/>
          </w:tcPr>
          <w:p w:rsidR="009A2B5C" w:rsidRPr="00136A01" w:rsidRDefault="009A2B5C" w:rsidP="009A2B5C">
            <w:pPr>
              <w:pStyle w:val="afffffffc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Р</w:t>
            </w:r>
          </w:p>
        </w:tc>
        <w:tc>
          <w:tcPr>
            <w:tcW w:w="708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136A01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09" w:type="dxa"/>
            <w:vAlign w:val="center"/>
          </w:tcPr>
          <w:p w:rsidR="009A2B5C" w:rsidRPr="00136A01" w:rsidRDefault="009A2B5C" w:rsidP="009A2B5C">
            <w:pPr>
              <w:pStyle w:val="afffffffc"/>
              <w:spacing w:before="0"/>
              <w:ind w:firstLine="0"/>
              <w:jc w:val="center"/>
              <w:rPr>
                <w:bCs/>
                <w:sz w:val="22"/>
                <w:szCs w:val="22"/>
              </w:rPr>
            </w:pPr>
            <w:r w:rsidRPr="00136A01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992" w:type="dxa"/>
            <w:vAlign w:val="center"/>
          </w:tcPr>
          <w:p w:rsidR="009A2B5C" w:rsidRPr="00136A01" w:rsidRDefault="00136A01" w:rsidP="009A2B5C">
            <w:pPr>
              <w:pStyle w:val="afffffffc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136A01">
              <w:rPr>
                <w:sz w:val="22"/>
                <w:szCs w:val="22"/>
              </w:rPr>
              <w:t>2019-2020</w:t>
            </w:r>
          </w:p>
        </w:tc>
      </w:tr>
    </w:tbl>
    <w:p w:rsidR="00DF2E4F" w:rsidRDefault="00772D4D" w:rsidP="00F53BBC">
      <w:pPr>
        <w:pStyle w:val="10"/>
      </w:pPr>
      <w:bookmarkStart w:id="79" w:name="_Toc516661424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79"/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Реализация мероприятий программы осуществляется за счет средств </w:t>
      </w:r>
      <w:r>
        <w:t xml:space="preserve">федерального, регионального и местного </w:t>
      </w:r>
      <w:r w:rsidRPr="00846FE4">
        <w:t>бюджет</w:t>
      </w:r>
      <w:r>
        <w:t>а</w:t>
      </w:r>
      <w:r w:rsidRPr="00846FE4">
        <w:t xml:space="preserve">. Ежегодные объемы </w:t>
      </w:r>
      <w:r w:rsidRPr="00846FE4">
        <w:lastRenderedPageBreak/>
        <w:t xml:space="preserve">финансирования мероприятий, входящих в ПКРТИ, определяются при разработке бюджета </w:t>
      </w:r>
      <w:r>
        <w:t xml:space="preserve">муниципального образования </w:t>
      </w:r>
      <w:r w:rsidRPr="00846FE4">
        <w:t>на очередной финансовый год.</w:t>
      </w:r>
    </w:p>
    <w:p w:rsidR="0004290F" w:rsidRPr="00846FE4" w:rsidRDefault="0004290F" w:rsidP="0004290F">
      <w:pPr>
        <w:pStyle w:val="afffffffc"/>
        <w:spacing w:before="0"/>
        <w:ind w:firstLine="709"/>
      </w:pPr>
      <w:r w:rsidRPr="00846FE4"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84F5C" w:rsidRPr="00984F5C">
        <w:t>15</w:t>
      </w:r>
      <w:r w:rsidR="009A0D2A">
        <w:t>44</w:t>
      </w:r>
      <w:r w:rsidR="00984F5C" w:rsidRPr="00984F5C">
        <w:t>5</w:t>
      </w:r>
      <w:r w:rsidR="003E1CA8" w:rsidRPr="00C553F0">
        <w:t xml:space="preserve"> </w:t>
      </w:r>
      <w:r w:rsidRPr="00C553F0">
        <w:t>тыс. руб.</w:t>
      </w:r>
    </w:p>
    <w:p w:rsidR="0004290F" w:rsidRDefault="0004290F" w:rsidP="00662957">
      <w:r w:rsidRPr="00A43817">
        <w:t>Информация о расходах на реализацию программы представлена в</w:t>
      </w:r>
      <w:r>
        <w:t> </w:t>
      </w:r>
      <w:r w:rsidRPr="00A43817">
        <w:t>таблице</w:t>
      </w:r>
      <w:r>
        <w:t> 5</w:t>
      </w:r>
      <w:r w:rsidRPr="00A43817">
        <w:t>.</w:t>
      </w:r>
      <w:r>
        <w:br w:type="page"/>
      </w:r>
    </w:p>
    <w:p w:rsidR="0004290F" w:rsidRDefault="0004290F" w:rsidP="0004290F">
      <w:pPr>
        <w:pStyle w:val="afffffff6"/>
        <w:sectPr w:rsidR="0004290F" w:rsidSect="0004290F">
          <w:footerReference w:type="even" r:id="rId15"/>
          <w:footerReference w:type="default" r:id="rId16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</w:p>
    <w:p w:rsidR="00662957" w:rsidRDefault="0004290F" w:rsidP="0004290F">
      <w:pPr>
        <w:pStyle w:val="afffffff6"/>
        <w:rPr>
          <w:highlight w:val="yellow"/>
        </w:rPr>
      </w:pPr>
      <w:r w:rsidRPr="00C26896">
        <w:lastRenderedPageBreak/>
        <w:t>Табли</w:t>
      </w:r>
      <w:r w:rsidRPr="00A43817">
        <w:t xml:space="preserve">ца </w:t>
      </w:r>
      <w:r w:rsidR="00A04F12">
        <w:t>5</w:t>
      </w:r>
      <w:r w:rsidRPr="00A43817">
        <w:t> – Оценка</w:t>
      </w:r>
      <w:r w:rsidRPr="00B736B9">
        <w:t xml:space="preserve"> объемов и источников финансирования мероприятий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04290F" w:rsidRPr="005C6D8D" w:rsidTr="00662957">
        <w:trPr>
          <w:trHeight w:val="325"/>
        </w:trPr>
        <w:tc>
          <w:tcPr>
            <w:tcW w:w="272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№ п/п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сточник финансирования</w:t>
            </w:r>
          </w:p>
        </w:tc>
      </w:tr>
      <w:tr w:rsidR="00704D9B" w:rsidRPr="005C6D8D" w:rsidTr="00342FDA">
        <w:trPr>
          <w:cantSplit/>
          <w:trHeight w:val="996"/>
        </w:trPr>
        <w:tc>
          <w:tcPr>
            <w:tcW w:w="27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55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19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</w:t>
            </w:r>
            <w:r w:rsidR="005E2B0F" w:rsidRPr="005C6D8D">
              <w:rPr>
                <w:sz w:val="22"/>
                <w:szCs w:val="22"/>
              </w:rPr>
              <w:t>0</w:t>
            </w:r>
            <w:r w:rsidRPr="005C6D8D">
              <w:rPr>
                <w:sz w:val="22"/>
                <w:szCs w:val="22"/>
              </w:rPr>
              <w:t>г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1 г.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2 г.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ind w:left="113" w:right="113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023-2035 гг.</w:t>
            </w:r>
          </w:p>
        </w:tc>
        <w:tc>
          <w:tcPr>
            <w:tcW w:w="9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90F" w:rsidRPr="005C6D8D" w:rsidRDefault="0004290F" w:rsidP="00DE63A8">
            <w:pPr>
              <w:pStyle w:val="afffffff6"/>
              <w:spacing w:line="276" w:lineRule="auto"/>
              <w:rPr>
                <w:sz w:val="22"/>
                <w:szCs w:val="22"/>
              </w:rPr>
            </w:pPr>
          </w:p>
        </w:tc>
      </w:tr>
      <w:tr w:rsidR="00704D9B" w:rsidRPr="005C6D8D" w:rsidTr="00342FDA">
        <w:trPr>
          <w:cantSplit/>
          <w:trHeight w:val="416"/>
        </w:trPr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Цель: развитие современной, эффективной и безопасной транспортной инфраструктуры Большееловского сельского поселения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Задача: повышение эффективности и качества транспортного обслуживания</w:t>
            </w:r>
          </w:p>
        </w:tc>
      </w:tr>
      <w:tr w:rsidR="0004290F" w:rsidRPr="005C6D8D" w:rsidTr="00DE63A8">
        <w:trPr>
          <w:trHeight w:val="3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Автомобильный транспор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04290F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FB06ED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90F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704D9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704D9B" w:rsidP="00984F5C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02007E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DE63A8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Строительство тротуара по автодороге М-7 «Волга»- Большой Шурняк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63A8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05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662957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3A8" w:rsidRPr="005C6D8D" w:rsidRDefault="00C4712A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Строительство тротуара по ул. Молодежной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800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0433A9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6BB" w:rsidRPr="005C6D8D" w:rsidRDefault="001556BB" w:rsidP="00DE63A8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биотермической яме у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1D6335">
            <w:pPr>
              <w:pStyle w:val="afffffff6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5C6D8D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подъезда к предлагаемому кладбищу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Строительство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D6335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704D9B" w:rsidRPr="005C6D8D" w:rsidTr="00342FDA">
        <w:trPr>
          <w:trHeight w:val="558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1556B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Реконструкция улично-дорожной сети с. Большое Елово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704D9B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662957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12A" w:rsidRPr="005C6D8D" w:rsidRDefault="00C4712A" w:rsidP="00C4712A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</w:tbl>
    <w:p w:rsidR="00A04F12" w:rsidRPr="00FA2CC5" w:rsidRDefault="00A04F12">
      <w:pPr>
        <w:rPr>
          <w:highlight w:val="yellow"/>
        </w:rPr>
      </w:pPr>
    </w:p>
    <w:p w:rsidR="00A04F12" w:rsidRPr="005C6D8D" w:rsidRDefault="00A04F12"/>
    <w:p w:rsidR="00A04F12" w:rsidRPr="005C6D8D" w:rsidRDefault="00A04F12" w:rsidP="00A04F12">
      <w:pPr>
        <w:pStyle w:val="afffffff6"/>
      </w:pPr>
      <w:r w:rsidRPr="005C6D8D">
        <w:t>Продолжение таблицы 5</w:t>
      </w:r>
    </w:p>
    <w:tbl>
      <w:tblPr>
        <w:tblpPr w:leftFromText="180" w:rightFromText="180" w:vertAnchor="text" w:tblpX="108" w:tblpY="1"/>
        <w:tblOverlap w:val="never"/>
        <w:tblW w:w="4894" w:type="pct"/>
        <w:tblLook w:val="04A0" w:firstRow="1" w:lastRow="0" w:firstColumn="1" w:lastColumn="0" w:noHBand="0" w:noVBand="1"/>
      </w:tblPr>
      <w:tblGrid>
        <w:gridCol w:w="787"/>
        <w:gridCol w:w="3633"/>
        <w:gridCol w:w="365"/>
        <w:gridCol w:w="1609"/>
        <w:gridCol w:w="1285"/>
        <w:gridCol w:w="1288"/>
        <w:gridCol w:w="1285"/>
        <w:gridCol w:w="1488"/>
        <w:gridCol w:w="2733"/>
      </w:tblGrid>
      <w:tr w:rsidR="00A04F12" w:rsidRPr="005C6D8D" w:rsidTr="00342FDA">
        <w:trPr>
          <w:trHeight w:val="380"/>
        </w:trPr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4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6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F12" w:rsidRPr="005C6D8D" w:rsidRDefault="00A04F12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9</w:t>
            </w:r>
          </w:p>
        </w:tc>
      </w:tr>
      <w:tr w:rsidR="00FA2CC5" w:rsidRPr="005C6D8D" w:rsidTr="00342FDA">
        <w:trPr>
          <w:trHeight w:val="12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ул Молодежная </w:t>
            </w:r>
            <w:r w:rsidR="00157A2F">
              <w:rPr>
                <w:sz w:val="22"/>
                <w:szCs w:val="22"/>
              </w:rPr>
              <w:t xml:space="preserve"> (0,3км)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6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1D633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25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69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ул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5A5D50" w:rsidRPr="005C6D8D" w:rsidTr="00342FDA">
        <w:trPr>
          <w:trHeight w:val="195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433A9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D50" w:rsidRPr="005C6D8D" w:rsidRDefault="000433A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D50" w:rsidRPr="005C6D8D" w:rsidRDefault="005A5D50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ул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203BC9" w:rsidRPr="005C6D8D" w:rsidTr="00342FDA">
        <w:trPr>
          <w:trHeight w:val="118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BC9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BC9" w:rsidRPr="005C6D8D" w:rsidRDefault="00203BC9" w:rsidP="005A5D50">
            <w:pPr>
              <w:ind w:firstLine="0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73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5C6D8D">
              <w:rPr>
                <w:bCs/>
                <w:color w:val="000000" w:themeColor="text1"/>
                <w:sz w:val="22"/>
                <w:szCs w:val="22"/>
              </w:rPr>
              <w:t xml:space="preserve"> ул Молодежная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 xml:space="preserve">ул Молодежная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203BC9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35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84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0</w:t>
            </w:r>
            <w:r w:rsidRPr="005C6D8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130"/>
        </w:trPr>
        <w:tc>
          <w:tcPr>
            <w:tcW w:w="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1</w:t>
            </w:r>
            <w:r w:rsidR="00203BC9" w:rsidRPr="005C6D8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203BC9">
            <w:pPr>
              <w:ind w:firstLine="0"/>
              <w:jc w:val="left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ул.</w:t>
            </w:r>
            <w:r w:rsidR="00203BC9" w:rsidRPr="005C6D8D">
              <w:rPr>
                <w:sz w:val="22"/>
                <w:szCs w:val="22"/>
              </w:rPr>
              <w:t xml:space="preserve"> 40 лет Победы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5A5D50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5A5D50" w:rsidP="0002007E">
            <w:pPr>
              <w:pStyle w:val="afffffff6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C6D8D">
              <w:rPr>
                <w:color w:val="000000" w:themeColor="text1"/>
                <w:sz w:val="22"/>
                <w:szCs w:val="22"/>
              </w:rPr>
              <w:t>9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C5" w:rsidRPr="005C6D8D" w:rsidRDefault="00FA2CC5" w:rsidP="005A5D50">
            <w:pPr>
              <w:ind w:firstLine="0"/>
              <w:jc w:val="center"/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342FDA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по годам:</w:t>
            </w:r>
          </w:p>
        </w:tc>
        <w:tc>
          <w:tcPr>
            <w:tcW w:w="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984F5C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  <w:r w:rsidR="0002007E">
              <w:rPr>
                <w:sz w:val="22"/>
                <w:szCs w:val="22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02007E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02007E">
              <w:rPr>
                <w:sz w:val="22"/>
                <w:szCs w:val="22"/>
              </w:rPr>
              <w:t>6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-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Итого (в разрезе источников финансирования):</w:t>
            </w: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433A9" w:rsidP="00F67E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6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Региональный бюджет</w:t>
            </w:r>
          </w:p>
        </w:tc>
      </w:tr>
      <w:tr w:rsidR="00FA2CC5" w:rsidRPr="005C6D8D" w:rsidTr="005A5D50">
        <w:trPr>
          <w:trHeight w:val="558"/>
        </w:trPr>
        <w:tc>
          <w:tcPr>
            <w:tcW w:w="152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2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02007E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4F5C">
              <w:rPr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 w:rsidRPr="005C6D8D">
              <w:rPr>
                <w:sz w:val="22"/>
                <w:szCs w:val="22"/>
              </w:rPr>
              <w:t>Местный бюджет</w:t>
            </w:r>
          </w:p>
        </w:tc>
      </w:tr>
      <w:tr w:rsidR="00FA2CC5" w:rsidRPr="00DE63A8" w:rsidTr="005A5D50">
        <w:trPr>
          <w:trHeight w:val="558"/>
        </w:trPr>
        <w:tc>
          <w:tcPr>
            <w:tcW w:w="1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2CC5" w:rsidRPr="005C6D8D" w:rsidRDefault="00FA2CC5" w:rsidP="005A5D50">
            <w:pPr>
              <w:pStyle w:val="afffffff6"/>
              <w:spacing w:line="276" w:lineRule="auto"/>
              <w:jc w:val="right"/>
              <w:rPr>
                <w:bCs/>
                <w:sz w:val="22"/>
                <w:szCs w:val="22"/>
              </w:rPr>
            </w:pPr>
            <w:r w:rsidRPr="005C6D8D">
              <w:rPr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34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A2CC5" w:rsidRDefault="00984F5C" w:rsidP="00805472">
            <w:pPr>
              <w:pStyle w:val="afffffff6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0547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662957" w:rsidRDefault="00662957" w:rsidP="0004290F"/>
    <w:p w:rsidR="00662957" w:rsidRDefault="00662957" w:rsidP="0004290F">
      <w:pPr>
        <w:sectPr w:rsidR="00662957" w:rsidSect="0004290F">
          <w:footerReference w:type="even" r:id="rId17"/>
          <w:footerReference w:type="default" r:id="rId18"/>
          <w:pgSz w:w="16838" w:h="11906" w:orient="landscape"/>
          <w:pgMar w:top="567" w:right="1134" w:bottom="1701" w:left="1134" w:header="680" w:footer="680" w:gutter="0"/>
          <w:cols w:space="708"/>
          <w:docGrid w:linePitch="381"/>
        </w:sectPr>
      </w:pPr>
    </w:p>
    <w:p w:rsidR="00772D4D" w:rsidRDefault="00772D4D" w:rsidP="00F53BBC">
      <w:pPr>
        <w:pStyle w:val="10"/>
      </w:pPr>
      <w:bookmarkStart w:id="80" w:name="_Toc516661425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80"/>
    </w:p>
    <w:p w:rsidR="00B77900" w:rsidRDefault="00B77900" w:rsidP="00B77900">
      <w:pPr>
        <w:pStyle w:val="afffffffc"/>
      </w:pPr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</w:t>
      </w:r>
      <w:r w:rsidRPr="009249F0">
        <w:t>МО</w:t>
      </w:r>
      <w:r w:rsidR="00EA0424">
        <w:t xml:space="preserve"> </w:t>
      </w:r>
      <w:r w:rsidRPr="009249F0">
        <w:t>«</w:t>
      </w:r>
      <w:r>
        <w:t>Большееловское</w:t>
      </w:r>
      <w:r w:rsidRPr="009249F0">
        <w:t xml:space="preserve"> сельское поселение»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B77900" w:rsidRPr="00D0258B" w:rsidRDefault="00B77900" w:rsidP="00B77900">
      <w:pPr>
        <w:pStyle w:val="afffffffc"/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 xml:space="preserve"> повышение комфорта и удобства поездок, уменьшение риска ДТП за счет улучшения качественных показателей сети</w:t>
      </w:r>
      <w:r>
        <w:t xml:space="preserve"> дорог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B77900" w:rsidRPr="00D0258B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B77900" w:rsidRPr="007C4FEF" w:rsidRDefault="00B77900" w:rsidP="00B77900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B77900" w:rsidRPr="00D0258B" w:rsidRDefault="00B77900" w:rsidP="00B77900">
      <w:pPr>
        <w:pStyle w:val="afffffffc"/>
      </w:pPr>
      <w:r w:rsidRPr="00D0258B">
        <w:t>Оценка эффективности реализации программы осуществляется по итогам е</w:t>
      </w:r>
      <w:r>
        <w:t>е</w:t>
      </w:r>
      <w:r w:rsidRPr="00D0258B">
        <w:t xml:space="preserve"> исполнения за отчетный период, и в целом</w:t>
      </w:r>
      <w:r>
        <w:t> – </w:t>
      </w:r>
      <w:r w:rsidRPr="00D0258B">
        <w:t>после завершения реализации программы. Критериями оценки являются: эффективность, результат</w:t>
      </w:r>
      <w:r>
        <w:t>ивность, финансовое исполнение.</w:t>
      </w:r>
    </w:p>
    <w:p w:rsidR="00B77900" w:rsidRPr="004064D3" w:rsidRDefault="00B77900" w:rsidP="00CB0BF4">
      <w:pPr>
        <w:pStyle w:val="afffffffc"/>
        <w:spacing w:before="0"/>
      </w:pPr>
      <w:r w:rsidRPr="004064D3">
        <w:lastRenderedPageBreak/>
        <w:t>Эффективность отражает соотношение результатов, достигнутых в процессе реализации Программы и финансовых затрат, связанных с ее 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B77900" w:rsidRDefault="00B77900" w:rsidP="00CB0BF4">
      <w:pPr>
        <w:pStyle w:val="afffffffc"/>
        <w:spacing w:before="0"/>
      </w:pPr>
      <w:r>
        <w:t xml:space="preserve">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r>
        <w:t>Большееловское</w:t>
      </w:r>
      <w:r w:rsidRPr="009249F0">
        <w:t xml:space="preserve"> сельское поселение»</w:t>
      </w:r>
      <w:r>
        <w:t xml:space="preserve"> приведена в табли</w:t>
      </w:r>
      <w:r w:rsidRPr="00A43817">
        <w:t xml:space="preserve">це </w:t>
      </w:r>
      <w:r>
        <w:t>6</w:t>
      </w:r>
      <w:r w:rsidRPr="00A43817">
        <w:t>.</w:t>
      </w:r>
    </w:p>
    <w:p w:rsidR="00B77900" w:rsidRDefault="00B77900" w:rsidP="00B77900">
      <w:pPr>
        <w:pStyle w:val="afffffff6"/>
      </w:pPr>
      <w:r>
        <w:t xml:space="preserve">Таблица 6 – Характеристика мероприятий ПКРТИ </w:t>
      </w:r>
      <w:r w:rsidRPr="009249F0">
        <w:t>МО</w:t>
      </w:r>
      <w:r w:rsidR="0049045F">
        <w:t xml:space="preserve"> </w:t>
      </w:r>
      <w:r w:rsidRPr="009249F0">
        <w:t>«</w:t>
      </w:r>
      <w:r>
        <w:t>Большееловское</w:t>
      </w:r>
      <w:r w:rsidRPr="009249F0">
        <w:t xml:space="preserve"> сельское поселение»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7"/>
        <w:gridCol w:w="3969"/>
        <w:gridCol w:w="2269"/>
      </w:tblGrid>
      <w:tr w:rsidR="00B77900" w:rsidTr="0094580A">
        <w:trPr>
          <w:trHeight w:val="1132"/>
        </w:trPr>
        <w:tc>
          <w:tcPr>
            <w:tcW w:w="220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31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544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59" w:type="pct"/>
            <w:shd w:val="clear" w:color="auto" w:fill="FFFFFF"/>
            <w:vAlign w:val="center"/>
            <w:hideMark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циально-экономический эффект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13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 нормативам градостроительного проектирования</w:t>
            </w:r>
          </w:p>
        </w:tc>
      </w:tr>
      <w:tr w:rsidR="00B77900" w:rsidTr="0094580A">
        <w:trPr>
          <w:cantSplit/>
          <w:trHeight w:val="269"/>
        </w:trPr>
        <w:tc>
          <w:tcPr>
            <w:tcW w:w="220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left="-105" w:right="-113"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 xml:space="preserve">Цель: развитие современной, эффективной и безопасной транспортной инфраструктуры </w:t>
            </w:r>
            <w:r w:rsidRPr="002A59A5">
              <w:rPr>
                <w:sz w:val="24"/>
                <w:szCs w:val="24"/>
              </w:rPr>
              <w:t>МО</w:t>
            </w:r>
            <w:r>
              <w:rPr>
                <w:sz w:val="24"/>
                <w:szCs w:val="24"/>
              </w:rPr>
              <w:t> </w:t>
            </w:r>
            <w:r w:rsidRPr="002A59A5">
              <w:rPr>
                <w:sz w:val="24"/>
                <w:szCs w:val="24"/>
              </w:rPr>
              <w:t>«</w:t>
            </w:r>
            <w:r w:rsidR="00CB0BF4">
              <w:rPr>
                <w:sz w:val="24"/>
                <w:szCs w:val="24"/>
              </w:rPr>
              <w:t>Большееловское</w:t>
            </w:r>
            <w:r w:rsidR="0049045F">
              <w:rPr>
                <w:sz w:val="24"/>
                <w:szCs w:val="24"/>
              </w:rPr>
              <w:t xml:space="preserve"> </w:t>
            </w:r>
            <w:r w:rsidRPr="002A59A5">
              <w:rPr>
                <w:sz w:val="24"/>
                <w:szCs w:val="24"/>
              </w:rPr>
              <w:t>сельское поселение»</w:t>
            </w:r>
            <w:r w:rsidRPr="002A59A5">
              <w:rPr>
                <w:color w:val="000000"/>
                <w:sz w:val="24"/>
                <w:szCs w:val="24"/>
              </w:rPr>
              <w:t>, обеспечивающей высокий уровень доступности и качества оказываемых услуг транспортного комплекса для населения муниципального образо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Задача: повышение эффективности и качества транспортного обслуживания</w:t>
            </w:r>
          </w:p>
        </w:tc>
      </w:tr>
      <w:tr w:rsidR="00B77900" w:rsidTr="0094580A">
        <w:trPr>
          <w:trHeight w:val="3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B77900" w:rsidRPr="002A59A5" w:rsidRDefault="00B77900" w:rsidP="0068792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Автомобильный транспорт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 w:rsidRPr="00DE63A8">
              <w:rPr>
                <w:bCs/>
                <w:sz w:val="22"/>
                <w:szCs w:val="22"/>
              </w:rPr>
              <w:t xml:space="preserve">Строительство </w:t>
            </w:r>
            <w:r>
              <w:rPr>
                <w:bCs/>
                <w:sz w:val="22"/>
                <w:szCs w:val="22"/>
              </w:rPr>
              <w:t>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биотермической яме у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F067AB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п</w:t>
            </w:r>
            <w:r w:rsidRPr="00DE63A8">
              <w:rPr>
                <w:bCs/>
                <w:sz w:val="22"/>
                <w:szCs w:val="22"/>
              </w:rPr>
              <w:t>одъезд</w:t>
            </w:r>
            <w:r>
              <w:rPr>
                <w:bCs/>
                <w:sz w:val="22"/>
                <w:szCs w:val="22"/>
              </w:rPr>
              <w:t>а</w:t>
            </w:r>
            <w:r w:rsidRPr="00DE63A8">
              <w:rPr>
                <w:bCs/>
                <w:sz w:val="22"/>
                <w:szCs w:val="22"/>
              </w:rPr>
              <w:t xml:space="preserve"> к предлагаемому кладбищу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94580A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94580A" w:rsidRDefault="0094580A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94580A" w:rsidRPr="00CD5EC0" w:rsidRDefault="0094580A" w:rsidP="0094580A">
            <w:pPr>
              <w:pStyle w:val="afffffff6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Строительство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94580A" w:rsidRPr="00376CBA" w:rsidRDefault="0094580A" w:rsidP="0094580A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376CBA">
              <w:rPr>
                <w:sz w:val="24"/>
                <w:szCs w:val="24"/>
              </w:rPr>
              <w:t>Увеличение протяженности дорог общего пользования</w:t>
            </w:r>
            <w:r>
              <w:rPr>
                <w:sz w:val="24"/>
                <w:szCs w:val="24"/>
              </w:rPr>
              <w:t>, повышение качества</w:t>
            </w:r>
            <w:r w:rsidRPr="00376CBA">
              <w:rPr>
                <w:sz w:val="24"/>
                <w:szCs w:val="24"/>
              </w:rPr>
              <w:t xml:space="preserve"> обслуживания населения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94580A" w:rsidRPr="002A59A5" w:rsidRDefault="00CB0BF4" w:rsidP="0094580A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Расширение парковочного пространства у СДК в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 xml:space="preserve">Увеличение доступности объектов </w:t>
            </w:r>
            <w:r>
              <w:rPr>
                <w:sz w:val="24"/>
                <w:szCs w:val="24"/>
              </w:rPr>
              <w:t>культуры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>Обустройство остановочного пункта «Населенный пункт Елово»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2A59A5">
              <w:rPr>
                <w:sz w:val="24"/>
                <w:szCs w:val="24"/>
              </w:rPr>
              <w:t>Повышение качества оказания услуг пассажирских перевозок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: снижение риска возникновения и тяжести последствий ДТП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нструкция улично-дорожной сети</w:t>
            </w:r>
            <w:r w:rsidRPr="00DE63A8">
              <w:rPr>
                <w:bCs/>
                <w:sz w:val="22"/>
                <w:szCs w:val="22"/>
              </w:rPr>
              <w:t xml:space="preserve"> с. Большое Елово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Pr="00376CBA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дородного полотна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  <w:tr w:rsidR="00CB0BF4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CB0BF4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jc w:val="left"/>
              <w:rPr>
                <w:bCs/>
                <w:sz w:val="22"/>
                <w:szCs w:val="22"/>
              </w:rPr>
            </w:pPr>
            <w:r w:rsidRPr="00DE63A8">
              <w:rPr>
                <w:sz w:val="22"/>
                <w:szCs w:val="22"/>
              </w:rPr>
              <w:t xml:space="preserve">Строительство тротуара по автодороге М-7 «Волга»- </w:t>
            </w:r>
            <w:r w:rsidRPr="00DE63A8">
              <w:rPr>
                <w:sz w:val="22"/>
                <w:szCs w:val="22"/>
              </w:rPr>
              <w:lastRenderedPageBreak/>
              <w:t>Большой Шурняк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CB0BF4" w:rsidRDefault="00CB0BF4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деление транспортных и пешеходных потоков в </w:t>
            </w:r>
            <w:r>
              <w:rPr>
                <w:sz w:val="24"/>
                <w:szCs w:val="24"/>
              </w:rPr>
              <w:lastRenderedPageBreak/>
              <w:t>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CB0BF4" w:rsidRPr="002A59A5" w:rsidRDefault="00CB0BF4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2A59A5">
              <w:rPr>
                <w:color w:val="000000"/>
                <w:sz w:val="24"/>
                <w:szCs w:val="24"/>
              </w:rPr>
              <w:lastRenderedPageBreak/>
              <w:t>Соответствие</w:t>
            </w:r>
          </w:p>
        </w:tc>
      </w:tr>
      <w:tr w:rsidR="0049045F" w:rsidTr="0094580A">
        <w:trPr>
          <w:trHeight w:val="286"/>
        </w:trPr>
        <w:tc>
          <w:tcPr>
            <w:tcW w:w="220" w:type="pct"/>
            <w:shd w:val="clear" w:color="auto" w:fill="FFFFFF"/>
            <w:vAlign w:val="center"/>
          </w:tcPr>
          <w:p w:rsidR="0049045F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4" w:type="pct"/>
            <w:shd w:val="clear" w:color="auto" w:fill="FFFFFF"/>
            <w:vAlign w:val="center"/>
          </w:tcPr>
          <w:p w:rsidR="0049045F" w:rsidRPr="00DE63A8" w:rsidRDefault="0049045F" w:rsidP="00F067AB">
            <w:pPr>
              <w:pStyle w:val="afffffff6"/>
              <w:spacing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 строительство тротуар</w:t>
            </w:r>
            <w:r w:rsidR="00F067AB">
              <w:rPr>
                <w:sz w:val="22"/>
                <w:szCs w:val="22"/>
              </w:rPr>
              <w:t>а</w:t>
            </w:r>
          </w:p>
        </w:tc>
        <w:tc>
          <w:tcPr>
            <w:tcW w:w="2059" w:type="pct"/>
            <w:shd w:val="clear" w:color="auto" w:fill="FFFFFF"/>
            <w:vAlign w:val="center"/>
          </w:tcPr>
          <w:p w:rsidR="0049045F" w:rsidRDefault="0049045F" w:rsidP="00CB0BF4">
            <w:pPr>
              <w:pStyle w:val="afffffff6"/>
              <w:spacing w:line="276" w:lineRule="auto"/>
              <w:rPr>
                <w:sz w:val="24"/>
                <w:szCs w:val="24"/>
              </w:rPr>
            </w:pPr>
            <w:r w:rsidRPr="0049045F">
              <w:rPr>
                <w:sz w:val="24"/>
                <w:szCs w:val="24"/>
              </w:rPr>
              <w:t>Разделение транспортных и пешеходных потоков в пространстве</w:t>
            </w:r>
          </w:p>
        </w:tc>
        <w:tc>
          <w:tcPr>
            <w:tcW w:w="1177" w:type="pct"/>
            <w:shd w:val="clear" w:color="auto" w:fill="FFFFFF"/>
            <w:vAlign w:val="center"/>
          </w:tcPr>
          <w:p w:rsidR="0049045F" w:rsidRPr="002A59A5" w:rsidRDefault="0049045F" w:rsidP="00CB0BF4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9045F">
              <w:rPr>
                <w:color w:val="000000"/>
                <w:sz w:val="24"/>
                <w:szCs w:val="24"/>
              </w:rPr>
              <w:t>Соответствие</w:t>
            </w:r>
          </w:p>
        </w:tc>
      </w:tr>
    </w:tbl>
    <w:p w:rsidR="00720CE0" w:rsidRDefault="00720CE0" w:rsidP="00720CE0"/>
    <w:p w:rsidR="00CB0BF4" w:rsidRPr="00605999" w:rsidRDefault="00CB0BF4" w:rsidP="00CB0BF4">
      <w:pPr>
        <w:pStyle w:val="1ff8"/>
        <w:spacing w:before="200"/>
      </w:pPr>
      <w:r w:rsidRPr="00605999">
        <w:t xml:space="preserve">В таблице </w:t>
      </w:r>
      <w:r>
        <w:t>7</w:t>
      </w:r>
      <w:r w:rsidRPr="00605999">
        <w:t xml:space="preserve"> представлены значения основных целевых показателей для оценки эффективности реализации мероприятий ПКРТИ по проектированию, строительству и реконструкции объектов транспортной инфраструктуры МО «</w:t>
      </w:r>
      <w:r>
        <w:t>Большееловское</w:t>
      </w:r>
      <w:r w:rsidRPr="00605999">
        <w:t xml:space="preserve"> сельское поселение».</w:t>
      </w:r>
    </w:p>
    <w:p w:rsidR="00CB0BF4" w:rsidRDefault="00CB0BF4" w:rsidP="00CB0BF4">
      <w:pPr>
        <w:pStyle w:val="afffffff6"/>
      </w:pPr>
      <w:r>
        <w:t xml:space="preserve">Таблица 7 – 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 w:rsidRPr="009249F0">
        <w:t>МО«</w:t>
      </w:r>
      <w:r>
        <w:t>Большееловское</w:t>
      </w:r>
      <w:r w:rsidRPr="009249F0">
        <w:t xml:space="preserve"> сельское поселение»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1"/>
        <w:gridCol w:w="1503"/>
        <w:gridCol w:w="1276"/>
        <w:gridCol w:w="1510"/>
      </w:tblGrid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Показатель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Единица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Базовое значение</w:t>
            </w:r>
          </w:p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(2018 г.)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 xml:space="preserve">Прогнозный период, </w:t>
            </w:r>
            <w:r w:rsidR="00906803">
              <w:rPr>
                <w:szCs w:val="24"/>
              </w:rPr>
              <w:t xml:space="preserve">2035 </w:t>
            </w:r>
            <w:r w:rsidRPr="00922027">
              <w:rPr>
                <w:szCs w:val="24"/>
              </w:rPr>
              <w:t>г</w:t>
            </w:r>
            <w:r w:rsidR="00906803">
              <w:rPr>
                <w:szCs w:val="24"/>
              </w:rPr>
              <w:t>.</w:t>
            </w:r>
          </w:p>
        </w:tc>
      </w:tr>
      <w:tr w:rsidR="00CB0BF4" w:rsidRPr="00383074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ротяженность дорог общего пользования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,5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383074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,3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Плотность УДС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/км</w:t>
            </w:r>
            <w:r w:rsidRPr="00922027">
              <w:rPr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2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301F99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8</w:t>
            </w:r>
          </w:p>
        </w:tc>
      </w:tr>
      <w:tr w:rsidR="00CB0BF4" w:rsidRPr="00922027" w:rsidTr="00687924">
        <w:trPr>
          <w:trHeight w:val="454"/>
        </w:trPr>
        <w:tc>
          <w:tcPr>
            <w:tcW w:w="5301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left"/>
              <w:rPr>
                <w:szCs w:val="24"/>
              </w:rPr>
            </w:pPr>
            <w:r w:rsidRPr="00922027">
              <w:rPr>
                <w:szCs w:val="24"/>
              </w:rPr>
              <w:t>Увеличение протяженности тротуаров</w:t>
            </w:r>
          </w:p>
        </w:tc>
        <w:tc>
          <w:tcPr>
            <w:tcW w:w="1503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км</w:t>
            </w:r>
          </w:p>
        </w:tc>
        <w:tc>
          <w:tcPr>
            <w:tcW w:w="1276" w:type="dxa"/>
            <w:vAlign w:val="center"/>
          </w:tcPr>
          <w:p w:rsidR="00CB0BF4" w:rsidRPr="00922027" w:rsidRDefault="00CB0BF4" w:rsidP="00687924">
            <w:pPr>
              <w:pStyle w:val="122"/>
              <w:spacing w:line="360" w:lineRule="auto"/>
              <w:jc w:val="center"/>
              <w:rPr>
                <w:szCs w:val="24"/>
              </w:rPr>
            </w:pPr>
            <w:r w:rsidRPr="00922027">
              <w:rPr>
                <w:szCs w:val="24"/>
              </w:rPr>
              <w:t>-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7E7FEF" w:rsidP="0049045F">
            <w:pPr>
              <w:pStyle w:val="122"/>
              <w:spacing w:line="360" w:lineRule="auto"/>
              <w:jc w:val="center"/>
              <w:rPr>
                <w:szCs w:val="24"/>
              </w:rPr>
            </w:pPr>
            <w:r>
              <w:t>0</w:t>
            </w:r>
            <w:r w:rsidR="00CB0BF4">
              <w:t>,</w:t>
            </w:r>
            <w:r w:rsidR="0049045F">
              <w:t>95</w:t>
            </w:r>
          </w:p>
        </w:tc>
      </w:tr>
      <w:tr w:rsidR="00CB0BF4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Оснащенность останов</w:t>
            </w:r>
            <w:r w:rsidR="007E7FEF">
              <w:rPr>
                <w:rFonts w:eastAsia="Arial Unicode MS"/>
                <w:sz w:val="24"/>
                <w:szCs w:val="24"/>
                <w:lang w:eastAsia="en-US"/>
              </w:rPr>
              <w:t>очных пунктов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 w:rsidRPr="00922027"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B0BF4" w:rsidRPr="00922027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CB0BF4" w:rsidRPr="00922027" w:rsidRDefault="00CB0BF4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E7FEF" w:rsidRPr="00922027" w:rsidTr="00687924">
        <w:trPr>
          <w:cantSplit/>
          <w:trHeight w:val="454"/>
        </w:trPr>
        <w:tc>
          <w:tcPr>
            <w:tcW w:w="5301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pStyle w:val="130"/>
              <w:spacing w:line="360" w:lineRule="auto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оответствие уровня обеспеченности временными парковками объектов </w:t>
            </w:r>
            <w:r w:rsidR="00687924">
              <w:rPr>
                <w:sz w:val="24"/>
                <w:szCs w:val="24"/>
              </w:rPr>
              <w:t>культуры</w:t>
            </w:r>
          </w:p>
        </w:tc>
        <w:tc>
          <w:tcPr>
            <w:tcW w:w="1503" w:type="dxa"/>
            <w:shd w:val="clear" w:color="000000" w:fill="FFFFFF"/>
            <w:vAlign w:val="center"/>
          </w:tcPr>
          <w:p w:rsidR="007E7FEF" w:rsidRPr="00922027" w:rsidRDefault="007E7FEF" w:rsidP="00687924">
            <w:pPr>
              <w:ind w:firstLine="0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0" w:type="dxa"/>
            <w:shd w:val="clear" w:color="000000" w:fill="FFFFFF"/>
            <w:vAlign w:val="center"/>
          </w:tcPr>
          <w:p w:rsidR="007E7FEF" w:rsidRDefault="007E7FEF" w:rsidP="00687924">
            <w:pPr>
              <w:pStyle w:val="13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772D4D" w:rsidRDefault="00772D4D" w:rsidP="00F53BBC">
      <w:pPr>
        <w:pStyle w:val="10"/>
      </w:pPr>
      <w:bookmarkStart w:id="81" w:name="_Toc516661426"/>
      <w: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81"/>
    </w:p>
    <w:p w:rsidR="008A4F51" w:rsidRDefault="008A4F51" w:rsidP="008A4F51">
      <w:r>
        <w:rPr>
          <w:szCs w:val="32"/>
        </w:rPr>
        <w:t xml:space="preserve">Потребность в проведении институциональных преобразований на территории исследуемого </w:t>
      </w:r>
      <w:r>
        <w:t xml:space="preserve">муниципального образования </w:t>
      </w:r>
      <w:r>
        <w:rPr>
          <w:szCs w:val="32"/>
        </w:rPr>
        <w:t>отсутствует. Х</w:t>
      </w:r>
      <w:r>
        <w:t xml:space="preserve">арактер </w:t>
      </w:r>
      <w:r>
        <w:lastRenderedPageBreak/>
        <w:t>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</w:t>
      </w:r>
    </w:p>
    <w:p w:rsidR="008A4F51" w:rsidRPr="00DD5A9F" w:rsidRDefault="008A4F51" w:rsidP="008A4F51">
      <w:r>
        <w:t>Нормативно-правовая база для Программы сформирована.</w:t>
      </w:r>
    </w:p>
    <w:bookmarkEnd w:id="31"/>
    <w:p w:rsidR="008A4F51" w:rsidRPr="008A4F51" w:rsidRDefault="008A4F51" w:rsidP="008A4F51"/>
    <w:sectPr w:rsidR="008A4F51" w:rsidRPr="008A4F51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D0" w:rsidRDefault="000915D0" w:rsidP="000F69CF">
      <w:r>
        <w:separator/>
      </w:r>
    </w:p>
    <w:p w:rsidR="000915D0" w:rsidRDefault="000915D0" w:rsidP="000F69CF"/>
    <w:p w:rsidR="000915D0" w:rsidRDefault="000915D0"/>
  </w:endnote>
  <w:endnote w:type="continuationSeparator" w:id="0">
    <w:p w:rsidR="000915D0" w:rsidRDefault="000915D0" w:rsidP="000F69CF">
      <w:r>
        <w:continuationSeparator/>
      </w:r>
    </w:p>
    <w:p w:rsidR="000915D0" w:rsidRDefault="000915D0" w:rsidP="000F69CF"/>
    <w:p w:rsidR="000915D0" w:rsidRDefault="000915D0"/>
  </w:endnote>
  <w:endnote w:type="continuationNotice" w:id="1">
    <w:p w:rsidR="000915D0" w:rsidRDefault="000915D0" w:rsidP="000F69CF"/>
    <w:p w:rsidR="000915D0" w:rsidRDefault="000915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116372"/>
      <w:docPartObj>
        <w:docPartGallery w:val="Page Numbers (Bottom of Page)"/>
        <w:docPartUnique/>
      </w:docPartObj>
    </w:sdtPr>
    <w:sdtEndPr/>
    <w:sdtContent>
      <w:p w:rsidR="00DB6DB9" w:rsidRDefault="00DB6DB9" w:rsidP="00AD2F20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AD2F20">
    <w:pPr>
      <w:pStyle w:val="af0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0F69CF">
    <w:r>
      <w:fldChar w:fldCharType="begin"/>
    </w:r>
    <w:r>
      <w:instrText xml:space="preserve">PAGE  </w:instrText>
    </w:r>
    <w:r>
      <w:fldChar w:fldCharType="end"/>
    </w:r>
  </w:p>
  <w:p w:rsidR="00DB6DB9" w:rsidRPr="009A5009" w:rsidRDefault="00DB6DB9" w:rsidP="000F69CF"/>
  <w:p w:rsidR="00DB6DB9" w:rsidRDefault="00DB6DB9" w:rsidP="000F69CF"/>
  <w:p w:rsidR="00DB6DB9" w:rsidRDefault="00DB6DB9" w:rsidP="000F69C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934716"/>
      <w:docPartObj>
        <w:docPartGallery w:val="Page Numbers (Bottom of Page)"/>
        <w:docPartUnique/>
      </w:docPartObj>
    </w:sdtPr>
    <w:sdtEndPr/>
    <w:sdtContent>
      <w:p w:rsidR="00DB6DB9" w:rsidRDefault="00DB6DB9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3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B9" w:rsidRDefault="00DB6DB9" w:rsidP="000F69CF">
    <w:r>
      <w:fldChar w:fldCharType="begin"/>
    </w:r>
    <w:r>
      <w:instrText xml:space="preserve">PAGE  </w:instrText>
    </w:r>
    <w:r>
      <w:fldChar w:fldCharType="end"/>
    </w:r>
  </w:p>
  <w:p w:rsidR="00DB6DB9" w:rsidRPr="009A5009" w:rsidRDefault="00DB6DB9" w:rsidP="000F69CF"/>
  <w:p w:rsidR="00DB6DB9" w:rsidRDefault="00DB6DB9" w:rsidP="000F69CF"/>
  <w:p w:rsidR="00DB6DB9" w:rsidRDefault="00DB6DB9" w:rsidP="000F69C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843666"/>
      <w:docPartObj>
        <w:docPartGallery w:val="Page Numbers (Bottom of Page)"/>
        <w:docPartUnique/>
      </w:docPartObj>
    </w:sdtPr>
    <w:sdtEndPr/>
    <w:sdtContent>
      <w:p w:rsidR="00DB6DB9" w:rsidRDefault="00DB6DB9" w:rsidP="00D06E0A">
        <w:pPr>
          <w:pStyle w:val="af0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3C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D0" w:rsidRDefault="000915D0" w:rsidP="000F69CF">
      <w:r>
        <w:separator/>
      </w:r>
    </w:p>
    <w:p w:rsidR="000915D0" w:rsidRDefault="000915D0" w:rsidP="000F69CF"/>
    <w:p w:rsidR="000915D0" w:rsidRDefault="000915D0"/>
  </w:footnote>
  <w:footnote w:type="continuationSeparator" w:id="0">
    <w:p w:rsidR="000915D0" w:rsidRDefault="000915D0" w:rsidP="000F69CF">
      <w:r>
        <w:continuationSeparator/>
      </w:r>
    </w:p>
    <w:p w:rsidR="000915D0" w:rsidRDefault="000915D0" w:rsidP="000F69CF"/>
    <w:p w:rsidR="000915D0" w:rsidRDefault="000915D0"/>
  </w:footnote>
  <w:footnote w:type="continuationNotice" w:id="1">
    <w:p w:rsidR="000915D0" w:rsidRDefault="000915D0" w:rsidP="000F69CF"/>
    <w:p w:rsidR="000915D0" w:rsidRDefault="000915D0"/>
  </w:footnote>
  <w:footnote w:id="2">
    <w:p w:rsidR="00DB6DB9" w:rsidRPr="003E746B" w:rsidRDefault="00DB6DB9" w:rsidP="00C9699A">
      <w:pPr>
        <w:pStyle w:val="afffffffc"/>
        <w:spacing w:before="0"/>
      </w:pPr>
      <w:r>
        <w:rPr>
          <w:rStyle w:val="aff5"/>
        </w:rPr>
        <w:footnoteRef/>
      </w:r>
      <w:r w:rsidRPr="003E746B">
        <w:t>Показатели состояния безопасности дорожного движения [Электронный ресурс] – режим доступа: http://stat.gibdd.ru/, свободный. – Загл. с экрана.</w:t>
      </w:r>
    </w:p>
  </w:footnote>
  <w:footnote w:id="3">
    <w:p w:rsidR="00DB6DB9" w:rsidRPr="003E746B" w:rsidRDefault="00DB6DB9" w:rsidP="00C9699A">
      <w:pPr>
        <w:pStyle w:val="afffffffc"/>
        <w:spacing w:before="0"/>
      </w:pPr>
      <w:r>
        <w:rPr>
          <w:rStyle w:val="aff5"/>
        </w:rPr>
        <w:footnoteRef/>
      </w:r>
      <w:r>
        <w:t> </w:t>
      </w:r>
      <w:r w:rsidRPr="003E746B">
        <w:t>Открытые данные портала безопасности дорожного движения [Электронный ресурс] – режим доступа: https://xn--80abhddbmm5bieahtk5n.xn--p1ai/opendata/, свободный. – Загл. с экра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4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5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7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C0CFB"/>
    <w:multiLevelType w:val="hybridMultilevel"/>
    <w:tmpl w:val="43CAF874"/>
    <w:lvl w:ilvl="0" w:tplc="784A0C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65844F4F"/>
    <w:multiLevelType w:val="multilevel"/>
    <w:tmpl w:val="89308508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tabs>
          <w:tab w:val="num" w:pos="1559"/>
        </w:tabs>
        <w:ind w:left="1559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1.%2.%3"/>
      <w:lvlJc w:val="left"/>
      <w:pPr>
        <w:tabs>
          <w:tab w:val="num" w:pos="3403"/>
        </w:tabs>
        <w:ind w:left="3403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15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25"/>
  </w:num>
  <w:num w:numId="14">
    <w:abstractNumId w:val="22"/>
  </w:num>
  <w:num w:numId="15">
    <w:abstractNumId w:val="2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24"/>
  </w:num>
  <w:num w:numId="22">
    <w:abstractNumId w:val="10"/>
  </w:num>
  <w:num w:numId="23">
    <w:abstractNumId w:val="9"/>
  </w:num>
  <w:num w:numId="24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4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18"/>
  </w:num>
  <w:num w:numId="27">
    <w:abstractNumId w:val="20"/>
  </w:num>
  <w:num w:numId="28">
    <w:abstractNumId w:val="4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4"/>
  </w:num>
  <w:num w:numId="30">
    <w:abstractNumId w:val="2"/>
  </w:num>
  <w:num w:numId="31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61"/>
    <w:rsid w:val="000003B2"/>
    <w:rsid w:val="000010A7"/>
    <w:rsid w:val="000010EE"/>
    <w:rsid w:val="0000119E"/>
    <w:rsid w:val="000011B1"/>
    <w:rsid w:val="000011EA"/>
    <w:rsid w:val="00001494"/>
    <w:rsid w:val="00001873"/>
    <w:rsid w:val="00001DD0"/>
    <w:rsid w:val="00002117"/>
    <w:rsid w:val="000021F4"/>
    <w:rsid w:val="000027C3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53B"/>
    <w:rsid w:val="000176A1"/>
    <w:rsid w:val="00017935"/>
    <w:rsid w:val="00017C58"/>
    <w:rsid w:val="0002007E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0D"/>
    <w:rsid w:val="0003383F"/>
    <w:rsid w:val="00034203"/>
    <w:rsid w:val="00034669"/>
    <w:rsid w:val="000347B3"/>
    <w:rsid w:val="00034BC9"/>
    <w:rsid w:val="00034F0D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1191"/>
    <w:rsid w:val="00041904"/>
    <w:rsid w:val="0004290F"/>
    <w:rsid w:val="00043321"/>
    <w:rsid w:val="000433A9"/>
    <w:rsid w:val="000433B2"/>
    <w:rsid w:val="00044A1A"/>
    <w:rsid w:val="00044D61"/>
    <w:rsid w:val="000466C2"/>
    <w:rsid w:val="0004670C"/>
    <w:rsid w:val="00047831"/>
    <w:rsid w:val="00047C0F"/>
    <w:rsid w:val="000505DC"/>
    <w:rsid w:val="00050F51"/>
    <w:rsid w:val="00051FD4"/>
    <w:rsid w:val="0005260A"/>
    <w:rsid w:val="000529F6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5D0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5FA"/>
    <w:rsid w:val="000A18F4"/>
    <w:rsid w:val="000A256E"/>
    <w:rsid w:val="000A26A8"/>
    <w:rsid w:val="000A3553"/>
    <w:rsid w:val="000A4948"/>
    <w:rsid w:val="000A55C0"/>
    <w:rsid w:val="000A59A8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32B9"/>
    <w:rsid w:val="000D3592"/>
    <w:rsid w:val="000D3EE9"/>
    <w:rsid w:val="000D41DF"/>
    <w:rsid w:val="000D43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5E3C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5E03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472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DBF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6A01"/>
    <w:rsid w:val="001375EE"/>
    <w:rsid w:val="00140835"/>
    <w:rsid w:val="00140C5E"/>
    <w:rsid w:val="0014107E"/>
    <w:rsid w:val="001413DC"/>
    <w:rsid w:val="00141A94"/>
    <w:rsid w:val="00141B2E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578"/>
    <w:rsid w:val="00154809"/>
    <w:rsid w:val="00154A0D"/>
    <w:rsid w:val="00154F72"/>
    <w:rsid w:val="0015508B"/>
    <w:rsid w:val="001556BB"/>
    <w:rsid w:val="00156170"/>
    <w:rsid w:val="00156917"/>
    <w:rsid w:val="00156E37"/>
    <w:rsid w:val="00156F03"/>
    <w:rsid w:val="0015726A"/>
    <w:rsid w:val="00157A2F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276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4AC"/>
    <w:rsid w:val="00187771"/>
    <w:rsid w:val="00187DDC"/>
    <w:rsid w:val="00187ECE"/>
    <w:rsid w:val="001903D5"/>
    <w:rsid w:val="00190AAC"/>
    <w:rsid w:val="00190C5A"/>
    <w:rsid w:val="00190E56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89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335"/>
    <w:rsid w:val="001D68EA"/>
    <w:rsid w:val="001D6E12"/>
    <w:rsid w:val="001D760B"/>
    <w:rsid w:val="001E027C"/>
    <w:rsid w:val="001E16D8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79F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3BC9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7025"/>
    <w:rsid w:val="002071AF"/>
    <w:rsid w:val="0020798F"/>
    <w:rsid w:val="002104F1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AD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3D7"/>
    <w:rsid w:val="002765D8"/>
    <w:rsid w:val="002767EF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AD4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28B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91E"/>
    <w:rsid w:val="002A105C"/>
    <w:rsid w:val="002A175D"/>
    <w:rsid w:val="002A1C0C"/>
    <w:rsid w:val="002A20DD"/>
    <w:rsid w:val="002A3A1F"/>
    <w:rsid w:val="002A3BD0"/>
    <w:rsid w:val="002A3F20"/>
    <w:rsid w:val="002A47DD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C000A"/>
    <w:rsid w:val="002C0123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1C99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1F99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AAF"/>
    <w:rsid w:val="00311B76"/>
    <w:rsid w:val="00311FE1"/>
    <w:rsid w:val="0031212D"/>
    <w:rsid w:val="00312585"/>
    <w:rsid w:val="003134C2"/>
    <w:rsid w:val="0031372D"/>
    <w:rsid w:val="00313A73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379D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2FDA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E79"/>
    <w:rsid w:val="003829A4"/>
    <w:rsid w:val="00382AE5"/>
    <w:rsid w:val="00382C2B"/>
    <w:rsid w:val="00382CE7"/>
    <w:rsid w:val="00382DEE"/>
    <w:rsid w:val="0038384B"/>
    <w:rsid w:val="003840D4"/>
    <w:rsid w:val="003841E1"/>
    <w:rsid w:val="00384EFF"/>
    <w:rsid w:val="00384F82"/>
    <w:rsid w:val="00385703"/>
    <w:rsid w:val="00385802"/>
    <w:rsid w:val="00385822"/>
    <w:rsid w:val="00385ACC"/>
    <w:rsid w:val="00385B8B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CA8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21D4"/>
    <w:rsid w:val="003F2EBB"/>
    <w:rsid w:val="003F3184"/>
    <w:rsid w:val="003F319A"/>
    <w:rsid w:val="003F332A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318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BBD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20025"/>
    <w:rsid w:val="00420312"/>
    <w:rsid w:val="00420754"/>
    <w:rsid w:val="004207B0"/>
    <w:rsid w:val="00420D95"/>
    <w:rsid w:val="004210B5"/>
    <w:rsid w:val="00421984"/>
    <w:rsid w:val="004228A8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40E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135"/>
    <w:rsid w:val="0045266D"/>
    <w:rsid w:val="004534A5"/>
    <w:rsid w:val="00453860"/>
    <w:rsid w:val="004538BD"/>
    <w:rsid w:val="00453BCE"/>
    <w:rsid w:val="0045426B"/>
    <w:rsid w:val="004544FD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6DF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14C"/>
    <w:rsid w:val="00486A94"/>
    <w:rsid w:val="00486AEC"/>
    <w:rsid w:val="004875CB"/>
    <w:rsid w:val="00487C9B"/>
    <w:rsid w:val="00490066"/>
    <w:rsid w:val="00490107"/>
    <w:rsid w:val="004903D3"/>
    <w:rsid w:val="0049045F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0C20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1450"/>
    <w:rsid w:val="004D15DD"/>
    <w:rsid w:val="004D19D2"/>
    <w:rsid w:val="004D23BE"/>
    <w:rsid w:val="004D25A9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6CF"/>
    <w:rsid w:val="004E08C6"/>
    <w:rsid w:val="004E0C7F"/>
    <w:rsid w:val="004E1205"/>
    <w:rsid w:val="004E155B"/>
    <w:rsid w:val="004E220B"/>
    <w:rsid w:val="004E28DD"/>
    <w:rsid w:val="004E3062"/>
    <w:rsid w:val="004E4038"/>
    <w:rsid w:val="004E45D9"/>
    <w:rsid w:val="004E4961"/>
    <w:rsid w:val="004E4A79"/>
    <w:rsid w:val="004E5295"/>
    <w:rsid w:val="004E5373"/>
    <w:rsid w:val="004E55AF"/>
    <w:rsid w:val="004E57AA"/>
    <w:rsid w:val="004E59DC"/>
    <w:rsid w:val="004E6453"/>
    <w:rsid w:val="004E678C"/>
    <w:rsid w:val="004E6797"/>
    <w:rsid w:val="004E67E5"/>
    <w:rsid w:val="004E6F72"/>
    <w:rsid w:val="004E71D4"/>
    <w:rsid w:val="004E726D"/>
    <w:rsid w:val="004E7CFB"/>
    <w:rsid w:val="004F0D30"/>
    <w:rsid w:val="004F141A"/>
    <w:rsid w:val="004F19A1"/>
    <w:rsid w:val="004F1CCC"/>
    <w:rsid w:val="004F201F"/>
    <w:rsid w:val="004F23B7"/>
    <w:rsid w:val="004F251F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E06"/>
    <w:rsid w:val="004F5F38"/>
    <w:rsid w:val="004F6426"/>
    <w:rsid w:val="004F654D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0D5F"/>
    <w:rsid w:val="0050154F"/>
    <w:rsid w:val="00501719"/>
    <w:rsid w:val="00501FF9"/>
    <w:rsid w:val="0050259F"/>
    <w:rsid w:val="005028C8"/>
    <w:rsid w:val="0050310B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A8B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6B69"/>
    <w:rsid w:val="00537033"/>
    <w:rsid w:val="005372FB"/>
    <w:rsid w:val="005375C7"/>
    <w:rsid w:val="00537642"/>
    <w:rsid w:val="00537DE2"/>
    <w:rsid w:val="0054031E"/>
    <w:rsid w:val="005405D3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EC"/>
    <w:rsid w:val="005545CE"/>
    <w:rsid w:val="0055495D"/>
    <w:rsid w:val="00554CF3"/>
    <w:rsid w:val="00554D5F"/>
    <w:rsid w:val="005556F2"/>
    <w:rsid w:val="0055697B"/>
    <w:rsid w:val="00556A5E"/>
    <w:rsid w:val="00556EE6"/>
    <w:rsid w:val="00557860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2BE"/>
    <w:rsid w:val="005737C3"/>
    <w:rsid w:val="00573D4A"/>
    <w:rsid w:val="00573F6E"/>
    <w:rsid w:val="0057420C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50"/>
    <w:rsid w:val="005A5D8E"/>
    <w:rsid w:val="005A60E5"/>
    <w:rsid w:val="005A64F4"/>
    <w:rsid w:val="005A6A92"/>
    <w:rsid w:val="005A6AA5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E1C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B7A87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ACB"/>
    <w:rsid w:val="005C5E13"/>
    <w:rsid w:val="005C5F67"/>
    <w:rsid w:val="005C6737"/>
    <w:rsid w:val="005C6D8D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7B9"/>
    <w:rsid w:val="005E18C7"/>
    <w:rsid w:val="005E195A"/>
    <w:rsid w:val="005E1F2D"/>
    <w:rsid w:val="005E2369"/>
    <w:rsid w:val="005E247E"/>
    <w:rsid w:val="005E2B0F"/>
    <w:rsid w:val="005E3DB6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C69"/>
    <w:rsid w:val="0060597C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104B"/>
    <w:rsid w:val="006615FE"/>
    <w:rsid w:val="00661825"/>
    <w:rsid w:val="00661D03"/>
    <w:rsid w:val="00662178"/>
    <w:rsid w:val="00662957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86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2B02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924"/>
    <w:rsid w:val="00687DB2"/>
    <w:rsid w:val="00687EB5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19B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DDA"/>
    <w:rsid w:val="006A4F2A"/>
    <w:rsid w:val="006A5303"/>
    <w:rsid w:val="006A556D"/>
    <w:rsid w:val="006A598C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F38"/>
    <w:rsid w:val="006D060E"/>
    <w:rsid w:val="006D0725"/>
    <w:rsid w:val="006D0EE2"/>
    <w:rsid w:val="006D16D8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03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4C7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4D9B"/>
    <w:rsid w:val="007056AE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46B2"/>
    <w:rsid w:val="00714BA8"/>
    <w:rsid w:val="00714D80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0CE0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20A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83D"/>
    <w:rsid w:val="007468FF"/>
    <w:rsid w:val="007471BD"/>
    <w:rsid w:val="007476B2"/>
    <w:rsid w:val="007477AE"/>
    <w:rsid w:val="007477EE"/>
    <w:rsid w:val="00747ED1"/>
    <w:rsid w:val="00750113"/>
    <w:rsid w:val="007501B1"/>
    <w:rsid w:val="00750601"/>
    <w:rsid w:val="00750D10"/>
    <w:rsid w:val="00750DD9"/>
    <w:rsid w:val="00751C72"/>
    <w:rsid w:val="0075205C"/>
    <w:rsid w:val="00752061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777"/>
    <w:rsid w:val="0078387A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501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2DB9"/>
    <w:rsid w:val="007C40DF"/>
    <w:rsid w:val="007C4D00"/>
    <w:rsid w:val="007C4F6E"/>
    <w:rsid w:val="007C5571"/>
    <w:rsid w:val="007C680F"/>
    <w:rsid w:val="007C6EEF"/>
    <w:rsid w:val="007C73FC"/>
    <w:rsid w:val="007C766C"/>
    <w:rsid w:val="007C7939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864"/>
    <w:rsid w:val="007E7AA0"/>
    <w:rsid w:val="007E7AC6"/>
    <w:rsid w:val="007E7FEF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CB2"/>
    <w:rsid w:val="00801044"/>
    <w:rsid w:val="00801629"/>
    <w:rsid w:val="0080261D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472"/>
    <w:rsid w:val="00805965"/>
    <w:rsid w:val="00805C40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7C1"/>
    <w:rsid w:val="0083486B"/>
    <w:rsid w:val="00835535"/>
    <w:rsid w:val="00835606"/>
    <w:rsid w:val="00835D76"/>
    <w:rsid w:val="00835E37"/>
    <w:rsid w:val="00836071"/>
    <w:rsid w:val="008362F8"/>
    <w:rsid w:val="0083679D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5C0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C89"/>
    <w:rsid w:val="00867890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6A42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728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8D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4F51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42D8"/>
    <w:rsid w:val="008D4DA0"/>
    <w:rsid w:val="008D5022"/>
    <w:rsid w:val="008D56AA"/>
    <w:rsid w:val="008D5A98"/>
    <w:rsid w:val="008D5C2D"/>
    <w:rsid w:val="008D5D7E"/>
    <w:rsid w:val="008D5EC0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350D"/>
    <w:rsid w:val="008E4294"/>
    <w:rsid w:val="008E4DC9"/>
    <w:rsid w:val="008E6403"/>
    <w:rsid w:val="008E7377"/>
    <w:rsid w:val="008E7987"/>
    <w:rsid w:val="008F03AA"/>
    <w:rsid w:val="008F0439"/>
    <w:rsid w:val="008F0A4A"/>
    <w:rsid w:val="008F0C1D"/>
    <w:rsid w:val="008F130F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E0"/>
    <w:rsid w:val="00900515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803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138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607"/>
    <w:rsid w:val="0091587C"/>
    <w:rsid w:val="00916B50"/>
    <w:rsid w:val="00917140"/>
    <w:rsid w:val="009171F7"/>
    <w:rsid w:val="00917210"/>
    <w:rsid w:val="009173F0"/>
    <w:rsid w:val="0091760D"/>
    <w:rsid w:val="00917A29"/>
    <w:rsid w:val="00917EFC"/>
    <w:rsid w:val="009200B6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5F9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580A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026"/>
    <w:rsid w:val="00961E70"/>
    <w:rsid w:val="00962347"/>
    <w:rsid w:val="009623C1"/>
    <w:rsid w:val="009625E9"/>
    <w:rsid w:val="00962FC8"/>
    <w:rsid w:val="00963339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19A"/>
    <w:rsid w:val="009812A2"/>
    <w:rsid w:val="00981E29"/>
    <w:rsid w:val="0098219D"/>
    <w:rsid w:val="009822B4"/>
    <w:rsid w:val="009825DB"/>
    <w:rsid w:val="00982723"/>
    <w:rsid w:val="009830BC"/>
    <w:rsid w:val="0098421E"/>
    <w:rsid w:val="00984784"/>
    <w:rsid w:val="00984EE1"/>
    <w:rsid w:val="00984F5C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0D2A"/>
    <w:rsid w:val="009A1586"/>
    <w:rsid w:val="009A1904"/>
    <w:rsid w:val="009A1942"/>
    <w:rsid w:val="009A1BD9"/>
    <w:rsid w:val="009A1D06"/>
    <w:rsid w:val="009A1D9E"/>
    <w:rsid w:val="009A2B5C"/>
    <w:rsid w:val="009A2E5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A7997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369"/>
    <w:rsid w:val="009B6619"/>
    <w:rsid w:val="009B6722"/>
    <w:rsid w:val="009B6AB1"/>
    <w:rsid w:val="009B7DBB"/>
    <w:rsid w:val="009B7DF5"/>
    <w:rsid w:val="009C0267"/>
    <w:rsid w:val="009C0326"/>
    <w:rsid w:val="009C0792"/>
    <w:rsid w:val="009C115B"/>
    <w:rsid w:val="009C162D"/>
    <w:rsid w:val="009C1749"/>
    <w:rsid w:val="009C25A1"/>
    <w:rsid w:val="009C2903"/>
    <w:rsid w:val="009C3AE7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E29"/>
    <w:rsid w:val="009D7FE6"/>
    <w:rsid w:val="009E0114"/>
    <w:rsid w:val="009E014E"/>
    <w:rsid w:val="009E0706"/>
    <w:rsid w:val="009E1457"/>
    <w:rsid w:val="009E15CC"/>
    <w:rsid w:val="009E16A5"/>
    <w:rsid w:val="009E17C9"/>
    <w:rsid w:val="009E18A0"/>
    <w:rsid w:val="009E26A9"/>
    <w:rsid w:val="009E282E"/>
    <w:rsid w:val="009E2AE7"/>
    <w:rsid w:val="009E2D13"/>
    <w:rsid w:val="009E3306"/>
    <w:rsid w:val="009E3AEB"/>
    <w:rsid w:val="009E3CE8"/>
    <w:rsid w:val="009E3E78"/>
    <w:rsid w:val="009E401B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F04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F12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88E"/>
    <w:rsid w:val="00A07AB3"/>
    <w:rsid w:val="00A07EA8"/>
    <w:rsid w:val="00A10378"/>
    <w:rsid w:val="00A106C0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111"/>
    <w:rsid w:val="00A14565"/>
    <w:rsid w:val="00A15085"/>
    <w:rsid w:val="00A15B8B"/>
    <w:rsid w:val="00A15CDC"/>
    <w:rsid w:val="00A16333"/>
    <w:rsid w:val="00A16843"/>
    <w:rsid w:val="00A17041"/>
    <w:rsid w:val="00A17843"/>
    <w:rsid w:val="00A17BF2"/>
    <w:rsid w:val="00A20392"/>
    <w:rsid w:val="00A20A0D"/>
    <w:rsid w:val="00A210C3"/>
    <w:rsid w:val="00A2113C"/>
    <w:rsid w:val="00A21699"/>
    <w:rsid w:val="00A21910"/>
    <w:rsid w:val="00A21D2A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AA2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5EEF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5636"/>
    <w:rsid w:val="00A55EF8"/>
    <w:rsid w:val="00A561BA"/>
    <w:rsid w:val="00A561F2"/>
    <w:rsid w:val="00A56736"/>
    <w:rsid w:val="00A573F3"/>
    <w:rsid w:val="00A57B94"/>
    <w:rsid w:val="00A60094"/>
    <w:rsid w:val="00A60FE3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EA8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320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A20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A5"/>
    <w:rsid w:val="00AD34B5"/>
    <w:rsid w:val="00AD3524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6011"/>
    <w:rsid w:val="00AE65CC"/>
    <w:rsid w:val="00AE703C"/>
    <w:rsid w:val="00AE7604"/>
    <w:rsid w:val="00AE7901"/>
    <w:rsid w:val="00AE7C40"/>
    <w:rsid w:val="00AE7CD6"/>
    <w:rsid w:val="00AE7D8E"/>
    <w:rsid w:val="00AF062C"/>
    <w:rsid w:val="00AF0C91"/>
    <w:rsid w:val="00AF1C70"/>
    <w:rsid w:val="00AF1D77"/>
    <w:rsid w:val="00AF1FE6"/>
    <w:rsid w:val="00AF29D3"/>
    <w:rsid w:val="00AF3325"/>
    <w:rsid w:val="00AF37A4"/>
    <w:rsid w:val="00AF4564"/>
    <w:rsid w:val="00AF48F9"/>
    <w:rsid w:val="00AF4A5C"/>
    <w:rsid w:val="00AF4AC0"/>
    <w:rsid w:val="00AF4AF1"/>
    <w:rsid w:val="00AF4C1B"/>
    <w:rsid w:val="00AF5091"/>
    <w:rsid w:val="00AF52CB"/>
    <w:rsid w:val="00AF570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4DB8"/>
    <w:rsid w:val="00B055AD"/>
    <w:rsid w:val="00B056F2"/>
    <w:rsid w:val="00B0593C"/>
    <w:rsid w:val="00B05AE8"/>
    <w:rsid w:val="00B05BAA"/>
    <w:rsid w:val="00B05D4F"/>
    <w:rsid w:val="00B05F43"/>
    <w:rsid w:val="00B06513"/>
    <w:rsid w:val="00B068A6"/>
    <w:rsid w:val="00B06975"/>
    <w:rsid w:val="00B06E39"/>
    <w:rsid w:val="00B06E3D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81E"/>
    <w:rsid w:val="00B36850"/>
    <w:rsid w:val="00B36CD6"/>
    <w:rsid w:val="00B371D7"/>
    <w:rsid w:val="00B374CD"/>
    <w:rsid w:val="00B37900"/>
    <w:rsid w:val="00B37E84"/>
    <w:rsid w:val="00B401B1"/>
    <w:rsid w:val="00B40357"/>
    <w:rsid w:val="00B406B6"/>
    <w:rsid w:val="00B42633"/>
    <w:rsid w:val="00B4273C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77F3"/>
    <w:rsid w:val="00B77900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2BC"/>
    <w:rsid w:val="00B931F4"/>
    <w:rsid w:val="00B93672"/>
    <w:rsid w:val="00B93759"/>
    <w:rsid w:val="00B93D47"/>
    <w:rsid w:val="00B95534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E19"/>
    <w:rsid w:val="00BA3173"/>
    <w:rsid w:val="00BA339C"/>
    <w:rsid w:val="00BA356F"/>
    <w:rsid w:val="00BA37D1"/>
    <w:rsid w:val="00BA3C7A"/>
    <w:rsid w:val="00BA3E2E"/>
    <w:rsid w:val="00BA3FDA"/>
    <w:rsid w:val="00BA4DD3"/>
    <w:rsid w:val="00BA5EE9"/>
    <w:rsid w:val="00BA6438"/>
    <w:rsid w:val="00BA67CE"/>
    <w:rsid w:val="00BA7130"/>
    <w:rsid w:val="00BA7A70"/>
    <w:rsid w:val="00BA7C1A"/>
    <w:rsid w:val="00BA7C5B"/>
    <w:rsid w:val="00BA7FBC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0DB1"/>
    <w:rsid w:val="00BC10F3"/>
    <w:rsid w:val="00BC1618"/>
    <w:rsid w:val="00BC194E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1CE1"/>
    <w:rsid w:val="00BE2A40"/>
    <w:rsid w:val="00BE2AF7"/>
    <w:rsid w:val="00BE2B1A"/>
    <w:rsid w:val="00BE2FA0"/>
    <w:rsid w:val="00BE3031"/>
    <w:rsid w:val="00BE308F"/>
    <w:rsid w:val="00BE3568"/>
    <w:rsid w:val="00BE3B30"/>
    <w:rsid w:val="00BE3F01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116C"/>
    <w:rsid w:val="00C11193"/>
    <w:rsid w:val="00C11198"/>
    <w:rsid w:val="00C11277"/>
    <w:rsid w:val="00C115FD"/>
    <w:rsid w:val="00C11608"/>
    <w:rsid w:val="00C117B8"/>
    <w:rsid w:val="00C11D3C"/>
    <w:rsid w:val="00C12796"/>
    <w:rsid w:val="00C12875"/>
    <w:rsid w:val="00C1289B"/>
    <w:rsid w:val="00C12AE6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15F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12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3F0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579D4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24D"/>
    <w:rsid w:val="00C855E7"/>
    <w:rsid w:val="00C8595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7A6"/>
    <w:rsid w:val="00C9699A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C40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528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BF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A07"/>
    <w:rsid w:val="00CB4A83"/>
    <w:rsid w:val="00CB4AFE"/>
    <w:rsid w:val="00CB4BD3"/>
    <w:rsid w:val="00CB4C11"/>
    <w:rsid w:val="00CB4C16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5431"/>
    <w:rsid w:val="00CD660A"/>
    <w:rsid w:val="00CD6A52"/>
    <w:rsid w:val="00CD6B2E"/>
    <w:rsid w:val="00CD6D2C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2EE9"/>
    <w:rsid w:val="00CF3411"/>
    <w:rsid w:val="00CF34CE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2C4D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55"/>
    <w:rsid w:val="00D06884"/>
    <w:rsid w:val="00D06E0A"/>
    <w:rsid w:val="00D070DD"/>
    <w:rsid w:val="00D07487"/>
    <w:rsid w:val="00D07536"/>
    <w:rsid w:val="00D07A99"/>
    <w:rsid w:val="00D07B56"/>
    <w:rsid w:val="00D07B59"/>
    <w:rsid w:val="00D102C2"/>
    <w:rsid w:val="00D10720"/>
    <w:rsid w:val="00D1088C"/>
    <w:rsid w:val="00D11BDF"/>
    <w:rsid w:val="00D13088"/>
    <w:rsid w:val="00D13379"/>
    <w:rsid w:val="00D1347A"/>
    <w:rsid w:val="00D147B7"/>
    <w:rsid w:val="00D148D7"/>
    <w:rsid w:val="00D14BF8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CCB"/>
    <w:rsid w:val="00D26E3A"/>
    <w:rsid w:val="00D26E49"/>
    <w:rsid w:val="00D2748D"/>
    <w:rsid w:val="00D279D3"/>
    <w:rsid w:val="00D302DD"/>
    <w:rsid w:val="00D30D59"/>
    <w:rsid w:val="00D310EC"/>
    <w:rsid w:val="00D31801"/>
    <w:rsid w:val="00D31F10"/>
    <w:rsid w:val="00D31FC7"/>
    <w:rsid w:val="00D324B1"/>
    <w:rsid w:val="00D32EFB"/>
    <w:rsid w:val="00D35036"/>
    <w:rsid w:val="00D35523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37B"/>
    <w:rsid w:val="00D5568E"/>
    <w:rsid w:val="00D55B43"/>
    <w:rsid w:val="00D55D45"/>
    <w:rsid w:val="00D56863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29C"/>
    <w:rsid w:val="00DB6D84"/>
    <w:rsid w:val="00DB6DB9"/>
    <w:rsid w:val="00DB6FBF"/>
    <w:rsid w:val="00DB7081"/>
    <w:rsid w:val="00DB77B9"/>
    <w:rsid w:val="00DC0633"/>
    <w:rsid w:val="00DC0CEB"/>
    <w:rsid w:val="00DC0DF0"/>
    <w:rsid w:val="00DC0F24"/>
    <w:rsid w:val="00DC1E3E"/>
    <w:rsid w:val="00DC1FB4"/>
    <w:rsid w:val="00DC29A5"/>
    <w:rsid w:val="00DC32AD"/>
    <w:rsid w:val="00DC32C3"/>
    <w:rsid w:val="00DC373A"/>
    <w:rsid w:val="00DC3927"/>
    <w:rsid w:val="00DC3A5F"/>
    <w:rsid w:val="00DC509E"/>
    <w:rsid w:val="00DC5244"/>
    <w:rsid w:val="00DC5544"/>
    <w:rsid w:val="00DC5672"/>
    <w:rsid w:val="00DC5B05"/>
    <w:rsid w:val="00DC5C43"/>
    <w:rsid w:val="00DC5D38"/>
    <w:rsid w:val="00DC6036"/>
    <w:rsid w:val="00DC6052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745C"/>
    <w:rsid w:val="00DD747F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3A8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0D6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3209"/>
    <w:rsid w:val="00E039D2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7FE"/>
    <w:rsid w:val="00E10A8F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32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5A7"/>
    <w:rsid w:val="00E33671"/>
    <w:rsid w:val="00E33FE2"/>
    <w:rsid w:val="00E34745"/>
    <w:rsid w:val="00E34CB0"/>
    <w:rsid w:val="00E34DEE"/>
    <w:rsid w:val="00E34F3D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AF8"/>
    <w:rsid w:val="00E420FF"/>
    <w:rsid w:val="00E435B0"/>
    <w:rsid w:val="00E43C47"/>
    <w:rsid w:val="00E440E9"/>
    <w:rsid w:val="00E44679"/>
    <w:rsid w:val="00E448B3"/>
    <w:rsid w:val="00E44977"/>
    <w:rsid w:val="00E45D4C"/>
    <w:rsid w:val="00E4619B"/>
    <w:rsid w:val="00E46318"/>
    <w:rsid w:val="00E4669C"/>
    <w:rsid w:val="00E46C25"/>
    <w:rsid w:val="00E4724B"/>
    <w:rsid w:val="00E47272"/>
    <w:rsid w:val="00E47666"/>
    <w:rsid w:val="00E476B3"/>
    <w:rsid w:val="00E47DA0"/>
    <w:rsid w:val="00E51A0B"/>
    <w:rsid w:val="00E52402"/>
    <w:rsid w:val="00E524D0"/>
    <w:rsid w:val="00E5251D"/>
    <w:rsid w:val="00E52AD3"/>
    <w:rsid w:val="00E52B06"/>
    <w:rsid w:val="00E52C28"/>
    <w:rsid w:val="00E535CF"/>
    <w:rsid w:val="00E537DF"/>
    <w:rsid w:val="00E53CA3"/>
    <w:rsid w:val="00E5401D"/>
    <w:rsid w:val="00E54BC5"/>
    <w:rsid w:val="00E5573E"/>
    <w:rsid w:val="00E559D4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BED"/>
    <w:rsid w:val="00E772D6"/>
    <w:rsid w:val="00E77560"/>
    <w:rsid w:val="00E77819"/>
    <w:rsid w:val="00E7797C"/>
    <w:rsid w:val="00E77C24"/>
    <w:rsid w:val="00E77CF3"/>
    <w:rsid w:val="00E77D4B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96"/>
    <w:rsid w:val="00E861AD"/>
    <w:rsid w:val="00E86327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DF2"/>
    <w:rsid w:val="00E96F52"/>
    <w:rsid w:val="00E9751B"/>
    <w:rsid w:val="00E97F57"/>
    <w:rsid w:val="00E97F6A"/>
    <w:rsid w:val="00EA0424"/>
    <w:rsid w:val="00EA0432"/>
    <w:rsid w:val="00EA086D"/>
    <w:rsid w:val="00EA127E"/>
    <w:rsid w:val="00EA1F78"/>
    <w:rsid w:val="00EA22D3"/>
    <w:rsid w:val="00EA2661"/>
    <w:rsid w:val="00EA2A7A"/>
    <w:rsid w:val="00EA2AA2"/>
    <w:rsid w:val="00EA2B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2E"/>
    <w:rsid w:val="00EB4BCC"/>
    <w:rsid w:val="00EB4C84"/>
    <w:rsid w:val="00EB4D0C"/>
    <w:rsid w:val="00EB4D1A"/>
    <w:rsid w:val="00EB4E89"/>
    <w:rsid w:val="00EB54AB"/>
    <w:rsid w:val="00EB6345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294C"/>
    <w:rsid w:val="00ED2ACA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67AB"/>
    <w:rsid w:val="00F06D34"/>
    <w:rsid w:val="00F077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4FB5"/>
    <w:rsid w:val="00F1604B"/>
    <w:rsid w:val="00F160C8"/>
    <w:rsid w:val="00F161B8"/>
    <w:rsid w:val="00F16393"/>
    <w:rsid w:val="00F16687"/>
    <w:rsid w:val="00F17736"/>
    <w:rsid w:val="00F1781D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01C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4A5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E50"/>
    <w:rsid w:val="00F67FA5"/>
    <w:rsid w:val="00F70447"/>
    <w:rsid w:val="00F70D14"/>
    <w:rsid w:val="00F72354"/>
    <w:rsid w:val="00F72474"/>
    <w:rsid w:val="00F73669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5E17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CC5"/>
    <w:rsid w:val="00FA2FC1"/>
    <w:rsid w:val="00FA3E44"/>
    <w:rsid w:val="00FA3F07"/>
    <w:rsid w:val="00FA40A5"/>
    <w:rsid w:val="00FA421B"/>
    <w:rsid w:val="00FA4A54"/>
    <w:rsid w:val="00FA4F7A"/>
    <w:rsid w:val="00FA5150"/>
    <w:rsid w:val="00FA52CA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6ED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869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uiPriority="31" w:qFormat="1"/>
    <w:lsdException w:name="heading 1" w:uiPriority="11" w:qFormat="1"/>
    <w:lsdException w:name="heading 2" w:uiPriority="13" w:qFormat="1"/>
    <w:lsdException w:name="heading 3" w:uiPriority="15" w:qFormat="1"/>
    <w:lsdException w:name="heading 4" w:uiPriority="17" w:qFormat="1"/>
    <w:lsdException w:name="heading 5" w:uiPriority="9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/>
    <w:lsdException w:name="List 2" w:locked="1"/>
    <w:lsdException w:name="List 3" w:locked="1" w:uiPriority="99"/>
    <w:lsdException w:name="List 4" w:locked="1"/>
    <w:lsdException w:name="List 5" w:locked="1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uiPriority="22"/>
    <w:lsdException w:name="Plain Text" w:locked="1" w:uiPriority="99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No List" w:uiPriority="99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99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uiPriority w:val="31"/>
    <w:qFormat/>
    <w:rsid w:val="00324A7A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851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left" w:pos="1134"/>
        <w:tab w:val="num" w:pos="1191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left" w:pos="992"/>
        <w:tab w:val="left" w:pos="1559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uiPriority w:val="99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qFormat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qFormat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uiPriority w:val="99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qFormat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qFormat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uiPriority w:val="99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uiPriority w:val="99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qFormat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qFormat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c"/>
    <w:rsid w:val="000D3EE9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1874AC"/>
    <w:rPr>
      <w:color w:val="605E5C"/>
      <w:shd w:val="clear" w:color="auto" w:fill="E1DFDD"/>
    </w:rPr>
  </w:style>
  <w:style w:type="character" w:customStyle="1" w:styleId="afffffff7">
    <w:name w:val="для таблиц Знак"/>
    <w:basedOn w:val="ac"/>
    <w:link w:val="afffffff6"/>
    <w:rsid w:val="0004290F"/>
    <w:rPr>
      <w:color w:val="000000"/>
    </w:rPr>
  </w:style>
  <w:style w:type="paragraph" w:customStyle="1" w:styleId="1ff8">
    <w:name w:val="1 Обычный"/>
    <w:basedOn w:val="ab"/>
    <w:link w:val="1ff9"/>
    <w:qFormat/>
    <w:rsid w:val="00CB0BF4"/>
    <w:pPr>
      <w:widowControl/>
      <w:suppressAutoHyphens w:val="0"/>
    </w:pPr>
    <w:rPr>
      <w:rFonts w:eastAsiaTheme="minorHAnsi" w:cstheme="minorBidi"/>
      <w:color w:val="auto"/>
      <w:szCs w:val="22"/>
      <w:lang w:eastAsia="en-US"/>
    </w:rPr>
  </w:style>
  <w:style w:type="character" w:customStyle="1" w:styleId="1ff9">
    <w:name w:val="1 Обычный Знак"/>
    <w:basedOn w:val="ac"/>
    <w:link w:val="1ff8"/>
    <w:rsid w:val="00CB0BF4"/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5</c:v>
                </c:pt>
                <c:pt idx="1">
                  <c:v>305</c:v>
                </c:pt>
                <c:pt idx="2">
                  <c:v>312</c:v>
                </c:pt>
                <c:pt idx="3">
                  <c:v>316</c:v>
                </c:pt>
                <c:pt idx="4">
                  <c:v>308</c:v>
                </c:pt>
                <c:pt idx="5">
                  <c:v>290</c:v>
                </c:pt>
                <c:pt idx="6">
                  <c:v>281</c:v>
                </c:pt>
                <c:pt idx="7">
                  <c:v>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C13-4A5E-8EEF-81F8A5BD5C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332480"/>
        <c:axId val="149709952"/>
      </c:lineChart>
      <c:catAx>
        <c:axId val="14733248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9709952"/>
        <c:crosses val="max"/>
        <c:auto val="1"/>
        <c:lblAlgn val="ctr"/>
        <c:lblOffset val="100"/>
        <c:noMultiLvlLbl val="0"/>
      </c:catAx>
      <c:valAx>
        <c:axId val="149709952"/>
        <c:scaling>
          <c:orientation val="minMax"/>
          <c:max val="320"/>
          <c:min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733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2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1F3CE-324C-42F6-9008-7A27ED71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219</TotalTime>
  <Pages>45</Pages>
  <Words>9659</Words>
  <Characters>55057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5</cp:revision>
  <cp:lastPrinted>2019-09-13T07:21:00Z</cp:lastPrinted>
  <dcterms:created xsi:type="dcterms:W3CDTF">2018-10-08T07:02:00Z</dcterms:created>
  <dcterms:modified xsi:type="dcterms:W3CDTF">2019-09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